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5E" w:rsidRPr="00D75578" w:rsidRDefault="0066065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1.Определите характерные свойства для </w:t>
      </w:r>
      <w:r w:rsidR="008A3F31" w:rsidRPr="00D75578">
        <w:rPr>
          <w:rFonts w:ascii="Times New Roman" w:hAnsi="Times New Roman" w:cs="Times New Roman"/>
          <w:sz w:val="24"/>
          <w:szCs w:val="24"/>
        </w:rPr>
        <w:t>Кавказского</w:t>
      </w:r>
      <w:r w:rsidRPr="00D75578">
        <w:rPr>
          <w:rFonts w:ascii="Times New Roman" w:hAnsi="Times New Roman" w:cs="Times New Roman"/>
          <w:sz w:val="24"/>
          <w:szCs w:val="24"/>
        </w:rPr>
        <w:t xml:space="preserve"> и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 Японского</w:t>
      </w:r>
      <w:r w:rsidRPr="00D75578">
        <w:rPr>
          <w:rFonts w:ascii="Times New Roman" w:hAnsi="Times New Roman" w:cs="Times New Roman"/>
          <w:sz w:val="24"/>
          <w:szCs w:val="24"/>
        </w:rPr>
        <w:t xml:space="preserve"> подвид</w:t>
      </w:r>
      <w:r w:rsidR="008A3F31" w:rsidRPr="00D75578">
        <w:rPr>
          <w:rFonts w:ascii="Times New Roman" w:hAnsi="Times New Roman" w:cs="Times New Roman"/>
          <w:sz w:val="24"/>
          <w:szCs w:val="24"/>
        </w:rPr>
        <w:t>ов</w:t>
      </w:r>
      <w:proofErr w:type="gramEnd"/>
    </w:p>
    <w:p w:rsidR="00660658" w:rsidRPr="00D75578" w:rsidRDefault="0066065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6069AE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географическая изоляция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; 5)филетическое направление; 6)гибридизация</w:t>
      </w:r>
    </w:p>
    <w:p w:rsidR="00660658" w:rsidRPr="00D75578" w:rsidRDefault="0066065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</w:t>
      </w:r>
      <w:r w:rsidR="0003769F" w:rsidRPr="00D75578">
        <w:rPr>
          <w:rFonts w:ascii="Times New Roman" w:hAnsi="Times New Roman" w:cs="Times New Roman"/>
          <w:b/>
          <w:sz w:val="24"/>
          <w:szCs w:val="24"/>
        </w:rPr>
        <w:t>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</w:t>
      </w:r>
      <w:r w:rsidR="0003769F" w:rsidRPr="00D75578">
        <w:rPr>
          <w:rFonts w:ascii="Times New Roman" w:hAnsi="Times New Roman" w:cs="Times New Roman"/>
          <w:sz w:val="24"/>
          <w:szCs w:val="24"/>
        </w:rPr>
        <w:t xml:space="preserve">  </w:t>
      </w:r>
      <w:r w:rsidRPr="00D75578">
        <w:rPr>
          <w:rFonts w:ascii="Times New Roman" w:hAnsi="Times New Roman" w:cs="Times New Roman"/>
          <w:sz w:val="24"/>
          <w:szCs w:val="24"/>
        </w:rPr>
        <w:t>В)</w:t>
      </w:r>
      <w:r w:rsidR="0003769F" w:rsidRPr="00D75578">
        <w:rPr>
          <w:rFonts w:ascii="Times New Roman" w:hAnsi="Times New Roman" w:cs="Times New Roman"/>
          <w:sz w:val="24"/>
          <w:szCs w:val="24"/>
        </w:rPr>
        <w:t xml:space="preserve">3,5,6 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С)</w:t>
      </w:r>
      <w:r w:rsidR="0003769F" w:rsidRPr="00D75578">
        <w:rPr>
          <w:rFonts w:ascii="Times New Roman" w:hAnsi="Times New Roman" w:cs="Times New Roman"/>
          <w:sz w:val="24"/>
          <w:szCs w:val="24"/>
        </w:rPr>
        <w:t xml:space="preserve">1,3,6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</w:t>
      </w:r>
      <w:r w:rsidR="0003769F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Д)</w:t>
      </w:r>
      <w:r w:rsidR="0003769F" w:rsidRPr="00D75578">
        <w:rPr>
          <w:rFonts w:ascii="Times New Roman" w:hAnsi="Times New Roman" w:cs="Times New Roman"/>
          <w:sz w:val="24"/>
          <w:szCs w:val="24"/>
        </w:rPr>
        <w:t>2,4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2.Определите характерные свойства дл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емиреченского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ургабского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6069AE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географическая изоляция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</w:t>
      </w:r>
      <w:bookmarkStart w:id="0" w:name="_GoBack"/>
      <w:bookmarkEnd w:id="0"/>
      <w:r w:rsidRPr="00D75578">
        <w:rPr>
          <w:rFonts w:ascii="Times New Roman" w:hAnsi="Times New Roman" w:cs="Times New Roman"/>
          <w:sz w:val="24"/>
          <w:szCs w:val="24"/>
        </w:rPr>
        <w:t>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; 5)филетическое направление; 6)гибридизация</w:t>
      </w:r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3,5,6    С)1,3,6    Д)2,4,5 </w:t>
      </w:r>
    </w:p>
    <w:p w:rsidR="008A3F31" w:rsidRPr="00D75578" w:rsidRDefault="009E1F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3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.Определите характерные свойства для </w:t>
      </w:r>
      <w:r w:rsidRPr="00D75578">
        <w:rPr>
          <w:rFonts w:ascii="Times New Roman" w:hAnsi="Times New Roman" w:cs="Times New Roman"/>
          <w:sz w:val="24"/>
          <w:szCs w:val="24"/>
        </w:rPr>
        <w:t>Хивин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 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анджур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  <w:proofErr w:type="gramEnd"/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737807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географическая изоляция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; 5)филетическое направление; 6)гибридизация</w:t>
      </w:r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3,5,6    С)1,3,6    Д)2,4,5 </w:t>
      </w:r>
    </w:p>
    <w:p w:rsidR="008A3F31" w:rsidRPr="00D75578" w:rsidRDefault="009E1F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4</w:t>
      </w:r>
      <w:r w:rsidR="008A3F31" w:rsidRPr="00D75578">
        <w:rPr>
          <w:rFonts w:ascii="Times New Roman" w:hAnsi="Times New Roman" w:cs="Times New Roman"/>
          <w:sz w:val="24"/>
          <w:szCs w:val="24"/>
        </w:rPr>
        <w:t>.Определите характерные свойства для Кавказского 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у</w:t>
      </w:r>
      <w:r w:rsidR="003034DC" w:rsidRPr="00D75578">
        <w:rPr>
          <w:rFonts w:ascii="Times New Roman" w:hAnsi="Times New Roman" w:cs="Times New Roman"/>
          <w:sz w:val="24"/>
          <w:szCs w:val="24"/>
        </w:rPr>
        <w:t>ргаб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  <w:proofErr w:type="gramEnd"/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737807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географическая изоляция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; 5)филетическое направление; 6)гибридизация</w:t>
      </w:r>
    </w:p>
    <w:p w:rsidR="008A3F31" w:rsidRPr="00D75578" w:rsidRDefault="008A3F3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1,2,4 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В)3,5,6    С)1,3,6    Д)2,4,5 </w:t>
      </w:r>
    </w:p>
    <w:p w:rsidR="008A3F31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5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.Определите характерные свойства дл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емиречен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и Японского подвидов</w:t>
      </w:r>
      <w:proofErr w:type="gramEnd"/>
    </w:p>
    <w:p w:rsidR="00737807" w:rsidRPr="00D75578" w:rsidRDefault="00737807" w:rsidP="00737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филетическое направление; 2) гибридизация 3) аллопатрическое видообразование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737807" w:rsidRPr="00D75578" w:rsidRDefault="00737807" w:rsidP="00737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 5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 2, 4    С)1,3,6    Д)2,4,5 </w:t>
      </w:r>
    </w:p>
    <w:p w:rsidR="008A3F31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</w:t>
      </w:r>
      <w:r w:rsidR="008A3F31" w:rsidRPr="00D75578">
        <w:rPr>
          <w:rFonts w:ascii="Times New Roman" w:hAnsi="Times New Roman" w:cs="Times New Roman"/>
          <w:sz w:val="24"/>
          <w:szCs w:val="24"/>
        </w:rPr>
        <w:t>.</w:t>
      </w:r>
      <w:r w:rsidR="00737807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Определите характерные свойства дл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ургаб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анджур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</w:p>
    <w:p w:rsidR="008A3F31" w:rsidRPr="00D75578" w:rsidRDefault="006069A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737807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филетическое направление; 2)</w:t>
      </w:r>
      <w:r w:rsidR="00737807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 xml:space="preserve">гибридизация </w:t>
      </w:r>
      <w:r w:rsidR="008A3F31" w:rsidRPr="00D75578">
        <w:rPr>
          <w:rFonts w:ascii="Times New Roman" w:hAnsi="Times New Roman" w:cs="Times New Roman"/>
          <w:sz w:val="24"/>
          <w:szCs w:val="24"/>
        </w:rPr>
        <w:t>3)</w:t>
      </w:r>
      <w:r w:rsidRPr="00D75578">
        <w:rPr>
          <w:rFonts w:ascii="Times New Roman" w:hAnsi="Times New Roman" w:cs="Times New Roman"/>
          <w:sz w:val="24"/>
          <w:szCs w:val="24"/>
        </w:rPr>
        <w:t xml:space="preserve"> аллопатрическое видообразование; 4)</w:t>
      </w:r>
      <w:proofErr w:type="spellStart"/>
      <w:r w:rsidR="008A3F31" w:rsidRPr="00D75578">
        <w:rPr>
          <w:rFonts w:ascii="Times New Roman" w:hAnsi="Times New Roman" w:cs="Times New Roman"/>
          <w:sz w:val="24"/>
          <w:szCs w:val="24"/>
        </w:rPr>
        <w:t>си</w:t>
      </w:r>
      <w:r w:rsidRPr="00D75578">
        <w:rPr>
          <w:rFonts w:ascii="Times New Roman" w:hAnsi="Times New Roman" w:cs="Times New Roman"/>
          <w:sz w:val="24"/>
          <w:szCs w:val="24"/>
        </w:rPr>
        <w:t>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8A3F31" w:rsidRPr="00D75578" w:rsidRDefault="0044690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 5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 2, 4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    С)1,3,6    Д)2,4,5 </w:t>
      </w:r>
    </w:p>
    <w:p w:rsidR="008A3F31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7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.Определите характерные свойства для </w:t>
      </w:r>
      <w:r w:rsidRPr="00D75578">
        <w:rPr>
          <w:rFonts w:ascii="Times New Roman" w:hAnsi="Times New Roman" w:cs="Times New Roman"/>
          <w:sz w:val="24"/>
          <w:szCs w:val="24"/>
        </w:rPr>
        <w:t>Хивин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 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емиречен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  <w:proofErr w:type="gramEnd"/>
    </w:p>
    <w:p w:rsidR="009F4FA0" w:rsidRPr="00D75578" w:rsidRDefault="009F4FA0" w:rsidP="009F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филетическое направление; 2) гибридизация 3) аллопатрическое видообразование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 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9F4FA0" w:rsidRPr="00D75578" w:rsidRDefault="009F4FA0" w:rsidP="009F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 5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 2, 4    С)1,3,6    Д)2,4,5 </w:t>
      </w:r>
    </w:p>
    <w:p w:rsidR="008A3F31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8</w:t>
      </w:r>
      <w:r w:rsidR="008A3F31" w:rsidRPr="00D75578">
        <w:rPr>
          <w:rFonts w:ascii="Times New Roman" w:hAnsi="Times New Roman" w:cs="Times New Roman"/>
          <w:sz w:val="24"/>
          <w:szCs w:val="24"/>
        </w:rPr>
        <w:t xml:space="preserve">.Определите характерные свойства дл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емиречен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анджур</w:t>
      </w:r>
      <w:r w:rsidR="008A3F31" w:rsidRPr="00D755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3F31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</w:p>
    <w:p w:rsidR="009F4FA0" w:rsidRPr="00D75578" w:rsidRDefault="009F4FA0" w:rsidP="009F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филетическое направление; 2) гибридизация 3) аллопатрическое видообразование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 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9F4FA0" w:rsidRPr="00D75578" w:rsidRDefault="009F4FA0" w:rsidP="009F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 5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 2, 4    С)1,3,6    Д)2,4,5 </w:t>
      </w:r>
    </w:p>
    <w:p w:rsidR="003034DC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9.Определите</w:t>
      </w:r>
      <w:r w:rsidR="001E6DAD"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характерные свойства для Кавказского и Японского подвидов</w:t>
      </w:r>
      <w:proofErr w:type="gramEnd"/>
    </w:p>
    <w:p w:rsidR="003034DC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географическая изоляция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</w:t>
      </w:r>
      <w:r w:rsidR="001E6DAD" w:rsidRPr="00D75578">
        <w:rPr>
          <w:rFonts w:ascii="Times New Roman" w:hAnsi="Times New Roman" w:cs="Times New Roman"/>
          <w:sz w:val="24"/>
          <w:szCs w:val="24"/>
        </w:rPr>
        <w:t>; 5)макроэволюция</w:t>
      </w:r>
      <w:r w:rsidRPr="00D75578">
        <w:rPr>
          <w:rFonts w:ascii="Times New Roman" w:hAnsi="Times New Roman" w:cs="Times New Roman"/>
          <w:sz w:val="24"/>
          <w:szCs w:val="24"/>
        </w:rPr>
        <w:t>; 6)гибридизация</w:t>
      </w:r>
    </w:p>
    <w:p w:rsidR="003034DC" w:rsidRPr="00D75578" w:rsidRDefault="009F4FA0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4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</w:t>
      </w:r>
      <w:r w:rsidR="003034DC" w:rsidRPr="00D75578">
        <w:rPr>
          <w:rFonts w:ascii="Times New Roman" w:hAnsi="Times New Roman" w:cs="Times New Roman"/>
          <w:sz w:val="24"/>
          <w:szCs w:val="24"/>
        </w:rPr>
        <w:t>.Определит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характерные свойства для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Семиречен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ургаб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</w:p>
    <w:p w:rsidR="003034DC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E47EB2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географическая изоляция; 2)</w:t>
      </w:r>
      <w:r w:rsidR="00E47EB2"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</w:t>
      </w:r>
      <w:r w:rsidR="001E6DAD" w:rsidRPr="00D75578">
        <w:rPr>
          <w:rFonts w:ascii="Times New Roman" w:hAnsi="Times New Roman" w:cs="Times New Roman"/>
          <w:sz w:val="24"/>
          <w:szCs w:val="24"/>
        </w:rPr>
        <w:t>; 5)макроэволюция</w:t>
      </w:r>
      <w:r w:rsidRPr="00D75578">
        <w:rPr>
          <w:rFonts w:ascii="Times New Roman" w:hAnsi="Times New Roman" w:cs="Times New Roman"/>
          <w:sz w:val="24"/>
          <w:szCs w:val="24"/>
        </w:rPr>
        <w:t>; 6)гибридизация</w:t>
      </w:r>
    </w:p>
    <w:p w:rsidR="003034DC" w:rsidRPr="00D75578" w:rsidRDefault="00E47EB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4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11</w:t>
      </w:r>
      <w:r w:rsidR="003034DC" w:rsidRPr="00D75578">
        <w:rPr>
          <w:rFonts w:ascii="Times New Roman" w:hAnsi="Times New Roman" w:cs="Times New Roman"/>
          <w:sz w:val="24"/>
          <w:szCs w:val="24"/>
        </w:rPr>
        <w:t>.</w:t>
      </w:r>
      <w:r w:rsidRPr="00D75578">
        <w:rPr>
          <w:rFonts w:ascii="Times New Roman" w:hAnsi="Times New Roman" w:cs="Times New Roman"/>
          <w:sz w:val="24"/>
          <w:szCs w:val="24"/>
        </w:rPr>
        <w:t xml:space="preserve">Определите не характерные 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свойства для Хивинского и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анджур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  <w:proofErr w:type="gramEnd"/>
    </w:p>
    <w:p w:rsidR="003034DC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E47EB2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географическая изоляция; 2)</w:t>
      </w:r>
      <w:r w:rsidR="00E47EB2"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</w:t>
      </w:r>
      <w:r w:rsidR="001E6DAD" w:rsidRPr="00D75578">
        <w:rPr>
          <w:rFonts w:ascii="Times New Roman" w:hAnsi="Times New Roman" w:cs="Times New Roman"/>
          <w:sz w:val="24"/>
          <w:szCs w:val="24"/>
        </w:rPr>
        <w:t>; 5)</w:t>
      </w:r>
      <w:r w:rsidR="00E47EB2" w:rsidRPr="00D75578">
        <w:rPr>
          <w:rFonts w:ascii="Times New Roman" w:hAnsi="Times New Roman" w:cs="Times New Roman"/>
          <w:sz w:val="24"/>
          <w:szCs w:val="24"/>
        </w:rPr>
        <w:t>макроэволюция</w:t>
      </w:r>
      <w:r w:rsidRPr="00D75578">
        <w:rPr>
          <w:rFonts w:ascii="Times New Roman" w:hAnsi="Times New Roman" w:cs="Times New Roman"/>
          <w:sz w:val="24"/>
          <w:szCs w:val="24"/>
        </w:rPr>
        <w:t>; 6)гибридизация</w:t>
      </w:r>
    </w:p>
    <w:p w:rsidR="003034DC" w:rsidRPr="00D75578" w:rsidRDefault="00E47EB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4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12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.Определите </w:t>
      </w:r>
      <w:r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характерные свойства для Кавказского и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ургаб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  <w:proofErr w:type="gramEnd"/>
    </w:p>
    <w:p w:rsidR="003034DC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географическая изоляция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4)аллопатрическое видообразование</w:t>
      </w:r>
      <w:r w:rsidR="001E6DAD" w:rsidRPr="00D75578">
        <w:rPr>
          <w:rFonts w:ascii="Times New Roman" w:hAnsi="Times New Roman" w:cs="Times New Roman"/>
          <w:sz w:val="24"/>
          <w:szCs w:val="24"/>
        </w:rPr>
        <w:t>; 5)макроэволюция</w:t>
      </w:r>
      <w:r w:rsidRPr="00D75578">
        <w:rPr>
          <w:rFonts w:ascii="Times New Roman" w:hAnsi="Times New Roman" w:cs="Times New Roman"/>
          <w:sz w:val="24"/>
          <w:szCs w:val="24"/>
        </w:rPr>
        <w:t>; 6)гибридизация</w:t>
      </w:r>
    </w:p>
    <w:p w:rsidR="003034DC" w:rsidRPr="00D75578" w:rsidRDefault="00E47EB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4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3034DC" w:rsidRPr="00D75578">
        <w:rPr>
          <w:rFonts w:ascii="Times New Roman" w:hAnsi="Times New Roman" w:cs="Times New Roman"/>
          <w:sz w:val="24"/>
          <w:szCs w:val="24"/>
        </w:rPr>
        <w:t>.Определит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характерные свойства для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Семиречен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и Японского подвидов</w:t>
      </w:r>
      <w:proofErr w:type="gramEnd"/>
    </w:p>
    <w:p w:rsidR="003034DC" w:rsidRPr="00D75578" w:rsidRDefault="00E47EB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макроэволюция; 2)гибридизация 3) аллопатрическое видообразование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 </w:t>
      </w:r>
      <w:r w:rsidR="003034DC" w:rsidRPr="00D75578">
        <w:rPr>
          <w:rFonts w:ascii="Times New Roman" w:hAnsi="Times New Roman" w:cs="Times New Roman"/>
          <w:sz w:val="24"/>
          <w:szCs w:val="24"/>
        </w:rPr>
        <w:t>5)географическая изоляция; 6)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34DC" w:rsidRPr="00D75578" w:rsidRDefault="003034D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3,5,6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4</w:t>
      </w:r>
      <w:r w:rsidR="003034DC" w:rsidRPr="00D75578">
        <w:rPr>
          <w:rFonts w:ascii="Times New Roman" w:hAnsi="Times New Roman" w:cs="Times New Roman"/>
          <w:sz w:val="24"/>
          <w:szCs w:val="24"/>
        </w:rPr>
        <w:t>.Определит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характерные свойства для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ургаб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анджур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</w:p>
    <w:p w:rsidR="00E47EB2" w:rsidRPr="00D75578" w:rsidRDefault="00E47EB2" w:rsidP="00E47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3731F0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макроэволюция; 2)гибридизация 3) аллопатрическое видообразование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 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EB2" w:rsidRPr="00D75578" w:rsidRDefault="00E47EB2" w:rsidP="00E47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3,5,6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5578">
        <w:rPr>
          <w:rFonts w:ascii="Times New Roman" w:hAnsi="Times New Roman" w:cs="Times New Roman"/>
          <w:sz w:val="24"/>
          <w:szCs w:val="24"/>
        </w:rPr>
        <w:t>15</w:t>
      </w:r>
      <w:r w:rsidR="003034DC" w:rsidRPr="00D75578">
        <w:rPr>
          <w:rFonts w:ascii="Times New Roman" w:hAnsi="Times New Roman" w:cs="Times New Roman"/>
          <w:sz w:val="24"/>
          <w:szCs w:val="24"/>
        </w:rPr>
        <w:t>.Определит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характерные свойства для Хивинского и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Семиречен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  <w:proofErr w:type="gramEnd"/>
    </w:p>
    <w:p w:rsidR="003731F0" w:rsidRPr="00D75578" w:rsidRDefault="003731F0" w:rsidP="003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макроэволюция; 2)гибридизация 3) аллопатрическое видообразование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 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31F0" w:rsidRPr="00D75578" w:rsidRDefault="003731F0" w:rsidP="003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3,5,6    С)1,3,6    Д)2,4,5 </w:t>
      </w:r>
    </w:p>
    <w:p w:rsidR="003034DC" w:rsidRPr="00D75578" w:rsidRDefault="001E6DA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</w:t>
      </w:r>
      <w:r w:rsidR="003034DC" w:rsidRPr="00D75578">
        <w:rPr>
          <w:rFonts w:ascii="Times New Roman" w:hAnsi="Times New Roman" w:cs="Times New Roman"/>
          <w:sz w:val="24"/>
          <w:szCs w:val="24"/>
        </w:rPr>
        <w:t>.Определит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="003034DC" w:rsidRPr="00D75578">
        <w:rPr>
          <w:rFonts w:ascii="Times New Roman" w:hAnsi="Times New Roman" w:cs="Times New Roman"/>
          <w:sz w:val="24"/>
          <w:szCs w:val="24"/>
        </w:rPr>
        <w:t xml:space="preserve"> характерные свойства для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Семиречен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34DC" w:rsidRPr="00D75578">
        <w:rPr>
          <w:rFonts w:ascii="Times New Roman" w:hAnsi="Times New Roman" w:cs="Times New Roman"/>
          <w:sz w:val="24"/>
          <w:szCs w:val="24"/>
        </w:rPr>
        <w:t>Манджурского</w:t>
      </w:r>
      <w:proofErr w:type="spellEnd"/>
      <w:r w:rsidR="003034DC" w:rsidRPr="00D75578">
        <w:rPr>
          <w:rFonts w:ascii="Times New Roman" w:hAnsi="Times New Roman" w:cs="Times New Roman"/>
          <w:sz w:val="24"/>
          <w:szCs w:val="24"/>
        </w:rPr>
        <w:t xml:space="preserve"> подвидов</w:t>
      </w:r>
    </w:p>
    <w:p w:rsidR="003731F0" w:rsidRPr="00D75578" w:rsidRDefault="003731F0" w:rsidP="003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макроэволюция; 2) гибридизация 3) аллопатрическое видообразование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о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видообразование;  5)географическая изоляция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31F0" w:rsidRPr="00D75578" w:rsidRDefault="003731F0" w:rsidP="003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3,5,6    С)1,3,6    Д)2,4,5 </w:t>
      </w:r>
    </w:p>
    <w:p w:rsidR="008A3F31" w:rsidRPr="00D75578" w:rsidRDefault="008F0DB0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.Укажите автотрофные организмы, которые участвуют в 1 этапе Биогенной миграции</w:t>
      </w:r>
      <w:r w:rsidR="003E39E7" w:rsidRPr="00D75578">
        <w:rPr>
          <w:rFonts w:ascii="Times New Roman" w:hAnsi="Times New Roman" w:cs="Times New Roman"/>
          <w:sz w:val="24"/>
          <w:szCs w:val="24"/>
        </w:rPr>
        <w:t>:</w:t>
      </w:r>
    </w:p>
    <w:p w:rsidR="008F0DB0" w:rsidRPr="00D75578" w:rsidRDefault="008F0DB0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хрокок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железобактерии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ульва</w:t>
      </w:r>
      <w:proofErr w:type="spellEnd"/>
    </w:p>
    <w:p w:rsidR="008F0DB0" w:rsidRPr="00D75578" w:rsidRDefault="008F0DB0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3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</w:t>
      </w:r>
      <w:r w:rsidR="001D1CE7" w:rsidRPr="00D75578">
        <w:rPr>
          <w:rFonts w:ascii="Times New Roman" w:hAnsi="Times New Roman" w:cs="Times New Roman"/>
          <w:sz w:val="24"/>
          <w:szCs w:val="24"/>
        </w:rPr>
        <w:t>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С)</w:t>
      </w:r>
      <w:r w:rsidR="001D1CE7" w:rsidRPr="00D75578">
        <w:rPr>
          <w:rFonts w:ascii="Times New Roman" w:hAnsi="Times New Roman" w:cs="Times New Roman"/>
          <w:sz w:val="24"/>
          <w:szCs w:val="24"/>
        </w:rPr>
        <w:t>2,3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Д)</w:t>
      </w:r>
      <w:r w:rsidR="001D1CE7" w:rsidRPr="00D75578">
        <w:rPr>
          <w:rFonts w:ascii="Times New Roman" w:hAnsi="Times New Roman" w:cs="Times New Roman"/>
          <w:sz w:val="24"/>
          <w:szCs w:val="24"/>
        </w:rPr>
        <w:t>1,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</w:t>
      </w:r>
      <w:r w:rsidR="008E5EC9" w:rsidRPr="00D75578">
        <w:rPr>
          <w:rFonts w:ascii="Times New Roman" w:hAnsi="Times New Roman" w:cs="Times New Roman"/>
          <w:sz w:val="24"/>
          <w:szCs w:val="24"/>
        </w:rPr>
        <w:t>.</w:t>
      </w:r>
      <w:r w:rsidRPr="00D75578">
        <w:rPr>
          <w:rFonts w:ascii="Times New Roman" w:hAnsi="Times New Roman" w:cs="Times New Roman"/>
          <w:sz w:val="24"/>
          <w:szCs w:val="24"/>
        </w:rPr>
        <w:t>Укажите автотрофные организмы, которые участвуют в 1 этапе Биогенной миграции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хрокок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</w:t>
      </w:r>
      <w:r w:rsidR="0032189D" w:rsidRPr="00D75578">
        <w:rPr>
          <w:rFonts w:ascii="Times New Roman" w:hAnsi="Times New Roman" w:cs="Times New Roman"/>
          <w:sz w:val="24"/>
          <w:szCs w:val="24"/>
        </w:rPr>
        <w:t>)серо</w:t>
      </w:r>
      <w:r w:rsidRPr="00D75578">
        <w:rPr>
          <w:rFonts w:ascii="Times New Roman" w:hAnsi="Times New Roman" w:cs="Times New Roman"/>
          <w:sz w:val="24"/>
          <w:szCs w:val="24"/>
        </w:rPr>
        <w:t>бактерии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емалион</w:t>
      </w:r>
      <w:proofErr w:type="spellEnd"/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3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3,5    С)2,3,4    Д)1,5,6 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.Укажите автотрофные организмы, которые участвуют в 1 этапе Биогенной миграции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хлорелла; 2)железобактерии; 3)серные бактерии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гробактериум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="008E5EC9" w:rsidRPr="00D75578">
        <w:rPr>
          <w:rFonts w:ascii="Times New Roman" w:hAnsi="Times New Roman" w:cs="Times New Roman"/>
          <w:sz w:val="24"/>
          <w:szCs w:val="24"/>
        </w:rPr>
        <w:t>; 6)ламинария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2,3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3,5    С)2,3,4    Д)1,5,6 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0.Укажите автотрофные организмы, которые участвуют в 1 этапе Биогенной миграции</w:t>
      </w:r>
    </w:p>
    <w:p w:rsidR="001D1CE7" w:rsidRPr="00D75578" w:rsidRDefault="00E31D5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8E5EC9" w:rsidRPr="00D75578">
        <w:rPr>
          <w:rFonts w:ascii="Times New Roman" w:hAnsi="Times New Roman" w:cs="Times New Roman"/>
          <w:sz w:val="24"/>
          <w:szCs w:val="24"/>
        </w:rPr>
        <w:t xml:space="preserve">3)хламидомонада; </w:t>
      </w:r>
      <w:r w:rsidRPr="00D75578">
        <w:rPr>
          <w:rFonts w:ascii="Times New Roman" w:hAnsi="Times New Roman" w:cs="Times New Roman"/>
          <w:sz w:val="24"/>
          <w:szCs w:val="24"/>
        </w:rPr>
        <w:t xml:space="preserve">4)сенная палочка; </w:t>
      </w:r>
      <w:r w:rsidR="008E5EC9" w:rsidRPr="00D75578">
        <w:rPr>
          <w:rFonts w:ascii="Times New Roman" w:hAnsi="Times New Roman" w:cs="Times New Roman"/>
          <w:sz w:val="24"/>
          <w:szCs w:val="24"/>
        </w:rPr>
        <w:t>5</w:t>
      </w:r>
      <w:r w:rsidR="001D1CE7" w:rsidRPr="00D75578">
        <w:rPr>
          <w:rFonts w:ascii="Times New Roman" w:hAnsi="Times New Roman" w:cs="Times New Roman"/>
          <w:sz w:val="24"/>
          <w:szCs w:val="24"/>
        </w:rPr>
        <w:t>)железобактерии</w:t>
      </w:r>
      <w:r w:rsidR="008E5EC9" w:rsidRPr="00D75578">
        <w:rPr>
          <w:rFonts w:ascii="Times New Roman" w:hAnsi="Times New Roman" w:cs="Times New Roman"/>
          <w:sz w:val="24"/>
          <w:szCs w:val="24"/>
        </w:rPr>
        <w:t>; 6)кладофора</w:t>
      </w:r>
    </w:p>
    <w:p w:rsidR="001D1CE7" w:rsidRPr="00D75578" w:rsidRDefault="00E31D5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3</w:t>
      </w:r>
      <w:r w:rsidR="001D1CE7" w:rsidRPr="00D75578">
        <w:rPr>
          <w:rFonts w:ascii="Times New Roman" w:hAnsi="Times New Roman" w:cs="Times New Roman"/>
          <w:sz w:val="24"/>
          <w:szCs w:val="24"/>
        </w:rPr>
        <w:t xml:space="preserve">    С)2,3,4    Д)1,5,6 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1.Укажите автотрофные организмы, которые участвуют в 1 этапе Биогенной миграции</w:t>
      </w:r>
    </w:p>
    <w:p w:rsidR="001D1CE7" w:rsidRPr="00D75578" w:rsidRDefault="00DC44F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6E2065" w:rsidRPr="00D75578">
        <w:rPr>
          <w:rFonts w:ascii="Times New Roman" w:hAnsi="Times New Roman" w:cs="Times New Roman"/>
          <w:sz w:val="24"/>
          <w:szCs w:val="24"/>
        </w:rPr>
        <w:t>3)</w:t>
      </w:r>
      <w:r w:rsidR="0032189D" w:rsidRPr="00D75578">
        <w:rPr>
          <w:rFonts w:ascii="Times New Roman" w:hAnsi="Times New Roman" w:cs="Times New Roman"/>
          <w:sz w:val="24"/>
          <w:szCs w:val="24"/>
        </w:rPr>
        <w:t>хлорелла</w:t>
      </w:r>
      <w:r w:rsidR="008E5EC9"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Pr="00D75578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8E5EC9" w:rsidRPr="00D75578">
        <w:rPr>
          <w:rFonts w:ascii="Times New Roman" w:hAnsi="Times New Roman" w:cs="Times New Roman"/>
          <w:sz w:val="24"/>
          <w:szCs w:val="24"/>
        </w:rPr>
        <w:t>5</w:t>
      </w:r>
      <w:r w:rsidR="0032189D" w:rsidRPr="00D75578">
        <w:rPr>
          <w:rFonts w:ascii="Times New Roman" w:hAnsi="Times New Roman" w:cs="Times New Roman"/>
          <w:sz w:val="24"/>
          <w:szCs w:val="24"/>
        </w:rPr>
        <w:t>)серобактерии</w:t>
      </w:r>
      <w:r w:rsidR="008E5EC9" w:rsidRPr="00D75578">
        <w:rPr>
          <w:rFonts w:ascii="Times New Roman" w:hAnsi="Times New Roman" w:cs="Times New Roman"/>
          <w:sz w:val="24"/>
          <w:szCs w:val="24"/>
        </w:rPr>
        <w:t>;</w:t>
      </w:r>
      <w:r w:rsidR="001D1CE7" w:rsidRPr="00D75578">
        <w:rPr>
          <w:rFonts w:ascii="Times New Roman" w:hAnsi="Times New Roman" w:cs="Times New Roman"/>
          <w:sz w:val="24"/>
          <w:szCs w:val="24"/>
        </w:rPr>
        <w:t>;</w:t>
      </w:r>
      <w:r w:rsidR="008E5EC9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32189D" w:rsidRPr="00D75578"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="0032189D" w:rsidRPr="00D75578">
        <w:rPr>
          <w:rFonts w:ascii="Times New Roman" w:hAnsi="Times New Roman" w:cs="Times New Roman"/>
          <w:sz w:val="24"/>
          <w:szCs w:val="24"/>
        </w:rPr>
        <w:t>хара</w:t>
      </w:r>
      <w:proofErr w:type="spellEnd"/>
    </w:p>
    <w:p w:rsidR="001D1CE7" w:rsidRPr="00D75578" w:rsidRDefault="00DC44F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3</w:t>
      </w:r>
      <w:r w:rsidR="001D1CE7" w:rsidRPr="00D75578">
        <w:rPr>
          <w:rFonts w:ascii="Times New Roman" w:hAnsi="Times New Roman" w:cs="Times New Roman"/>
          <w:sz w:val="24"/>
          <w:szCs w:val="24"/>
        </w:rPr>
        <w:t xml:space="preserve">    С)2,3,4    Д)1,5,6 </w:t>
      </w:r>
    </w:p>
    <w:p w:rsidR="001D1CE7" w:rsidRPr="00D75578" w:rsidRDefault="001D1CE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2.Укажите автотрофные организмы, которые участвуют в 1 этапе Биогенной миграции</w:t>
      </w:r>
    </w:p>
    <w:p w:rsidR="001D1CE7" w:rsidRPr="00D75578" w:rsidRDefault="00DC44F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</w:t>
      </w:r>
      <w:r w:rsidR="0032189D" w:rsidRPr="00D75578">
        <w:rPr>
          <w:rFonts w:ascii="Times New Roman" w:hAnsi="Times New Roman" w:cs="Times New Roman"/>
          <w:sz w:val="24"/>
          <w:szCs w:val="24"/>
        </w:rPr>
        <w:t xml:space="preserve">)хламидомонада; </w:t>
      </w:r>
      <w:r w:rsidRPr="00D75578">
        <w:rPr>
          <w:rFonts w:ascii="Times New Roman" w:hAnsi="Times New Roman" w:cs="Times New Roman"/>
          <w:sz w:val="24"/>
          <w:szCs w:val="24"/>
        </w:rPr>
        <w:t xml:space="preserve">4)сенная палочка; </w:t>
      </w:r>
      <w:r w:rsidR="0032189D" w:rsidRPr="00D75578">
        <w:rPr>
          <w:rFonts w:ascii="Times New Roman" w:hAnsi="Times New Roman" w:cs="Times New Roman"/>
          <w:sz w:val="24"/>
          <w:szCs w:val="24"/>
        </w:rPr>
        <w:t>5</w:t>
      </w:r>
      <w:r w:rsidR="001D1CE7" w:rsidRPr="00D75578">
        <w:rPr>
          <w:rFonts w:ascii="Times New Roman" w:hAnsi="Times New Roman" w:cs="Times New Roman"/>
          <w:sz w:val="24"/>
          <w:szCs w:val="24"/>
        </w:rPr>
        <w:t>)железобактерии</w:t>
      </w:r>
      <w:r w:rsidR="006E2065" w:rsidRPr="00D75578">
        <w:rPr>
          <w:rFonts w:ascii="Times New Roman" w:hAnsi="Times New Roman" w:cs="Times New Roman"/>
          <w:sz w:val="24"/>
          <w:szCs w:val="24"/>
        </w:rPr>
        <w:t>;</w:t>
      </w:r>
      <w:r w:rsidR="0032189D" w:rsidRPr="00D75578">
        <w:rPr>
          <w:rFonts w:ascii="Times New Roman" w:hAnsi="Times New Roman" w:cs="Times New Roman"/>
          <w:sz w:val="24"/>
          <w:szCs w:val="24"/>
        </w:rPr>
        <w:t xml:space="preserve"> 6)</w:t>
      </w:r>
      <w:proofErr w:type="spellStart"/>
      <w:r w:rsidR="0032189D" w:rsidRPr="00D75578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1D1CE7" w:rsidRPr="00D75578" w:rsidRDefault="00DC44F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2,3</w:t>
      </w:r>
      <w:r w:rsidR="001D1CE7" w:rsidRPr="00D75578">
        <w:rPr>
          <w:rFonts w:ascii="Times New Roman" w:hAnsi="Times New Roman" w:cs="Times New Roman"/>
          <w:sz w:val="24"/>
          <w:szCs w:val="24"/>
        </w:rPr>
        <w:t xml:space="preserve">    С)2,3,4    Д)1,5,6 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3.Укажите автотрофные организмы, которые участвуют во 2 этапе Биогенной миграции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хрокок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железобактерии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ульва</w:t>
      </w:r>
      <w:proofErr w:type="spellEnd"/>
    </w:p>
    <w:p w:rsidR="0032189D" w:rsidRPr="00D75578" w:rsidRDefault="00FD0F1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В)1,5    С)3,4    Д)2,3</w:t>
      </w:r>
      <w:r w:rsidR="0032189D"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4.Укажите автотрофные организмы, которые участвуют во 2 этапе Биогенной миграции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хрокок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серобактерии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емалион</w:t>
      </w:r>
      <w:proofErr w:type="spellEnd"/>
    </w:p>
    <w:p w:rsidR="00FD0F19" w:rsidRPr="00D75578" w:rsidRDefault="00FD0F19" w:rsidP="00FD0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В)1,5    С)3,4    Д)2,3 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5.Укажите автотрофные организмы, которые участвуют во 2 этапе Биогенной миграции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хлорелла; 2)железобактерии; 3)серные бактерии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гробактериум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ламинария</w:t>
      </w:r>
    </w:p>
    <w:p w:rsidR="00FD0F19" w:rsidRPr="00D75578" w:rsidRDefault="00FD0F19" w:rsidP="00FD0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В)1,5    С)3,4    Д)2,3 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6.Укажите автотрофные организмы, которые участвуют во 2 этапе Биогенной миграции</w:t>
      </w:r>
    </w:p>
    <w:p w:rsidR="0032189D" w:rsidRPr="00D75578" w:rsidRDefault="00FD0F1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хламидомонада; 4)сенная палочка; 5</w:t>
      </w:r>
      <w:r w:rsidR="0032189D" w:rsidRPr="00D75578">
        <w:rPr>
          <w:rFonts w:ascii="Times New Roman" w:hAnsi="Times New Roman" w:cs="Times New Roman"/>
          <w:sz w:val="24"/>
          <w:szCs w:val="24"/>
        </w:rPr>
        <w:t>)железобактерии; 6)кладофора</w:t>
      </w:r>
    </w:p>
    <w:p w:rsidR="008B0A5E" w:rsidRPr="00D75578" w:rsidRDefault="00FD0F1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3,4    Д)1,5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27.Укажите автотрофные организмы, которые участвуют во 2 этапе Биогенной миграции</w:t>
      </w:r>
    </w:p>
    <w:p w:rsidR="0032189D" w:rsidRPr="00D75578" w:rsidRDefault="00FD0F1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32189D" w:rsidRPr="00D75578">
        <w:rPr>
          <w:rFonts w:ascii="Times New Roman" w:hAnsi="Times New Roman" w:cs="Times New Roman"/>
          <w:sz w:val="24"/>
          <w:szCs w:val="24"/>
        </w:rPr>
        <w:t xml:space="preserve">3)хлорелла; </w:t>
      </w:r>
      <w:r w:rsidRPr="00D75578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32189D" w:rsidRPr="00D75578">
        <w:rPr>
          <w:rFonts w:ascii="Times New Roman" w:hAnsi="Times New Roman" w:cs="Times New Roman"/>
          <w:sz w:val="24"/>
          <w:szCs w:val="24"/>
        </w:rPr>
        <w:t>5)серобактерии; 6)</w:t>
      </w:r>
      <w:proofErr w:type="spellStart"/>
      <w:r w:rsidR="0032189D" w:rsidRPr="00D75578">
        <w:rPr>
          <w:rFonts w:ascii="Times New Roman" w:hAnsi="Times New Roman" w:cs="Times New Roman"/>
          <w:sz w:val="24"/>
          <w:szCs w:val="24"/>
        </w:rPr>
        <w:t>хара</w:t>
      </w:r>
      <w:proofErr w:type="spellEnd"/>
    </w:p>
    <w:p w:rsidR="008B0A5E" w:rsidRPr="00D75578" w:rsidRDefault="00FD0F1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3,4    Д)1,5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9D" w:rsidRPr="00D75578" w:rsidRDefault="0032189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8.Укажите автотрофные организмы, которые участвуют во 2 этапе Биогенной миграции</w:t>
      </w:r>
    </w:p>
    <w:p w:rsidR="0032189D" w:rsidRPr="00D75578" w:rsidRDefault="00283CF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8B0A5E" w:rsidRPr="00D75578">
        <w:rPr>
          <w:rFonts w:ascii="Times New Roman" w:hAnsi="Times New Roman" w:cs="Times New Roman"/>
          <w:sz w:val="24"/>
          <w:szCs w:val="24"/>
        </w:rPr>
        <w:t>3</w:t>
      </w:r>
      <w:r w:rsidR="0032189D" w:rsidRPr="00D75578">
        <w:rPr>
          <w:rFonts w:ascii="Times New Roman" w:hAnsi="Times New Roman" w:cs="Times New Roman"/>
          <w:sz w:val="24"/>
          <w:szCs w:val="24"/>
        </w:rPr>
        <w:t xml:space="preserve">)хламидомонада; </w:t>
      </w:r>
      <w:r w:rsidRPr="00D75578">
        <w:rPr>
          <w:rFonts w:ascii="Times New Roman" w:hAnsi="Times New Roman" w:cs="Times New Roman"/>
          <w:sz w:val="24"/>
          <w:szCs w:val="24"/>
        </w:rPr>
        <w:t xml:space="preserve">4)сенная палочка; </w:t>
      </w:r>
      <w:r w:rsidR="0032189D" w:rsidRPr="00D75578">
        <w:rPr>
          <w:rFonts w:ascii="Times New Roman" w:hAnsi="Times New Roman" w:cs="Times New Roman"/>
          <w:sz w:val="24"/>
          <w:szCs w:val="24"/>
        </w:rPr>
        <w:t>5)железобактерии; 6)</w:t>
      </w:r>
      <w:proofErr w:type="spellStart"/>
      <w:r w:rsidR="0032189D" w:rsidRPr="00D75578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8B0A5E" w:rsidRPr="00D75578" w:rsidRDefault="00283CF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3,4    Д)1,5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0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 1 этапе Биогенной миграции</w:t>
      </w:r>
    </w:p>
    <w:p w:rsidR="008B0A5E" w:rsidRPr="00D75578" w:rsidRDefault="008B0A5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245E95" w:rsidRPr="00D75578">
        <w:rPr>
          <w:rFonts w:ascii="Times New Roman" w:hAnsi="Times New Roman" w:cs="Times New Roman"/>
          <w:sz w:val="24"/>
          <w:szCs w:val="24"/>
        </w:rPr>
        <w:t>сенная палочка</w:t>
      </w:r>
      <w:r w:rsidRPr="00D75578">
        <w:rPr>
          <w:rFonts w:ascii="Times New Roman" w:hAnsi="Times New Roman" w:cs="Times New Roman"/>
          <w:sz w:val="24"/>
          <w:szCs w:val="24"/>
        </w:rPr>
        <w:t>; 2)железобактерии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ульва</w:t>
      </w:r>
      <w:proofErr w:type="spellEnd"/>
    </w:p>
    <w:p w:rsidR="00245E95" w:rsidRPr="00D75578" w:rsidRDefault="00245E95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</w:t>
      </w:r>
      <w:r w:rsidR="00D00A20" w:rsidRPr="00D75578">
        <w:rPr>
          <w:rFonts w:ascii="Times New Roman" w:hAnsi="Times New Roman" w:cs="Times New Roman"/>
          <w:b/>
          <w:sz w:val="24"/>
          <w:szCs w:val="24"/>
        </w:rPr>
        <w:t>1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</w:t>
      </w:r>
      <w:r w:rsidR="00D00A20" w:rsidRPr="00D75578">
        <w:rPr>
          <w:rFonts w:ascii="Times New Roman" w:hAnsi="Times New Roman" w:cs="Times New Roman"/>
          <w:sz w:val="24"/>
          <w:szCs w:val="24"/>
        </w:rPr>
        <w:t xml:space="preserve">    С)3,4    Д) 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1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 1 этапе Биогенной миграции</w:t>
      </w:r>
    </w:p>
    <w:p w:rsidR="008B0A5E" w:rsidRPr="00D75578" w:rsidRDefault="00245E95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изосфера</w:t>
      </w:r>
      <w:r w:rsidR="008B0A5E" w:rsidRPr="00D75578">
        <w:rPr>
          <w:rFonts w:ascii="Times New Roman" w:hAnsi="Times New Roman" w:cs="Times New Roman"/>
          <w:sz w:val="24"/>
          <w:szCs w:val="24"/>
        </w:rPr>
        <w:t>; 2)серобактерии; 3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немалион</w:t>
      </w:r>
      <w:proofErr w:type="spellEnd"/>
    </w:p>
    <w:p w:rsidR="00245E95" w:rsidRPr="00D75578" w:rsidRDefault="00245E95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</w:t>
      </w:r>
      <w:r w:rsidR="00816BEB" w:rsidRPr="00D75578">
        <w:rPr>
          <w:rFonts w:ascii="Times New Roman" w:hAnsi="Times New Roman" w:cs="Times New Roman"/>
          <w:b/>
          <w:sz w:val="24"/>
          <w:szCs w:val="24"/>
        </w:rPr>
        <w:t>1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</w:t>
      </w:r>
      <w:r w:rsidR="00816BEB" w:rsidRPr="00D75578">
        <w:rPr>
          <w:rFonts w:ascii="Times New Roman" w:hAnsi="Times New Roman" w:cs="Times New Roman"/>
          <w:sz w:val="24"/>
          <w:szCs w:val="24"/>
        </w:rPr>
        <w:t xml:space="preserve">    С)3,4    Д)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2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 1 этапе Биогенной миграции</w:t>
      </w:r>
    </w:p>
    <w:p w:rsidR="008B0A5E" w:rsidRPr="00D75578" w:rsidRDefault="00245E95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Pr="00D75578">
        <w:rPr>
          <w:rFonts w:ascii="Times New Roman" w:hAnsi="Times New Roman" w:cs="Times New Roman"/>
          <w:sz w:val="24"/>
          <w:szCs w:val="24"/>
          <w:lang w:val="en-US"/>
        </w:rPr>
        <w:t>pseudomonas</w:t>
      </w:r>
      <w:r w:rsidR="008B0A5E" w:rsidRPr="00D75578">
        <w:rPr>
          <w:rFonts w:ascii="Times New Roman" w:hAnsi="Times New Roman" w:cs="Times New Roman"/>
          <w:sz w:val="24"/>
          <w:szCs w:val="24"/>
        </w:rPr>
        <w:t>; 2)железобактерии; 3)серные бактерии; 4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агробактериум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5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6)ламинария</w:t>
      </w:r>
    </w:p>
    <w:p w:rsidR="00F85208" w:rsidRPr="00D75578" w:rsidRDefault="00F85208" w:rsidP="00F85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3,4    Д)5,6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3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 1 этапе Биогенной миграции</w:t>
      </w:r>
    </w:p>
    <w:p w:rsidR="008B0A5E" w:rsidRPr="00D75578" w:rsidRDefault="00F8520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245E95" w:rsidRPr="00D75578">
        <w:rPr>
          <w:rFonts w:ascii="Times New Roman" w:hAnsi="Times New Roman" w:cs="Times New Roman"/>
          <w:sz w:val="24"/>
          <w:szCs w:val="24"/>
        </w:rPr>
        <w:t>3)</w:t>
      </w:r>
      <w:r w:rsidR="00245E95" w:rsidRPr="00D755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45E95" w:rsidRPr="00D75578">
        <w:rPr>
          <w:rFonts w:ascii="Times New Roman" w:hAnsi="Times New Roman" w:cs="Times New Roman"/>
          <w:sz w:val="24"/>
          <w:szCs w:val="24"/>
        </w:rPr>
        <w:t>.</w:t>
      </w:r>
      <w:r w:rsidR="00245E95" w:rsidRPr="00D75578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; 4)сенная палочка; </w:t>
      </w:r>
      <w:r w:rsidRPr="00D75578">
        <w:rPr>
          <w:rFonts w:ascii="Times New Roman" w:hAnsi="Times New Roman" w:cs="Times New Roman"/>
          <w:sz w:val="24"/>
          <w:szCs w:val="24"/>
        </w:rPr>
        <w:t xml:space="preserve">5)железобактерии; </w:t>
      </w:r>
      <w:r w:rsidR="008B0A5E" w:rsidRPr="00D75578">
        <w:rPr>
          <w:rFonts w:ascii="Times New Roman" w:hAnsi="Times New Roman" w:cs="Times New Roman"/>
          <w:sz w:val="24"/>
          <w:szCs w:val="24"/>
        </w:rPr>
        <w:t>6)кладофора</w:t>
      </w:r>
    </w:p>
    <w:p w:rsidR="00793BDF" w:rsidRPr="00D75578" w:rsidRDefault="00793BD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6</w:t>
      </w:r>
      <w:r w:rsidR="00F85208" w:rsidRPr="00D75578">
        <w:rPr>
          <w:rFonts w:ascii="Times New Roman" w:hAnsi="Times New Roman" w:cs="Times New Roman"/>
          <w:sz w:val="24"/>
          <w:szCs w:val="24"/>
        </w:rPr>
        <w:t xml:space="preserve">    В)2,3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С)</w:t>
      </w:r>
      <w:r w:rsidR="00F85208" w:rsidRPr="00D75578">
        <w:rPr>
          <w:rFonts w:ascii="Times New Roman" w:hAnsi="Times New Roman" w:cs="Times New Roman"/>
          <w:sz w:val="24"/>
          <w:szCs w:val="24"/>
        </w:rPr>
        <w:t>1,5    Д)2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4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 1 этапе Биогенной миграции</w:t>
      </w:r>
    </w:p>
    <w:p w:rsidR="008B0A5E" w:rsidRPr="00D75578" w:rsidRDefault="001D757B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793BDF" w:rsidRPr="00D75578">
        <w:rPr>
          <w:rFonts w:ascii="Times New Roman" w:hAnsi="Times New Roman" w:cs="Times New Roman"/>
          <w:sz w:val="24"/>
          <w:szCs w:val="24"/>
        </w:rPr>
        <w:t>4)пневмококк</w:t>
      </w:r>
      <w:r w:rsidR="008B0A5E" w:rsidRPr="00D75578">
        <w:rPr>
          <w:rFonts w:ascii="Times New Roman" w:hAnsi="Times New Roman" w:cs="Times New Roman"/>
          <w:sz w:val="24"/>
          <w:szCs w:val="24"/>
        </w:rPr>
        <w:t>; 5)</w:t>
      </w:r>
      <w:r w:rsidR="00793BDF" w:rsidRPr="00D75578">
        <w:rPr>
          <w:rFonts w:ascii="Times New Roman" w:hAnsi="Times New Roman" w:cs="Times New Roman"/>
          <w:sz w:val="24"/>
          <w:szCs w:val="24"/>
        </w:rPr>
        <w:t xml:space="preserve">серобактерии; </w:t>
      </w:r>
      <w:r w:rsidR="008B0A5E" w:rsidRPr="00D75578"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хара</w:t>
      </w:r>
      <w:proofErr w:type="spellEnd"/>
    </w:p>
    <w:p w:rsidR="00793BDF" w:rsidRPr="00D75578" w:rsidRDefault="001D757B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1,5    Д)2,6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5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 1 этапе Биогенной миграции</w:t>
      </w:r>
    </w:p>
    <w:p w:rsidR="008B0A5E" w:rsidRPr="00D75578" w:rsidRDefault="00A9201A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тр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793BDF" w:rsidRPr="00D75578">
        <w:rPr>
          <w:rFonts w:ascii="Times New Roman" w:hAnsi="Times New Roman" w:cs="Times New Roman"/>
          <w:sz w:val="24"/>
          <w:szCs w:val="24"/>
        </w:rPr>
        <w:t>3)возбудитель туберкулеза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Pr="00D75578">
        <w:rPr>
          <w:rFonts w:ascii="Times New Roman" w:hAnsi="Times New Roman" w:cs="Times New Roman"/>
          <w:sz w:val="24"/>
          <w:szCs w:val="24"/>
        </w:rPr>
        <w:t xml:space="preserve">4)сенная палочка; </w:t>
      </w:r>
      <w:r w:rsidR="008B0A5E" w:rsidRPr="00D75578">
        <w:rPr>
          <w:rFonts w:ascii="Times New Roman" w:hAnsi="Times New Roman" w:cs="Times New Roman"/>
          <w:sz w:val="24"/>
          <w:szCs w:val="24"/>
        </w:rPr>
        <w:t>5)железобактерии; 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8B0A5E" w:rsidRPr="00D75578" w:rsidRDefault="00A9201A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1,5    Д)2,6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6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о 2 этапе Биогенной миграции</w:t>
      </w:r>
    </w:p>
    <w:p w:rsidR="008B0A5E" w:rsidRPr="00D75578" w:rsidRDefault="00793BD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афлез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сенная палочка; </w:t>
      </w:r>
      <w:r w:rsidR="001B526E" w:rsidRPr="00D75578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="001B526E"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="001B526E"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Pr="00D75578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велик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5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ульва</w:t>
      </w:r>
      <w:proofErr w:type="spellEnd"/>
    </w:p>
    <w:p w:rsidR="008B0A5E" w:rsidRPr="00D75578" w:rsidRDefault="001B526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</w:t>
      </w:r>
      <w:r w:rsidR="00793BDF" w:rsidRPr="00D7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В)2,3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   С)3,4    Д)5,6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7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о 2 этапе Биогенной миграции</w:t>
      </w:r>
    </w:p>
    <w:p w:rsidR="008B0A5E" w:rsidRPr="00D75578" w:rsidRDefault="0062610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велик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  <w:r w:rsidRPr="00D75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2)ризосфера</w:t>
      </w:r>
      <w:r w:rsidR="008B0A5E" w:rsidRPr="00D75578">
        <w:rPr>
          <w:rFonts w:ascii="Times New Roman" w:hAnsi="Times New Roman" w:cs="Times New Roman"/>
          <w:sz w:val="24"/>
          <w:szCs w:val="24"/>
        </w:rPr>
        <w:t>;</w:t>
      </w:r>
      <w:r w:rsidR="001279C2" w:rsidRPr="00D75578">
        <w:rPr>
          <w:rFonts w:ascii="Times New Roman" w:hAnsi="Times New Roman" w:cs="Times New Roman"/>
          <w:sz w:val="24"/>
          <w:szCs w:val="24"/>
        </w:rPr>
        <w:t>3</w:t>
      </w:r>
      <w:r w:rsidR="008B0A5E" w:rsidRPr="00D7557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1279C2" w:rsidRPr="00D75578">
        <w:rPr>
          <w:rFonts w:ascii="Times New Roman" w:hAnsi="Times New Roman" w:cs="Times New Roman"/>
          <w:sz w:val="24"/>
          <w:szCs w:val="24"/>
        </w:rPr>
        <w:t xml:space="preserve">4)заразиха; </w:t>
      </w:r>
      <w:r w:rsidR="008B0A5E" w:rsidRPr="00D75578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немалион</w:t>
      </w:r>
      <w:proofErr w:type="spellEnd"/>
    </w:p>
    <w:p w:rsidR="001279C2" w:rsidRPr="00D75578" w:rsidRDefault="001279C2" w:rsidP="00127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1,4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В)2,3    С)3,4    Д)5,6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8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о 2 этапе Биогенной миграции</w:t>
      </w:r>
    </w:p>
    <w:p w:rsidR="008B0A5E" w:rsidRPr="00D75578" w:rsidRDefault="00D31D4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горихвостка; 2)</w:t>
      </w:r>
      <w:r w:rsidR="00626108" w:rsidRPr="00D75578">
        <w:rPr>
          <w:rFonts w:ascii="Times New Roman" w:hAnsi="Times New Roman" w:cs="Times New Roman"/>
          <w:sz w:val="24"/>
          <w:szCs w:val="24"/>
          <w:lang w:val="en-US"/>
        </w:rPr>
        <w:t>pseudomonas</w:t>
      </w:r>
      <w:r w:rsidR="001279C2" w:rsidRPr="00D75578">
        <w:rPr>
          <w:rFonts w:ascii="Times New Roman" w:hAnsi="Times New Roman" w:cs="Times New Roman"/>
          <w:sz w:val="24"/>
          <w:szCs w:val="24"/>
        </w:rPr>
        <w:t>; 3)</w:t>
      </w:r>
      <w:proofErr w:type="spellStart"/>
      <w:r w:rsidR="001279C2" w:rsidRPr="00D75578">
        <w:rPr>
          <w:rFonts w:ascii="Times New Roman" w:hAnsi="Times New Roman" w:cs="Times New Roman"/>
          <w:sz w:val="24"/>
          <w:szCs w:val="24"/>
        </w:rPr>
        <w:t>агробактериум</w:t>
      </w:r>
      <w:proofErr w:type="spellEnd"/>
      <w:r w:rsidR="00626108"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="00626108" w:rsidRPr="00D75578">
        <w:rPr>
          <w:rFonts w:ascii="Times New Roman" w:hAnsi="Times New Roman" w:cs="Times New Roman"/>
          <w:sz w:val="24"/>
          <w:szCs w:val="24"/>
        </w:rPr>
        <w:t>лжелопотанос</w:t>
      </w:r>
      <w:proofErr w:type="spellEnd"/>
      <w:r w:rsidR="00626108" w:rsidRPr="00D75578">
        <w:rPr>
          <w:rFonts w:ascii="Times New Roman" w:hAnsi="Times New Roman" w:cs="Times New Roman"/>
          <w:sz w:val="24"/>
          <w:szCs w:val="24"/>
        </w:rPr>
        <w:t>;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5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="008B0A5E" w:rsidRPr="00D75578">
        <w:rPr>
          <w:rFonts w:ascii="Times New Roman" w:hAnsi="Times New Roman" w:cs="Times New Roman"/>
          <w:sz w:val="24"/>
          <w:szCs w:val="24"/>
        </w:rPr>
        <w:t>; 6)ламинария</w:t>
      </w:r>
    </w:p>
    <w:p w:rsidR="001279C2" w:rsidRPr="00D75578" w:rsidRDefault="001279C2" w:rsidP="00127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1,4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В)2,3    С)3,4    Д)5,6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39</w:t>
      </w:r>
      <w:r w:rsidR="009A3C6E" w:rsidRPr="00D75578">
        <w:rPr>
          <w:rFonts w:ascii="Times New Roman" w:hAnsi="Times New Roman" w:cs="Times New Roman"/>
          <w:sz w:val="24"/>
          <w:szCs w:val="24"/>
        </w:rPr>
        <w:t>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о 2 этапе Биогенной миграции</w:t>
      </w:r>
    </w:p>
    <w:p w:rsidR="008B0A5E" w:rsidRPr="00D75578" w:rsidRDefault="001279C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Pr="00D755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75578">
        <w:rPr>
          <w:rFonts w:ascii="Times New Roman" w:hAnsi="Times New Roman" w:cs="Times New Roman"/>
          <w:sz w:val="24"/>
          <w:szCs w:val="24"/>
        </w:rPr>
        <w:t>.</w:t>
      </w:r>
      <w:r w:rsidRPr="00D75578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8D7284" w:rsidRPr="00D75578">
        <w:rPr>
          <w:rFonts w:ascii="Times New Roman" w:hAnsi="Times New Roman" w:cs="Times New Roman"/>
          <w:sz w:val="24"/>
          <w:szCs w:val="24"/>
        </w:rPr>
        <w:t>3)березовая пяденица</w:t>
      </w:r>
      <w:r w:rsidR="00D31D4D" w:rsidRPr="00D75578">
        <w:rPr>
          <w:rFonts w:ascii="Times New Roman" w:hAnsi="Times New Roman" w:cs="Times New Roman"/>
          <w:sz w:val="24"/>
          <w:szCs w:val="24"/>
        </w:rPr>
        <w:t xml:space="preserve">; 4)репейница; </w:t>
      </w:r>
      <w:r w:rsidR="008D7284" w:rsidRPr="00D75578">
        <w:rPr>
          <w:rFonts w:ascii="Times New Roman" w:hAnsi="Times New Roman" w:cs="Times New Roman"/>
          <w:sz w:val="24"/>
          <w:szCs w:val="24"/>
        </w:rPr>
        <w:t>5</w:t>
      </w:r>
      <w:r w:rsidR="008B0A5E" w:rsidRPr="00D75578">
        <w:rPr>
          <w:rFonts w:ascii="Times New Roman" w:hAnsi="Times New Roman" w:cs="Times New Roman"/>
          <w:sz w:val="24"/>
          <w:szCs w:val="24"/>
        </w:rPr>
        <w:t>)сенная палочка; 6)кладофора</w:t>
      </w:r>
    </w:p>
    <w:p w:rsidR="008B0A5E" w:rsidRPr="00D75578" w:rsidRDefault="001279C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1,5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   Д)2,6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40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о 2 этапе Биогенной миграции</w:t>
      </w:r>
    </w:p>
    <w:p w:rsidR="008B0A5E" w:rsidRPr="00D75578" w:rsidRDefault="00B22D6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ммонифика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ос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8D7284" w:rsidRPr="00D75578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="008D7284" w:rsidRPr="00D75578">
        <w:rPr>
          <w:rFonts w:ascii="Times New Roman" w:hAnsi="Times New Roman" w:cs="Times New Roman"/>
          <w:sz w:val="24"/>
          <w:szCs w:val="24"/>
        </w:rPr>
        <w:t>аурелия</w:t>
      </w:r>
      <w:proofErr w:type="spellEnd"/>
      <w:r w:rsidR="008D7284" w:rsidRPr="00D75578">
        <w:rPr>
          <w:rFonts w:ascii="Times New Roman" w:hAnsi="Times New Roman" w:cs="Times New Roman"/>
          <w:sz w:val="24"/>
          <w:szCs w:val="24"/>
        </w:rPr>
        <w:t>; 4</w:t>
      </w:r>
      <w:r w:rsidR="008B0A5E" w:rsidRPr="00D7557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D7284" w:rsidRPr="00D75578">
        <w:rPr>
          <w:rFonts w:ascii="Times New Roman" w:hAnsi="Times New Roman" w:cs="Times New Roman"/>
          <w:sz w:val="24"/>
          <w:szCs w:val="24"/>
        </w:rPr>
        <w:t>рафлезия</w:t>
      </w:r>
      <w:proofErr w:type="spellEnd"/>
      <w:r w:rsidR="008D7284" w:rsidRPr="00D75578">
        <w:rPr>
          <w:rFonts w:ascii="Times New Roman" w:hAnsi="Times New Roman" w:cs="Times New Roman"/>
          <w:sz w:val="24"/>
          <w:szCs w:val="24"/>
        </w:rPr>
        <w:t>; 5)пнев</w:t>
      </w:r>
      <w:r w:rsidR="00E44E59" w:rsidRPr="00D75578">
        <w:rPr>
          <w:rFonts w:ascii="Times New Roman" w:hAnsi="Times New Roman" w:cs="Times New Roman"/>
          <w:sz w:val="24"/>
          <w:szCs w:val="24"/>
        </w:rPr>
        <w:t>мококк;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 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хара</w:t>
      </w:r>
      <w:proofErr w:type="spellEnd"/>
    </w:p>
    <w:p w:rsidR="00B22D62" w:rsidRPr="00D75578" w:rsidRDefault="00B22D62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1,5    Д)2,6 </w:t>
      </w:r>
    </w:p>
    <w:p w:rsidR="008B0A5E" w:rsidRPr="00D75578" w:rsidRDefault="00E44E5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41.Укажите гетер</w:t>
      </w:r>
      <w:r w:rsidR="008B0A5E" w:rsidRPr="00D75578">
        <w:rPr>
          <w:rFonts w:ascii="Times New Roman" w:hAnsi="Times New Roman" w:cs="Times New Roman"/>
          <w:sz w:val="24"/>
          <w:szCs w:val="24"/>
        </w:rPr>
        <w:t>отрофные организмы, которые участвуют во 2 этапе Биогенной миграции</w:t>
      </w:r>
    </w:p>
    <w:p w:rsidR="008B0A5E" w:rsidRPr="00D75578" w:rsidRDefault="00470860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возбудитель туберкулеза; 2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сциллато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="00E44E59" w:rsidRPr="00D75578">
        <w:rPr>
          <w:rFonts w:ascii="Times New Roman" w:hAnsi="Times New Roman" w:cs="Times New Roman"/>
          <w:sz w:val="24"/>
          <w:szCs w:val="24"/>
        </w:rPr>
        <w:t>3)златка</w:t>
      </w:r>
      <w:r w:rsidR="008B0A5E" w:rsidRPr="00D75578">
        <w:rPr>
          <w:rFonts w:ascii="Times New Roman" w:hAnsi="Times New Roman" w:cs="Times New Roman"/>
          <w:sz w:val="24"/>
          <w:szCs w:val="24"/>
        </w:rPr>
        <w:t xml:space="preserve">; </w:t>
      </w:r>
      <w:r w:rsidRPr="00D75578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чупчи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8B0A5E" w:rsidRPr="00D75578">
        <w:rPr>
          <w:rFonts w:ascii="Times New Roman" w:hAnsi="Times New Roman" w:cs="Times New Roman"/>
          <w:sz w:val="24"/>
          <w:szCs w:val="24"/>
        </w:rPr>
        <w:t>5</w:t>
      </w:r>
      <w:r w:rsidR="00E44E59" w:rsidRPr="00D75578">
        <w:rPr>
          <w:rFonts w:ascii="Times New Roman" w:hAnsi="Times New Roman" w:cs="Times New Roman"/>
          <w:sz w:val="24"/>
          <w:szCs w:val="24"/>
        </w:rPr>
        <w:t>)сенная палочка;</w:t>
      </w:r>
      <w:r w:rsidR="008B0A5E" w:rsidRPr="00D75578">
        <w:rPr>
          <w:rFonts w:ascii="Times New Roman" w:hAnsi="Times New Roman" w:cs="Times New Roman"/>
          <w:sz w:val="24"/>
          <w:szCs w:val="24"/>
        </w:rPr>
        <w:t>; 6)</w:t>
      </w:r>
      <w:proofErr w:type="spellStart"/>
      <w:r w:rsidR="008B0A5E" w:rsidRPr="00D75578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470860" w:rsidRPr="00D75578" w:rsidRDefault="00470860" w:rsidP="0047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3,4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3    С)1,5    Д)2,6 </w:t>
      </w:r>
    </w:p>
    <w:p w:rsidR="00405F20" w:rsidRPr="00D75578" w:rsidRDefault="00D907F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42.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римерно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к</w:t>
      </w:r>
      <w:r w:rsidR="00405F20" w:rsidRPr="00D75578">
        <w:rPr>
          <w:rFonts w:ascii="Times New Roman" w:hAnsi="Times New Roman" w:cs="Times New Roman"/>
          <w:sz w:val="24"/>
          <w:szCs w:val="24"/>
        </w:rPr>
        <w:t xml:space="preserve">огда началось выделение европеоидной и негроидной рас? </w:t>
      </w:r>
    </w:p>
    <w:p w:rsidR="00405F20" w:rsidRPr="00D75578" w:rsidRDefault="006E0505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50-4</w:t>
      </w:r>
      <w:r w:rsidR="00405F20" w:rsidRPr="00D75578">
        <w:rPr>
          <w:rFonts w:ascii="Times New Roman" w:hAnsi="Times New Roman" w:cs="Times New Roman"/>
          <w:b/>
          <w:sz w:val="24"/>
          <w:szCs w:val="24"/>
        </w:rPr>
        <w:t>0 тыс. лет назад</w:t>
      </w:r>
      <w:r w:rsidR="00405F20" w:rsidRPr="00D75578">
        <w:rPr>
          <w:rFonts w:ascii="Times New Roman" w:hAnsi="Times New Roman" w:cs="Times New Roman"/>
          <w:sz w:val="24"/>
          <w:szCs w:val="24"/>
        </w:rPr>
        <w:t xml:space="preserve">     </w:t>
      </w:r>
      <w:r w:rsidR="00D907F9" w:rsidRPr="00D75578">
        <w:rPr>
          <w:rFonts w:ascii="Times New Roman" w:hAnsi="Times New Roman" w:cs="Times New Roman"/>
          <w:sz w:val="24"/>
          <w:szCs w:val="24"/>
        </w:rPr>
        <w:t>В</w:t>
      </w:r>
      <w:r w:rsidR="00405F20" w:rsidRPr="00D75578">
        <w:rPr>
          <w:rFonts w:ascii="Times New Roman" w:hAnsi="Times New Roman" w:cs="Times New Roman"/>
          <w:sz w:val="24"/>
          <w:szCs w:val="24"/>
        </w:rPr>
        <w:t>)90-92 тыс. лет назад</w:t>
      </w:r>
    </w:p>
    <w:p w:rsidR="00405F20" w:rsidRPr="00D75578" w:rsidRDefault="00D907F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</w:t>
      </w:r>
      <w:r w:rsidR="006E0505" w:rsidRPr="00D75578">
        <w:rPr>
          <w:rFonts w:ascii="Times New Roman" w:hAnsi="Times New Roman" w:cs="Times New Roman"/>
          <w:sz w:val="24"/>
          <w:szCs w:val="24"/>
        </w:rPr>
        <w:t>)70-6</w:t>
      </w:r>
      <w:r w:rsidR="00405F20" w:rsidRPr="00D75578">
        <w:rPr>
          <w:rFonts w:ascii="Times New Roman" w:hAnsi="Times New Roman" w:cs="Times New Roman"/>
          <w:sz w:val="24"/>
          <w:szCs w:val="24"/>
        </w:rPr>
        <w:t xml:space="preserve">0 тыс. лет назад     </w:t>
      </w:r>
      <w:r w:rsidRPr="00D75578">
        <w:rPr>
          <w:rFonts w:ascii="Times New Roman" w:hAnsi="Times New Roman" w:cs="Times New Roman"/>
          <w:sz w:val="24"/>
          <w:szCs w:val="24"/>
        </w:rPr>
        <w:t>Д</w:t>
      </w:r>
      <w:r w:rsidR="00405F20" w:rsidRPr="00D75578">
        <w:rPr>
          <w:rFonts w:ascii="Times New Roman" w:hAnsi="Times New Roman" w:cs="Times New Roman"/>
          <w:sz w:val="24"/>
          <w:szCs w:val="24"/>
        </w:rPr>
        <w:t>)60-65 тыс. лет назад</w:t>
      </w:r>
    </w:p>
    <w:p w:rsidR="00D907F9" w:rsidRPr="00D75578" w:rsidRDefault="00D907F9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43.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римерно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когда появились предки всех рас?</w:t>
      </w:r>
    </w:p>
    <w:p w:rsidR="006E0505" w:rsidRPr="00D75578" w:rsidRDefault="006E0505" w:rsidP="006E0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90-92 тыс. лет назад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 50-40 тыс. лет назад     </w:t>
      </w:r>
    </w:p>
    <w:p w:rsidR="006E0505" w:rsidRPr="00D75578" w:rsidRDefault="006E0505" w:rsidP="006E0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С)70-60 тыс. лет назад     Д)60-65 тыс. лет назад</w:t>
      </w:r>
    </w:p>
    <w:p w:rsidR="00D8383B" w:rsidRPr="00D75578" w:rsidRDefault="002F20B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44.Определите </w:t>
      </w:r>
      <w:r w:rsidR="00D8383B" w:rsidRPr="00D75578">
        <w:rPr>
          <w:rFonts w:ascii="Times New Roman" w:hAnsi="Times New Roman" w:cs="Times New Roman"/>
          <w:sz w:val="24"/>
          <w:szCs w:val="24"/>
        </w:rPr>
        <w:t xml:space="preserve">свойственные признаки </w:t>
      </w:r>
      <w:proofErr w:type="spellStart"/>
      <w:r w:rsidR="00D8383B" w:rsidRPr="00D75578">
        <w:rPr>
          <w:rFonts w:ascii="Times New Roman" w:hAnsi="Times New Roman" w:cs="Times New Roman"/>
          <w:sz w:val="24"/>
          <w:szCs w:val="24"/>
        </w:rPr>
        <w:t>ба</w:t>
      </w:r>
      <w:r w:rsidRPr="00D75578">
        <w:rPr>
          <w:rFonts w:ascii="Times New Roman" w:hAnsi="Times New Roman" w:cs="Times New Roman"/>
          <w:sz w:val="24"/>
          <w:szCs w:val="24"/>
        </w:rPr>
        <w:t>т</w:t>
      </w:r>
      <w:r w:rsidR="00D8383B" w:rsidRPr="00D75578">
        <w:rPr>
          <w:rFonts w:ascii="Times New Roman" w:hAnsi="Times New Roman" w:cs="Times New Roman"/>
          <w:sz w:val="24"/>
          <w:szCs w:val="24"/>
        </w:rPr>
        <w:t>с</w:t>
      </w:r>
      <w:r w:rsidRPr="00D75578">
        <w:rPr>
          <w:rFonts w:ascii="Times New Roman" w:hAnsi="Times New Roman" w:cs="Times New Roman"/>
          <w:sz w:val="24"/>
          <w:szCs w:val="24"/>
        </w:rPr>
        <w:t>идии</w:t>
      </w:r>
      <w:proofErr w:type="spellEnd"/>
      <w:r w:rsidR="006E0505" w:rsidRPr="00D75578">
        <w:rPr>
          <w:rFonts w:ascii="Times New Roman" w:hAnsi="Times New Roman" w:cs="Times New Roman"/>
          <w:sz w:val="24"/>
          <w:szCs w:val="24"/>
        </w:rPr>
        <w:t>:</w:t>
      </w:r>
    </w:p>
    <w:p w:rsidR="00D8383B" w:rsidRPr="00D75578" w:rsidRDefault="002F20B1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D8383B"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="00D8383B"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="00D8383B"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="00EA631D" w:rsidRPr="00D75578">
        <w:rPr>
          <w:rFonts w:ascii="Times New Roman" w:hAnsi="Times New Roman" w:cs="Times New Roman"/>
          <w:sz w:val="24"/>
          <w:szCs w:val="24"/>
        </w:rPr>
        <w:t>листеватые</w:t>
      </w:r>
      <w:proofErr w:type="spellEnd"/>
      <w:r w:rsidR="00D8383B" w:rsidRPr="00D75578">
        <w:rPr>
          <w:rFonts w:ascii="Times New Roman" w:hAnsi="Times New Roman" w:cs="Times New Roman"/>
          <w:sz w:val="24"/>
          <w:szCs w:val="24"/>
        </w:rPr>
        <w:t xml:space="preserve"> лишайники; 5)автотрофное питание; 6)</w:t>
      </w:r>
      <w:r w:rsidR="001C0D3D" w:rsidRPr="00D75578">
        <w:rPr>
          <w:rFonts w:ascii="Times New Roman" w:hAnsi="Times New Roman" w:cs="Times New Roman"/>
          <w:sz w:val="24"/>
          <w:szCs w:val="24"/>
        </w:rPr>
        <w:t>несформированное ядро.</w:t>
      </w:r>
    </w:p>
    <w:p w:rsidR="00D8383B" w:rsidRPr="00D75578" w:rsidRDefault="001C0D3D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</w:t>
      </w:r>
      <w:r w:rsidR="00D8383B" w:rsidRPr="00D75578">
        <w:rPr>
          <w:rFonts w:ascii="Times New Roman" w:hAnsi="Times New Roman" w:cs="Times New Roman"/>
          <w:sz w:val="24"/>
          <w:szCs w:val="24"/>
        </w:rPr>
        <w:t xml:space="preserve">    С)</w:t>
      </w:r>
      <w:r w:rsidRPr="00D75578">
        <w:rPr>
          <w:rFonts w:ascii="Times New Roman" w:hAnsi="Times New Roman" w:cs="Times New Roman"/>
          <w:sz w:val="24"/>
          <w:szCs w:val="24"/>
        </w:rPr>
        <w:t>1</w:t>
      </w:r>
      <w:r w:rsidR="00D8383B" w:rsidRPr="00D75578">
        <w:rPr>
          <w:rFonts w:ascii="Times New Roman" w:hAnsi="Times New Roman" w:cs="Times New Roman"/>
          <w:sz w:val="24"/>
          <w:szCs w:val="24"/>
        </w:rPr>
        <w:t xml:space="preserve">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45.Определите свойственные признаки кладонии</w:t>
      </w:r>
    </w:p>
    <w:p w:rsidR="006521FB" w:rsidRPr="00D75578" w:rsidRDefault="006521FB" w:rsidP="00652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="00EA631D" w:rsidRPr="00D75578">
        <w:rPr>
          <w:rFonts w:ascii="Times New Roman" w:hAnsi="Times New Roman" w:cs="Times New Roman"/>
          <w:sz w:val="24"/>
          <w:szCs w:val="24"/>
        </w:rPr>
        <w:t>листеват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лишайники; 5)автотрофное питание; 6)несформированное ядро.</w:t>
      </w:r>
    </w:p>
    <w:p w:rsidR="006521FB" w:rsidRPr="00D75578" w:rsidRDefault="006521FB" w:rsidP="00652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46.Определит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бородатой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уснии</w:t>
      </w:r>
      <w:proofErr w:type="spellEnd"/>
      <w:r w:rsidR="00EA631D" w:rsidRPr="00D75578">
        <w:rPr>
          <w:rFonts w:ascii="Times New Roman" w:hAnsi="Times New Roman" w:cs="Times New Roman"/>
          <w:sz w:val="24"/>
          <w:szCs w:val="24"/>
        </w:rPr>
        <w:t>:</w:t>
      </w:r>
    </w:p>
    <w:p w:rsidR="00EA631D" w:rsidRPr="00D75578" w:rsidRDefault="00EA631D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стеват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лишайники; 5)автотрофное питание; 6)несформированное ядро.</w:t>
      </w:r>
    </w:p>
    <w:p w:rsidR="00EA631D" w:rsidRPr="00D75578" w:rsidRDefault="00EA631D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47.Определит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мелии</w:t>
      </w:r>
      <w:proofErr w:type="spellEnd"/>
    </w:p>
    <w:p w:rsidR="00EA631D" w:rsidRPr="00D75578" w:rsidRDefault="00EA631D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накипные лишайники; 5)автотрофное питание; 6)несформированное ядро.</w:t>
      </w:r>
    </w:p>
    <w:p w:rsidR="00EA631D" w:rsidRPr="00D75578" w:rsidRDefault="00EA631D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4,6    Д)2,3,5 </w:t>
      </w:r>
    </w:p>
    <w:p w:rsidR="00EA631D" w:rsidRPr="00D75578" w:rsidRDefault="00B6704F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48.Определите н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атсидии</w:t>
      </w:r>
      <w:proofErr w:type="spellEnd"/>
    </w:p>
    <w:p w:rsidR="00EA631D" w:rsidRPr="00D75578" w:rsidRDefault="00EA631D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 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стеват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лишайники; 5)автотрофное питание; 6)несформированное ядро.</w:t>
      </w:r>
    </w:p>
    <w:p w:rsidR="00EA631D" w:rsidRPr="00D75578" w:rsidRDefault="00EA631D" w:rsidP="00EA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3,5    С)1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49.Определите не свойственные признаки кладонии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стеват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лишайники; 5)автотрофное питание; 6)несформированное ядро.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3,5    С)1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0.Определите н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бородатой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усни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стеват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лишайники; 5)автотрофное питание; 6)несформированное ядро.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3,5    С)1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1.Определите н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мелии</w:t>
      </w:r>
      <w:proofErr w:type="spellEnd"/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вегетативное размножение; 2)имеется орган вегетативного размножения; 3)в составе имеетс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хени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накипные лишайники; 5)автотрофное питание; 6)несформированное ядро.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3,5    С)1,4,6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2.Определит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атсидии</w:t>
      </w:r>
      <w:proofErr w:type="spellEnd"/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</w:t>
      </w:r>
      <w:r w:rsidR="001E14FC" w:rsidRPr="00D75578">
        <w:rPr>
          <w:rFonts w:ascii="Times New Roman" w:hAnsi="Times New Roman" w:cs="Times New Roman"/>
          <w:sz w:val="24"/>
          <w:szCs w:val="24"/>
        </w:rPr>
        <w:t>)в цитоплазме митохондрий не с</w:t>
      </w:r>
      <w:r w:rsidRPr="00D75578">
        <w:rPr>
          <w:rFonts w:ascii="Times New Roman" w:hAnsi="Times New Roman" w:cs="Times New Roman"/>
          <w:sz w:val="24"/>
          <w:szCs w:val="24"/>
        </w:rPr>
        <w:t>формирован</w:t>
      </w:r>
      <w:r w:rsidR="001E14FC" w:rsidRPr="00D75578">
        <w:rPr>
          <w:rFonts w:ascii="Times New Roman" w:hAnsi="Times New Roman" w:cs="Times New Roman"/>
          <w:sz w:val="24"/>
          <w:szCs w:val="24"/>
        </w:rPr>
        <w:t>; 4)накипны</w:t>
      </w:r>
      <w:r w:rsidRPr="00D75578">
        <w:rPr>
          <w:rFonts w:ascii="Times New Roman" w:hAnsi="Times New Roman" w:cs="Times New Roman"/>
          <w:sz w:val="24"/>
          <w:szCs w:val="24"/>
        </w:rPr>
        <w:t>е лишайники; 5</w:t>
      </w:r>
      <w:r w:rsidR="001E14FC" w:rsidRPr="00D75578">
        <w:rPr>
          <w:rFonts w:ascii="Times New Roman" w:hAnsi="Times New Roman" w:cs="Times New Roman"/>
          <w:sz w:val="24"/>
          <w:szCs w:val="24"/>
        </w:rPr>
        <w:t>)гетер</w:t>
      </w:r>
      <w:r w:rsidRPr="00D75578">
        <w:rPr>
          <w:rFonts w:ascii="Times New Roman" w:hAnsi="Times New Roman" w:cs="Times New Roman"/>
          <w:sz w:val="24"/>
          <w:szCs w:val="24"/>
        </w:rPr>
        <w:t>отрофное</w:t>
      </w:r>
      <w:r w:rsidR="001E14FC" w:rsidRPr="00D75578">
        <w:rPr>
          <w:rFonts w:ascii="Times New Roman" w:hAnsi="Times New Roman" w:cs="Times New Roman"/>
          <w:sz w:val="24"/>
          <w:szCs w:val="24"/>
        </w:rPr>
        <w:t xml:space="preserve"> питание; 6)в составе имеется хитин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="00C665A7" w:rsidRPr="00D75578">
        <w:rPr>
          <w:rFonts w:ascii="Times New Roman" w:hAnsi="Times New Roman" w:cs="Times New Roman"/>
          <w:sz w:val="24"/>
          <w:szCs w:val="24"/>
        </w:rPr>
        <w:t xml:space="preserve">    В)2,4,6    С)1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3.Определите </w:t>
      </w:r>
      <w:r w:rsidR="001E14FC" w:rsidRPr="00D75578">
        <w:rPr>
          <w:rFonts w:ascii="Times New Roman" w:hAnsi="Times New Roman" w:cs="Times New Roman"/>
          <w:sz w:val="24"/>
          <w:szCs w:val="24"/>
        </w:rPr>
        <w:t xml:space="preserve">свойственные признаки </w:t>
      </w:r>
      <w:proofErr w:type="spellStart"/>
      <w:r w:rsidR="001E14FC" w:rsidRPr="00D75578">
        <w:rPr>
          <w:rFonts w:ascii="Times New Roman" w:hAnsi="Times New Roman" w:cs="Times New Roman"/>
          <w:sz w:val="24"/>
          <w:szCs w:val="24"/>
        </w:rPr>
        <w:t>ксантории</w:t>
      </w:r>
      <w:proofErr w:type="spellEnd"/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золотистые лишайники; 5)гетеротрофное питание; 6)в составе имеется хитин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54.Определите свойс</w:t>
      </w:r>
      <w:r w:rsidR="001E14FC" w:rsidRPr="00D75578">
        <w:rPr>
          <w:rFonts w:ascii="Times New Roman" w:hAnsi="Times New Roman" w:cs="Times New Roman"/>
          <w:sz w:val="24"/>
          <w:szCs w:val="24"/>
        </w:rPr>
        <w:t xml:space="preserve">твенные признаки </w:t>
      </w:r>
      <w:proofErr w:type="spellStart"/>
      <w:r w:rsidR="001E14FC" w:rsidRPr="00D75578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лентовидные лишайники; 5)гетеротрофное питание; 6)в составе имеется хитин</w:t>
      </w:r>
    </w:p>
    <w:p w:rsidR="00C665A7" w:rsidRPr="00D75578" w:rsidRDefault="00C665A7" w:rsidP="00C6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2,3,5 </w:t>
      </w:r>
    </w:p>
    <w:p w:rsidR="00B6704F" w:rsidRPr="00D75578" w:rsidRDefault="00B670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55.О</w:t>
      </w:r>
      <w:r w:rsidR="001E14FC" w:rsidRPr="00D75578">
        <w:rPr>
          <w:rFonts w:ascii="Times New Roman" w:hAnsi="Times New Roman" w:cs="Times New Roman"/>
          <w:sz w:val="24"/>
          <w:szCs w:val="24"/>
        </w:rPr>
        <w:t>пределите свойственные признаки манны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</w:t>
      </w:r>
      <w:r w:rsidR="002502CC" w:rsidRPr="00D75578">
        <w:rPr>
          <w:rFonts w:ascii="Times New Roman" w:hAnsi="Times New Roman" w:cs="Times New Roman"/>
          <w:sz w:val="24"/>
          <w:szCs w:val="24"/>
        </w:rPr>
        <w:t xml:space="preserve">употребляемый </w:t>
      </w:r>
      <w:r w:rsidRPr="00D75578">
        <w:rPr>
          <w:rFonts w:ascii="Times New Roman" w:hAnsi="Times New Roman" w:cs="Times New Roman"/>
          <w:sz w:val="24"/>
          <w:szCs w:val="24"/>
        </w:rPr>
        <w:t>лишайники; 5)гетеротрофное питание; 6)в составе имеется хитин</w:t>
      </w:r>
    </w:p>
    <w:p w:rsidR="00B6704F" w:rsidRPr="00D75578" w:rsidRDefault="002502C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lastRenderedPageBreak/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2,3,5 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6.Определите н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атсидии</w:t>
      </w:r>
      <w:proofErr w:type="spellEnd"/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накипные лишайники; 5)гетеротрофное питание; 6)в составе имеется хитин</w:t>
      </w:r>
    </w:p>
    <w:p w:rsidR="001E14FC" w:rsidRPr="00D75578" w:rsidRDefault="00F979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1,4,6</w:t>
      </w:r>
      <w:r w:rsidR="001E14FC"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7.Определите н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сантории</w:t>
      </w:r>
      <w:proofErr w:type="spellEnd"/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золотистые лишайники; 5)гетеротрофное питание; 6)в составе имеется хитин</w:t>
      </w:r>
    </w:p>
    <w:p w:rsidR="0018733B" w:rsidRPr="00D75578" w:rsidRDefault="0018733B" w:rsidP="00187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1,4,6 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58.Определите не свойственные признаки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эверни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лентовидные лишайники; 5)гетеротрофное питание; 6)в составе имеется хитин</w:t>
      </w:r>
    </w:p>
    <w:p w:rsidR="001E14FC" w:rsidRPr="00D75578" w:rsidRDefault="0018733B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1,4,6 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59.Определите не свойственные признаки манны</w:t>
      </w:r>
    </w:p>
    <w:p w:rsidR="001E14FC" w:rsidRPr="00D75578" w:rsidRDefault="001E14FC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размножается спорами; 2)имеется орган вегетативного размножения; 3)в цитоплазме митохондрий не сформирован; 4)</w:t>
      </w:r>
      <w:r w:rsidR="0018733B" w:rsidRPr="00D75578">
        <w:rPr>
          <w:rFonts w:ascii="Times New Roman" w:hAnsi="Times New Roman" w:cs="Times New Roman"/>
          <w:sz w:val="24"/>
          <w:szCs w:val="24"/>
        </w:rPr>
        <w:t>употребляемы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лишайники; 5)гетеротрофное питание; 6)в составе имеется хитин</w:t>
      </w:r>
    </w:p>
    <w:p w:rsidR="0018733B" w:rsidRPr="00D75578" w:rsidRDefault="0018733B" w:rsidP="00187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3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4,6    С)1,3,5    Д)1,4,6 </w:t>
      </w:r>
    </w:p>
    <w:p w:rsidR="000829B8" w:rsidRPr="00D75578" w:rsidRDefault="000829B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0.Определите свойственные признаки пшеницы</w:t>
      </w:r>
    </w:p>
    <w:p w:rsidR="000829B8" w:rsidRPr="00D75578" w:rsidRDefault="000829B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</w:t>
      </w:r>
      <w:r w:rsidR="0018733B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6E047B" w:rsidRPr="00D75578">
        <w:rPr>
          <w:rFonts w:ascii="Times New Roman" w:hAnsi="Times New Roman" w:cs="Times New Roman"/>
          <w:sz w:val="24"/>
          <w:szCs w:val="24"/>
        </w:rPr>
        <w:t>стебель с камбием, может расширяться; 2)</w:t>
      </w:r>
      <w:r w:rsidR="0018733B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6E047B" w:rsidRPr="00D75578">
        <w:rPr>
          <w:rFonts w:ascii="Times New Roman" w:hAnsi="Times New Roman" w:cs="Times New Roman"/>
          <w:sz w:val="24"/>
          <w:szCs w:val="24"/>
        </w:rPr>
        <w:t>стебель без камбия, не может расширяться</w:t>
      </w:r>
      <w:r w:rsidRPr="00D75578">
        <w:rPr>
          <w:rFonts w:ascii="Times New Roman" w:hAnsi="Times New Roman" w:cs="Times New Roman"/>
          <w:sz w:val="24"/>
          <w:szCs w:val="24"/>
        </w:rPr>
        <w:t>; 3</w:t>
      </w:r>
      <w:r w:rsidR="006E047B" w:rsidRPr="00D75578">
        <w:rPr>
          <w:rFonts w:ascii="Times New Roman" w:hAnsi="Times New Roman" w:cs="Times New Roman"/>
          <w:sz w:val="24"/>
          <w:szCs w:val="24"/>
        </w:rPr>
        <w:t>)</w:t>
      </w:r>
      <w:r w:rsidR="0018733B" w:rsidRPr="00D75578">
        <w:rPr>
          <w:rFonts w:ascii="Times New Roman" w:hAnsi="Times New Roman" w:cs="Times New Roman"/>
          <w:sz w:val="24"/>
          <w:szCs w:val="24"/>
        </w:rPr>
        <w:t>корень развивается из корешка зародыша</w:t>
      </w:r>
      <w:r w:rsidR="006E047B" w:rsidRPr="00D75578">
        <w:rPr>
          <w:rFonts w:ascii="Times New Roman" w:hAnsi="Times New Roman" w:cs="Times New Roman"/>
          <w:sz w:val="24"/>
          <w:szCs w:val="24"/>
        </w:rPr>
        <w:t>; 4)</w:t>
      </w:r>
      <w:proofErr w:type="spellStart"/>
      <w:r w:rsidR="006E047B" w:rsidRPr="00D75578">
        <w:rPr>
          <w:rFonts w:ascii="Times New Roman" w:hAnsi="Times New Roman" w:cs="Times New Roman"/>
          <w:sz w:val="24"/>
          <w:szCs w:val="24"/>
        </w:rPr>
        <w:t>магнолие</w:t>
      </w:r>
      <w:r w:rsidR="00F4191F" w:rsidRPr="00D75578">
        <w:rPr>
          <w:rFonts w:ascii="Times New Roman" w:hAnsi="Times New Roman" w:cs="Times New Roman"/>
          <w:sz w:val="24"/>
          <w:szCs w:val="24"/>
        </w:rPr>
        <w:t>видн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</w:t>
      </w:r>
      <w:r w:rsidR="006E047B" w:rsidRPr="00D75578">
        <w:rPr>
          <w:rFonts w:ascii="Times New Roman" w:hAnsi="Times New Roman" w:cs="Times New Roman"/>
          <w:sz w:val="24"/>
          <w:szCs w:val="24"/>
        </w:rPr>
        <w:t>)</w:t>
      </w:r>
      <w:r w:rsidR="0018733B" w:rsidRPr="00D75578">
        <w:rPr>
          <w:rFonts w:ascii="Times New Roman" w:hAnsi="Times New Roman" w:cs="Times New Roman"/>
          <w:sz w:val="24"/>
          <w:szCs w:val="24"/>
        </w:rPr>
        <w:t>соцвети</w:t>
      </w:r>
      <w:proofErr w:type="gramStart"/>
      <w:r w:rsidR="0018733B"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8733B" w:rsidRPr="00D75578">
        <w:rPr>
          <w:rFonts w:ascii="Times New Roman" w:hAnsi="Times New Roman" w:cs="Times New Roman"/>
          <w:sz w:val="24"/>
          <w:szCs w:val="24"/>
        </w:rPr>
        <w:t xml:space="preserve"> сложный </w:t>
      </w:r>
      <w:r w:rsidR="00334C52" w:rsidRPr="00D75578">
        <w:rPr>
          <w:rFonts w:ascii="Times New Roman" w:hAnsi="Times New Roman" w:cs="Times New Roman"/>
          <w:sz w:val="24"/>
          <w:szCs w:val="24"/>
        </w:rPr>
        <w:t>колос</w:t>
      </w:r>
      <w:r w:rsidR="006E047B" w:rsidRPr="00D75578">
        <w:rPr>
          <w:rFonts w:ascii="Times New Roman" w:hAnsi="Times New Roman" w:cs="Times New Roman"/>
          <w:sz w:val="24"/>
          <w:szCs w:val="24"/>
        </w:rPr>
        <w:t>; 6)цветки однополые; 7)цветки двуполые</w:t>
      </w:r>
    </w:p>
    <w:p w:rsidR="000829B8" w:rsidRPr="00D75578" w:rsidRDefault="000829B8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</w:t>
      </w:r>
      <w:r w:rsidR="002C034F" w:rsidRPr="00D75578">
        <w:rPr>
          <w:rFonts w:ascii="Times New Roman" w:hAnsi="Times New Roman" w:cs="Times New Roman"/>
          <w:b/>
          <w:sz w:val="24"/>
          <w:szCs w:val="24"/>
        </w:rPr>
        <w:t>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</w:t>
      </w:r>
      <w:r w:rsidR="002C034F" w:rsidRPr="00D75578">
        <w:rPr>
          <w:rFonts w:ascii="Times New Roman" w:hAnsi="Times New Roman" w:cs="Times New Roman"/>
          <w:sz w:val="24"/>
          <w:szCs w:val="24"/>
        </w:rPr>
        <w:t>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С)</w:t>
      </w:r>
      <w:r w:rsidR="002C034F" w:rsidRPr="00D75578">
        <w:rPr>
          <w:rFonts w:ascii="Times New Roman" w:hAnsi="Times New Roman" w:cs="Times New Roman"/>
          <w:sz w:val="24"/>
          <w:szCs w:val="24"/>
        </w:rPr>
        <w:t>2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Д)</w:t>
      </w:r>
      <w:r w:rsidR="002C034F" w:rsidRPr="00D75578">
        <w:rPr>
          <w:rFonts w:ascii="Times New Roman" w:hAnsi="Times New Roman" w:cs="Times New Roman"/>
          <w:sz w:val="24"/>
          <w:szCs w:val="24"/>
        </w:rPr>
        <w:t>1,3,7</w:t>
      </w:r>
      <w:r w:rsidR="0018733B"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1.Определите 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r w:rsidR="00F4191F" w:rsidRPr="00D75578">
        <w:rPr>
          <w:rFonts w:ascii="Times New Roman" w:hAnsi="Times New Roman" w:cs="Times New Roman"/>
          <w:sz w:val="24"/>
          <w:szCs w:val="24"/>
        </w:rPr>
        <w:t xml:space="preserve">ячмени: </w:t>
      </w:r>
    </w:p>
    <w:p w:rsidR="00F4191F" w:rsidRPr="00D75578" w:rsidRDefault="00F4191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магнолиевидн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</w:t>
      </w:r>
      <w:r w:rsidR="00334C52" w:rsidRPr="00D75578">
        <w:rPr>
          <w:rFonts w:ascii="Times New Roman" w:hAnsi="Times New Roman" w:cs="Times New Roman"/>
          <w:sz w:val="24"/>
          <w:szCs w:val="24"/>
        </w:rPr>
        <w:t>колос</w:t>
      </w:r>
      <w:r w:rsidRPr="00D75578">
        <w:rPr>
          <w:rFonts w:ascii="Times New Roman" w:hAnsi="Times New Roman" w:cs="Times New Roman"/>
          <w:sz w:val="24"/>
          <w:szCs w:val="24"/>
        </w:rPr>
        <w:t>; 6)цветки однополые; 7)цветки двуполые</w:t>
      </w:r>
    </w:p>
    <w:p w:rsidR="00F4191F" w:rsidRPr="00D75578" w:rsidRDefault="00F4191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4,6    С)2,3,6    Д)1,3,7 </w:t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2.Определите 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proofErr w:type="spellStart"/>
      <w:r w:rsidR="00F4191F" w:rsidRPr="00D75578">
        <w:rPr>
          <w:rFonts w:ascii="Times New Roman" w:hAnsi="Times New Roman" w:cs="Times New Roman"/>
          <w:sz w:val="24"/>
          <w:szCs w:val="24"/>
        </w:rPr>
        <w:t>жавдар</w:t>
      </w:r>
      <w:proofErr w:type="spellEnd"/>
      <w:r w:rsidR="00F4191F" w:rsidRPr="00D75578">
        <w:rPr>
          <w:rFonts w:ascii="Times New Roman" w:hAnsi="Times New Roman" w:cs="Times New Roman"/>
          <w:sz w:val="24"/>
          <w:szCs w:val="24"/>
        </w:rPr>
        <w:t>:</w:t>
      </w:r>
    </w:p>
    <w:p w:rsidR="00F4191F" w:rsidRPr="00D75578" w:rsidRDefault="00F4191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 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</w:t>
      </w:r>
      <w:r w:rsidR="00334C52" w:rsidRPr="00D75578">
        <w:rPr>
          <w:rFonts w:ascii="Times New Roman" w:hAnsi="Times New Roman" w:cs="Times New Roman"/>
          <w:sz w:val="24"/>
          <w:szCs w:val="24"/>
        </w:rPr>
        <w:t>колос</w:t>
      </w:r>
      <w:r w:rsidRPr="00D75578">
        <w:rPr>
          <w:rFonts w:ascii="Times New Roman" w:hAnsi="Times New Roman" w:cs="Times New Roman"/>
          <w:sz w:val="24"/>
          <w:szCs w:val="24"/>
        </w:rPr>
        <w:t>; 6)цветки однополые; 7)цветки двуполые</w:t>
      </w:r>
    </w:p>
    <w:p w:rsidR="00F4191F" w:rsidRPr="00D75578" w:rsidRDefault="00F4191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4,6    С)2,3,6    Д)1,3,7 </w:t>
      </w:r>
    </w:p>
    <w:p w:rsidR="00896511" w:rsidRPr="00D75578" w:rsidRDefault="002C034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3.Определите 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r w:rsidR="00F4191F" w:rsidRPr="00D75578">
        <w:rPr>
          <w:rFonts w:ascii="Times New Roman" w:hAnsi="Times New Roman" w:cs="Times New Roman"/>
          <w:sz w:val="24"/>
          <w:szCs w:val="24"/>
        </w:rPr>
        <w:t xml:space="preserve">мятлик </w:t>
      </w:r>
      <w:proofErr w:type="gramStart"/>
      <w:r w:rsidR="00F4191F" w:rsidRPr="00D75578">
        <w:rPr>
          <w:rFonts w:ascii="Times New Roman" w:hAnsi="Times New Roman" w:cs="Times New Roman"/>
          <w:sz w:val="24"/>
          <w:szCs w:val="24"/>
        </w:rPr>
        <w:t>луковичн</w:t>
      </w:r>
      <w:r w:rsidR="00896511" w:rsidRPr="00D75578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896511" w:rsidRPr="00D75578">
        <w:rPr>
          <w:rFonts w:ascii="Times New Roman" w:hAnsi="Times New Roman" w:cs="Times New Roman"/>
          <w:sz w:val="24"/>
          <w:szCs w:val="24"/>
        </w:rPr>
        <w:t>:</w:t>
      </w:r>
    </w:p>
    <w:p w:rsidR="00F4191F" w:rsidRPr="00D75578" w:rsidRDefault="00F4191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</w:t>
      </w:r>
      <w:r w:rsidR="00334C52" w:rsidRPr="00D75578">
        <w:rPr>
          <w:rFonts w:ascii="Times New Roman" w:hAnsi="Times New Roman" w:cs="Times New Roman"/>
          <w:sz w:val="24"/>
          <w:szCs w:val="24"/>
        </w:rPr>
        <w:t>колос</w:t>
      </w:r>
      <w:r w:rsidRPr="00D75578">
        <w:rPr>
          <w:rFonts w:ascii="Times New Roman" w:hAnsi="Times New Roman" w:cs="Times New Roman"/>
          <w:sz w:val="24"/>
          <w:szCs w:val="24"/>
        </w:rPr>
        <w:t>; 6)цветки однополые; 7)цветки двуполые</w:t>
      </w:r>
    </w:p>
    <w:p w:rsidR="00F4191F" w:rsidRPr="00D75578" w:rsidRDefault="00F4191F" w:rsidP="00F41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4,6    С)2,3,6    Д)1,3,7 </w:t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4.Определите 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r w:rsidR="00334C52" w:rsidRPr="00D75578">
        <w:rPr>
          <w:rFonts w:ascii="Times New Roman" w:hAnsi="Times New Roman" w:cs="Times New Roman"/>
          <w:sz w:val="24"/>
          <w:szCs w:val="24"/>
        </w:rPr>
        <w:t>пальчатой травы:</w:t>
      </w:r>
    </w:p>
    <w:p w:rsidR="00896511" w:rsidRPr="00D75578" w:rsidRDefault="00896511" w:rsidP="00896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</w:t>
      </w:r>
      <w:r w:rsidR="00334C52" w:rsidRPr="00D75578">
        <w:rPr>
          <w:rFonts w:ascii="Times New Roman" w:hAnsi="Times New Roman" w:cs="Times New Roman"/>
          <w:sz w:val="24"/>
          <w:szCs w:val="24"/>
        </w:rPr>
        <w:t>колос</w:t>
      </w:r>
      <w:r w:rsidRPr="00D75578">
        <w:rPr>
          <w:rFonts w:ascii="Times New Roman" w:hAnsi="Times New Roman" w:cs="Times New Roman"/>
          <w:sz w:val="24"/>
          <w:szCs w:val="24"/>
        </w:rPr>
        <w:t>; 6)цветки однополые; 7)цветки двуполые</w:t>
      </w:r>
    </w:p>
    <w:p w:rsidR="00896511" w:rsidRPr="00D75578" w:rsidRDefault="00896511" w:rsidP="00896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4,6    С)2,3,6    Д)1,3,7 </w:t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5.Определите 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>аки риса</w:t>
      </w:r>
    </w:p>
    <w:p w:rsidR="001D4616" w:rsidRPr="00D75578" w:rsidRDefault="001D4616" w:rsidP="001D46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</w:t>
      </w:r>
      <w:r w:rsidR="00334C52" w:rsidRPr="00D75578">
        <w:rPr>
          <w:rFonts w:ascii="Times New Roman" w:hAnsi="Times New Roman" w:cs="Times New Roman"/>
          <w:sz w:val="24"/>
          <w:szCs w:val="24"/>
        </w:rPr>
        <w:t>соцвети</w:t>
      </w:r>
      <w:proofErr w:type="gramStart"/>
      <w:r w:rsidR="00334C52"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34C52" w:rsidRPr="00D75578">
        <w:rPr>
          <w:rFonts w:ascii="Times New Roman" w:hAnsi="Times New Roman" w:cs="Times New Roman"/>
          <w:sz w:val="24"/>
          <w:szCs w:val="24"/>
        </w:rPr>
        <w:t xml:space="preserve"> метелка</w:t>
      </w:r>
      <w:r w:rsidRPr="00D75578">
        <w:rPr>
          <w:rFonts w:ascii="Times New Roman" w:hAnsi="Times New Roman" w:cs="Times New Roman"/>
          <w:sz w:val="24"/>
          <w:szCs w:val="24"/>
        </w:rPr>
        <w:t>; 6)цветки однополые; 7)цветки двуполые</w:t>
      </w:r>
    </w:p>
    <w:p w:rsidR="001D4616" w:rsidRPr="00D75578" w:rsidRDefault="001D4616" w:rsidP="001D4616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4,6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6.Определите 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>аки кукурузы</w:t>
      </w:r>
    </w:p>
    <w:p w:rsidR="001D4616" w:rsidRPr="00D75578" w:rsidRDefault="001D4616" w:rsidP="001D46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1D4616" w:rsidRPr="00D75578" w:rsidRDefault="001D4616" w:rsidP="001D4616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2,5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1,4,7    С)2,3,7    Д)1,3,6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67.Определите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 не</w:t>
      </w:r>
      <w:r w:rsidRPr="00D75578">
        <w:rPr>
          <w:rFonts w:ascii="Times New Roman" w:hAnsi="Times New Roman" w:cs="Times New Roman"/>
          <w:sz w:val="24"/>
          <w:szCs w:val="24"/>
        </w:rPr>
        <w:t xml:space="preserve"> свойственные признаки пшеницы</w:t>
      </w:r>
    </w:p>
    <w:p w:rsidR="00334C52" w:rsidRPr="00D75578" w:rsidRDefault="00334C52" w:rsidP="00334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334C52" w:rsidRPr="00D75578" w:rsidRDefault="00334C52" w:rsidP="00334C52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5,7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68.Определите 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Pr="00D75578">
        <w:rPr>
          <w:rFonts w:ascii="Times New Roman" w:hAnsi="Times New Roman" w:cs="Times New Roman"/>
          <w:sz w:val="24"/>
          <w:szCs w:val="24"/>
        </w:rPr>
        <w:t>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>аки</w:t>
      </w:r>
      <w:r w:rsidR="009F1078" w:rsidRPr="00D75578">
        <w:rPr>
          <w:rFonts w:ascii="Times New Roman" w:hAnsi="Times New Roman" w:cs="Times New Roman"/>
          <w:sz w:val="24"/>
          <w:szCs w:val="24"/>
        </w:rPr>
        <w:t xml:space="preserve"> ячменя:</w:t>
      </w:r>
    </w:p>
    <w:p w:rsidR="009F1078" w:rsidRPr="00D75578" w:rsidRDefault="009F1078" w:rsidP="009F1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9F1078" w:rsidRPr="00D75578" w:rsidRDefault="009F1078" w:rsidP="009F1078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5,7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69.Определите 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Pr="00D75578">
        <w:rPr>
          <w:rFonts w:ascii="Times New Roman" w:hAnsi="Times New Roman" w:cs="Times New Roman"/>
          <w:sz w:val="24"/>
          <w:szCs w:val="24"/>
        </w:rPr>
        <w:t>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proofErr w:type="spellStart"/>
      <w:r w:rsidR="009034E4" w:rsidRPr="00D75578">
        <w:rPr>
          <w:rFonts w:ascii="Times New Roman" w:hAnsi="Times New Roman" w:cs="Times New Roman"/>
          <w:sz w:val="24"/>
          <w:szCs w:val="24"/>
        </w:rPr>
        <w:t>жавдар</w:t>
      </w:r>
      <w:proofErr w:type="spellEnd"/>
      <w:r w:rsidR="009034E4" w:rsidRPr="00D75578">
        <w:rPr>
          <w:rFonts w:ascii="Times New Roman" w:hAnsi="Times New Roman" w:cs="Times New Roman"/>
          <w:sz w:val="24"/>
          <w:szCs w:val="24"/>
        </w:rPr>
        <w:t>:</w:t>
      </w:r>
    </w:p>
    <w:p w:rsidR="009034E4" w:rsidRPr="00D75578" w:rsidRDefault="009034E4" w:rsidP="0090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9034E4" w:rsidRPr="00D75578" w:rsidRDefault="009034E4" w:rsidP="009034E4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5,7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0.Определите 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Pr="00D75578">
        <w:rPr>
          <w:rFonts w:ascii="Times New Roman" w:hAnsi="Times New Roman" w:cs="Times New Roman"/>
          <w:sz w:val="24"/>
          <w:szCs w:val="24"/>
        </w:rPr>
        <w:t>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r w:rsidR="009034E4" w:rsidRPr="00D75578">
        <w:rPr>
          <w:rFonts w:ascii="Times New Roman" w:hAnsi="Times New Roman" w:cs="Times New Roman"/>
          <w:sz w:val="24"/>
          <w:szCs w:val="24"/>
        </w:rPr>
        <w:t>пшеницы:</w:t>
      </w:r>
    </w:p>
    <w:p w:rsidR="0097168B" w:rsidRPr="00D75578" w:rsidRDefault="0097168B" w:rsidP="00971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97168B" w:rsidRPr="00D75578" w:rsidRDefault="0097168B" w:rsidP="0097168B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5,7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1.Определите 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Pr="00D75578">
        <w:rPr>
          <w:rFonts w:ascii="Times New Roman" w:hAnsi="Times New Roman" w:cs="Times New Roman"/>
          <w:sz w:val="24"/>
          <w:szCs w:val="24"/>
        </w:rPr>
        <w:t>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аки </w:t>
      </w:r>
      <w:r w:rsidR="0097168B" w:rsidRPr="00D75578">
        <w:rPr>
          <w:rFonts w:ascii="Times New Roman" w:hAnsi="Times New Roman" w:cs="Times New Roman"/>
          <w:sz w:val="24"/>
          <w:szCs w:val="24"/>
        </w:rPr>
        <w:t>пальчатой травы:</w:t>
      </w:r>
    </w:p>
    <w:p w:rsidR="0097168B" w:rsidRPr="00D75578" w:rsidRDefault="0097168B" w:rsidP="00971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97168B" w:rsidRPr="00D75578" w:rsidRDefault="0097168B" w:rsidP="0097168B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5,7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2.Определите 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Pr="00D75578">
        <w:rPr>
          <w:rFonts w:ascii="Times New Roman" w:hAnsi="Times New Roman" w:cs="Times New Roman"/>
          <w:sz w:val="24"/>
          <w:szCs w:val="24"/>
        </w:rPr>
        <w:t>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>аки риса</w:t>
      </w:r>
      <w:r w:rsidR="0097168B" w:rsidRPr="00D75578">
        <w:rPr>
          <w:rFonts w:ascii="Times New Roman" w:hAnsi="Times New Roman" w:cs="Times New Roman"/>
          <w:sz w:val="24"/>
          <w:szCs w:val="24"/>
        </w:rPr>
        <w:t>:</w:t>
      </w:r>
    </w:p>
    <w:p w:rsidR="0097168B" w:rsidRPr="00D75578" w:rsidRDefault="0097168B" w:rsidP="00971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метелка; 6)цветки однополые; 7)цветки двуполые</w:t>
      </w:r>
    </w:p>
    <w:p w:rsidR="0097168B" w:rsidRPr="00D75578" w:rsidRDefault="0097168B" w:rsidP="0097168B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1,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2,5,7    С)2,3,6    Д)1,3,7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2C034F" w:rsidRPr="00D75578" w:rsidRDefault="002C034F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3.Определите </w:t>
      </w:r>
      <w:r w:rsidR="00343CE3" w:rsidRPr="00D75578">
        <w:rPr>
          <w:rFonts w:ascii="Times New Roman" w:hAnsi="Times New Roman" w:cs="Times New Roman"/>
          <w:sz w:val="24"/>
          <w:szCs w:val="24"/>
        </w:rPr>
        <w:t xml:space="preserve">не </w:t>
      </w:r>
      <w:r w:rsidRPr="00D75578">
        <w:rPr>
          <w:rFonts w:ascii="Times New Roman" w:hAnsi="Times New Roman" w:cs="Times New Roman"/>
          <w:sz w:val="24"/>
          <w:szCs w:val="24"/>
        </w:rPr>
        <w:t>свойственные призн</w:t>
      </w:r>
      <w:r w:rsidR="00343CE3" w:rsidRPr="00D75578">
        <w:rPr>
          <w:rFonts w:ascii="Times New Roman" w:hAnsi="Times New Roman" w:cs="Times New Roman"/>
          <w:sz w:val="24"/>
          <w:szCs w:val="24"/>
        </w:rPr>
        <w:t>аки кукурузы</w:t>
      </w:r>
      <w:r w:rsidR="0097168B" w:rsidRPr="00D75578">
        <w:rPr>
          <w:rFonts w:ascii="Times New Roman" w:hAnsi="Times New Roman" w:cs="Times New Roman"/>
          <w:sz w:val="24"/>
          <w:szCs w:val="24"/>
        </w:rPr>
        <w:t>:</w:t>
      </w:r>
    </w:p>
    <w:p w:rsidR="0097168B" w:rsidRPr="00D75578" w:rsidRDefault="0097168B" w:rsidP="00971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тебель с камбием, может расширяться; 2) стебель без камбия, не может расширяться; 3)корень развивается из корешка зародыша; 4)магнолиевые; 5)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ложный колос; 6)цветки однополые; 7)цветки двуполые</w:t>
      </w:r>
    </w:p>
    <w:p w:rsidR="0097168B" w:rsidRPr="00D75578" w:rsidRDefault="0097168B" w:rsidP="0097168B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</w:t>
      </w:r>
      <w:r w:rsidR="006740C3" w:rsidRPr="00D75578">
        <w:rPr>
          <w:rFonts w:ascii="Times New Roman" w:hAnsi="Times New Roman" w:cs="Times New Roman"/>
          <w:b/>
          <w:sz w:val="24"/>
          <w:szCs w:val="24"/>
        </w:rPr>
        <w:t>1,4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В)</w:t>
      </w:r>
      <w:r w:rsidR="006740C3" w:rsidRPr="00D75578">
        <w:rPr>
          <w:rFonts w:ascii="Times New Roman" w:hAnsi="Times New Roman" w:cs="Times New Roman"/>
          <w:sz w:val="24"/>
          <w:szCs w:val="24"/>
        </w:rPr>
        <w:t>2,5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С)</w:t>
      </w:r>
      <w:r w:rsidR="006740C3" w:rsidRPr="00D75578">
        <w:rPr>
          <w:rFonts w:ascii="Times New Roman" w:hAnsi="Times New Roman" w:cs="Times New Roman"/>
          <w:sz w:val="24"/>
          <w:szCs w:val="24"/>
        </w:rPr>
        <w:t>2,3,7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Д)</w:t>
      </w:r>
      <w:r w:rsidR="006740C3" w:rsidRPr="00D75578">
        <w:rPr>
          <w:rFonts w:ascii="Times New Roman" w:hAnsi="Times New Roman" w:cs="Times New Roman"/>
          <w:sz w:val="24"/>
          <w:szCs w:val="24"/>
        </w:rPr>
        <w:t>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ab/>
      </w:r>
    </w:p>
    <w:p w:rsidR="00F81228" w:rsidRPr="00D75578" w:rsidRDefault="00F81228" w:rsidP="00F81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4. </w:t>
      </w:r>
      <w:r w:rsidR="00FD7061" w:rsidRPr="00D75578">
        <w:rPr>
          <w:rFonts w:ascii="Times New Roman" w:hAnsi="Times New Roman" w:cs="Times New Roman"/>
          <w:sz w:val="24"/>
          <w:szCs w:val="24"/>
        </w:rPr>
        <w:t>Определите организмы энтомофаг на земле (1) и в Узбек</w:t>
      </w:r>
      <w:r w:rsidR="00BE18FE" w:rsidRPr="00D75578">
        <w:rPr>
          <w:rFonts w:ascii="Times New Roman" w:hAnsi="Times New Roman" w:cs="Times New Roman"/>
          <w:sz w:val="24"/>
          <w:szCs w:val="24"/>
        </w:rPr>
        <w:t>истане (2) встречающиеся 2 вида:</w:t>
      </w:r>
    </w:p>
    <w:p w:rsidR="000829B8" w:rsidRPr="00D75578" w:rsidRDefault="00BE18F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1- выхухоль; 2-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b/>
          <w:sz w:val="24"/>
          <w:szCs w:val="24"/>
        </w:rPr>
        <w:t xml:space="preserve"> пузырчатая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Б) 1- вьюрок; 2- саксаул;</w:t>
      </w:r>
    </w:p>
    <w:p w:rsidR="00BE18FE" w:rsidRPr="00D75578" w:rsidRDefault="00BE18F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1- выхухоль; 2- шпинат;                                                       Д) 1- вьюрок; 2 – белый аист.  </w:t>
      </w:r>
    </w:p>
    <w:p w:rsidR="00BE18FE" w:rsidRPr="00D75578" w:rsidRDefault="00E24A3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5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организмы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</w:t>
      </w:r>
      <w:r w:rsidR="00AE02ED" w:rsidRPr="00D75578">
        <w:rPr>
          <w:rFonts w:ascii="Times New Roman" w:hAnsi="Times New Roman" w:cs="Times New Roman"/>
          <w:sz w:val="24"/>
          <w:szCs w:val="24"/>
        </w:rPr>
        <w:t>стречающиеся 2 вида в Узбекистане энтомофаг (1) и продуцент (2):</w:t>
      </w:r>
    </w:p>
    <w:p w:rsidR="00AE02ED" w:rsidRPr="00D75578" w:rsidRDefault="00E24A3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1-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b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b/>
          <w:sz w:val="24"/>
          <w:szCs w:val="24"/>
        </w:rPr>
        <w:t>; 2- шпинат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Б) 1- вьюрок;  2- саксаул;</w:t>
      </w:r>
    </w:p>
    <w:p w:rsidR="00E24A37" w:rsidRPr="00D75578" w:rsidRDefault="00E24A3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1- выхухоль; 2- шпинат;                                                         Д) 1- выхухоль; 2-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.  </w:t>
      </w:r>
    </w:p>
    <w:p w:rsidR="00E24A37" w:rsidRPr="00D75578" w:rsidRDefault="00E24A37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6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организмы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стречающиеся 2 вида в Узбекистане продуцент (1) и на земле встречающиеся 2 вида</w:t>
      </w:r>
      <w:r w:rsidR="00715236"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онсумент</w:t>
      </w:r>
      <w:proofErr w:type="spellEnd"/>
      <w:r w:rsidR="00715236" w:rsidRPr="00D75578">
        <w:rPr>
          <w:rFonts w:ascii="Times New Roman" w:hAnsi="Times New Roman" w:cs="Times New Roman"/>
          <w:sz w:val="24"/>
          <w:szCs w:val="24"/>
        </w:rPr>
        <w:t xml:space="preserve"> (2): </w:t>
      </w:r>
    </w:p>
    <w:p w:rsidR="00715236" w:rsidRPr="00D75578" w:rsidRDefault="00715236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1- шпинат; 2- выхухоль;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 Б) 1- вьюрок; 2 – саксаул; </w:t>
      </w:r>
    </w:p>
    <w:p w:rsidR="00715236" w:rsidRPr="00D75578" w:rsidRDefault="00715236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С) 1- выхухоль; 2-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;       Д) 1-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; 2- выхухоль</w:t>
      </w:r>
      <w:r w:rsidR="00220DAE" w:rsidRPr="00D75578">
        <w:rPr>
          <w:rFonts w:ascii="Times New Roman" w:hAnsi="Times New Roman" w:cs="Times New Roman"/>
          <w:sz w:val="24"/>
          <w:szCs w:val="24"/>
        </w:rPr>
        <w:t>;</w:t>
      </w:r>
    </w:p>
    <w:p w:rsidR="00220DAE" w:rsidRPr="00D75578" w:rsidRDefault="00220DA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77. Определите организмы встречающиеся в Узбекистане продуцент 2 вида (1) и 1 вид (2)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0DAE" w:rsidRPr="00D75578" w:rsidRDefault="00220DA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- саксаул; 2 – цикорий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     Б) 1- шпинат; 2- саксаул;</w:t>
      </w:r>
    </w:p>
    <w:p w:rsidR="00220DAE" w:rsidRPr="00D75578" w:rsidRDefault="00220DAE" w:rsidP="009F0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1- пастушья сумка; 2-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;   Д) 1- выхухоль; 2- пастушья сумка. </w:t>
      </w:r>
    </w:p>
    <w:p w:rsidR="00220DAE" w:rsidRPr="00D75578" w:rsidRDefault="00220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8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двудомно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стения цветки однополые: 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тополь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Б) орех          С) тутовник            Д) можжевельник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79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двудомно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стения цветки однополые: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А) ива         Б) орех          С) тутовник            Д) можжевельник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0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двудомно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стения цветки однополые: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b/>
          <w:sz w:val="24"/>
          <w:szCs w:val="24"/>
        </w:rPr>
        <w:t>крапива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Б) орех      С) тутовник          Д) кукуруза</w:t>
      </w:r>
    </w:p>
    <w:p w:rsidR="009512B8" w:rsidRPr="00D75578" w:rsidRDefault="009512B8" w:rsidP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1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двудомно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стения цветки однополые: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шпинат Туркестанский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орех      С) тутовник          Д) кукуруза</w:t>
      </w:r>
    </w:p>
    <w:p w:rsidR="009512B8" w:rsidRPr="00D75578" w:rsidRDefault="009512B8" w:rsidP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2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однодомно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стения цветки однополые: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кукуруза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Б) тополь            С) крапива            Д) тол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3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однодомно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стения цветки однополые: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тыква                </w:t>
      </w:r>
      <w:r w:rsidRPr="00D75578">
        <w:rPr>
          <w:rFonts w:ascii="Times New Roman" w:hAnsi="Times New Roman" w:cs="Times New Roman"/>
          <w:sz w:val="24"/>
          <w:szCs w:val="24"/>
        </w:rPr>
        <w:t>Б) тополь            С) крапива            Д) тол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4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цветы которого имеют и пестик и тычинки: 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урюк           </w:t>
      </w:r>
      <w:r w:rsidRPr="00D75578">
        <w:rPr>
          <w:rFonts w:ascii="Times New Roman" w:hAnsi="Times New Roman" w:cs="Times New Roman"/>
          <w:sz w:val="24"/>
          <w:szCs w:val="24"/>
        </w:rPr>
        <w:t>Б) тыква              С) шпинат                Д) кукуруза</w:t>
      </w:r>
    </w:p>
    <w:p w:rsidR="009512B8" w:rsidRPr="00D75578" w:rsidRDefault="0095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5. </w:t>
      </w:r>
      <w:r w:rsidR="00416084" w:rsidRPr="00D75578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gramStart"/>
      <w:r w:rsidR="00416084" w:rsidRPr="00D75578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="00416084" w:rsidRPr="00D75578">
        <w:rPr>
          <w:rFonts w:ascii="Times New Roman" w:hAnsi="Times New Roman" w:cs="Times New Roman"/>
          <w:sz w:val="24"/>
          <w:szCs w:val="24"/>
        </w:rPr>
        <w:t xml:space="preserve"> цветы которого имеют и пестик и тычинки: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вишня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Б) тыква              С) шпинат                Д) кукуруза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6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цветы которого имеют и пестик и тычинки: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персик 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Б) тыква              С) шпинат                Д) кукуруза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7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цветы которого имеют и пестик и тычинки: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яблоня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Б) тыква              С) шпинат                Д) кукуруза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8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цветы которого имеют и пестик и тычинки: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груша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Б) тыква              С) шпинат                Д) кукуруза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89. Определит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уркестанского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многолетнее; 2) сорное растение; 3) стебель и листья употребляют в пищу; 4) семейство маревые; 5) двудомное; 6) Тычинок 3.</w:t>
      </w:r>
    </w:p>
    <w:p w:rsidR="00416084" w:rsidRPr="00D75578" w:rsidRDefault="004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1) 1, 3, 6                  С) 1, 4, 6                Д) 2, 3, 5</w:t>
      </w:r>
    </w:p>
    <w:p w:rsidR="005B75A7" w:rsidRPr="00D75578" w:rsidRDefault="00EB7271" w:rsidP="005B7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0. </w:t>
      </w:r>
      <w:r w:rsidR="005B75A7" w:rsidRPr="00D75578">
        <w:rPr>
          <w:rFonts w:ascii="Times New Roman" w:hAnsi="Times New Roman" w:cs="Times New Roman"/>
          <w:sz w:val="24"/>
          <w:szCs w:val="24"/>
        </w:rPr>
        <w:t xml:space="preserve">Определите свойственные признаки </w:t>
      </w:r>
      <w:proofErr w:type="gramStart"/>
      <w:r w:rsidR="005B75A7" w:rsidRPr="00D75578">
        <w:rPr>
          <w:rFonts w:ascii="Times New Roman" w:hAnsi="Times New Roman" w:cs="Times New Roman"/>
          <w:sz w:val="24"/>
          <w:szCs w:val="24"/>
        </w:rPr>
        <w:t>пряному</w:t>
      </w:r>
      <w:proofErr w:type="gramEnd"/>
      <w:r w:rsidR="005B75A7"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5B75A7" w:rsidRPr="00D75578" w:rsidRDefault="005B75A7" w:rsidP="005B7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однолетнее; 2) сорное растение; 3) стебель и листья употребляют в пищу; 4) тычинок 3; 5) двудомное; 6) семейство маревые. </w:t>
      </w:r>
    </w:p>
    <w:p w:rsidR="005B75A7" w:rsidRPr="00D75578" w:rsidRDefault="005B75A7" w:rsidP="005B7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1) 2, 4, 5                  С) 1, 4, 6                Д) 2, 3, 5</w:t>
      </w:r>
    </w:p>
    <w:p w:rsidR="00714B39" w:rsidRPr="00D75578" w:rsidRDefault="00714B39" w:rsidP="00714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1. Определите н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уркестанского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714B39" w:rsidRPr="00D75578" w:rsidRDefault="00714B39" w:rsidP="00714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многолетнее; 2) сорное растение; 3) стебель и листья употребляют в пищу; 4) семейство маревые; 5) двудомное; 6) Тычинок 6.</w:t>
      </w:r>
    </w:p>
    <w:p w:rsidR="00714B39" w:rsidRPr="00D75578" w:rsidRDefault="00714B39" w:rsidP="00714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1) 2, 4, 5                  С) 1, 4, 6                Д) 2, 3, 5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2. Определите н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ряному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однолетнее; 2) сорное растение; 3) стебель и листья употребляют в пищу; 4) тычинок 6; 5) двудомное; 6) семейство маревые. 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1) 1, 3, 6                  С) 1, 4, 6                Д) 2, 3, 5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3. Определит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уркестанского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культурная трава; 2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однолетне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3) стебель и листья употребляют в пищу; 4) околоцветник простой, чашечковидный; 5) плод - орешек; 6) пестик 6.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1) 1, 3, 6                  С) 1, 4, 6                Д) 2, 3, 5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4. Определите н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уркестанского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1) культурная трава; 2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однолетне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3) стебель и листья употребляют в пищу; 4) околоцветник простой, чашечковидный; 5) плод - орешек; 6) пестик 6.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1) 2, 4, 5                  С) 1, 4, 6                Д) 2, 3, 5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5. Определит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ряному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культурная трава; 2) двулетнее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3) стебель и листья употребляют в пищу; 4) околоцветник простой, </w:t>
      </w:r>
      <w:proofErr w:type="spellStart"/>
      <w:r w:rsidR="005C2D80" w:rsidRPr="00D75578">
        <w:rPr>
          <w:rFonts w:ascii="Times New Roman" w:hAnsi="Times New Roman" w:cs="Times New Roman"/>
          <w:sz w:val="24"/>
          <w:szCs w:val="24"/>
        </w:rPr>
        <w:t>лепестковидны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r w:rsidR="005C2D80" w:rsidRPr="00D75578">
        <w:rPr>
          <w:rFonts w:ascii="Times New Roman" w:hAnsi="Times New Roman" w:cs="Times New Roman"/>
          <w:sz w:val="24"/>
          <w:szCs w:val="24"/>
        </w:rPr>
        <w:t>пестик 6</w:t>
      </w:r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r w:rsidR="005C2D80" w:rsidRPr="00D75578">
        <w:rPr>
          <w:rFonts w:ascii="Times New Roman" w:hAnsi="Times New Roman" w:cs="Times New Roman"/>
          <w:sz w:val="24"/>
          <w:szCs w:val="24"/>
        </w:rPr>
        <w:t xml:space="preserve">плод – орешек. 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F0" w:rsidRPr="00D75578" w:rsidRDefault="008E0FF0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1) 2, 4, 5                  С) 1, 4, 6                Д) 2, 3, 5</w:t>
      </w:r>
    </w:p>
    <w:p w:rsidR="005C2D80" w:rsidRPr="00D75578" w:rsidRDefault="005C2D80" w:rsidP="005C2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6. Определите не свойственные признак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ряному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шпинат: </w:t>
      </w:r>
    </w:p>
    <w:p w:rsidR="005C2D80" w:rsidRPr="00D75578" w:rsidRDefault="005C2D80" w:rsidP="005C2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культурная трава; 2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двулетне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; 3) стебель и листья употребляют в пищу; 4) околоцветник простой,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епестковидны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пестик 6; 6) плод – орешек.  </w:t>
      </w:r>
    </w:p>
    <w:p w:rsidR="005C2D80" w:rsidRPr="00D75578" w:rsidRDefault="005C2D80" w:rsidP="005C2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1) 1, 3, 6                  С) 1, 4, 6                Д) 2, 3, 5</w:t>
      </w:r>
    </w:p>
    <w:p w:rsidR="00416084" w:rsidRPr="00D75578" w:rsidRDefault="009B26D9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97. </w:t>
      </w:r>
      <w:r w:rsidR="007D3BC7" w:rsidRPr="00D75578">
        <w:rPr>
          <w:rFonts w:ascii="Times New Roman" w:hAnsi="Times New Roman" w:cs="Times New Roman"/>
          <w:sz w:val="24"/>
          <w:szCs w:val="24"/>
        </w:rPr>
        <w:t>Определите растения занесенные в Красную книгу (а), лекарственные (б) и живописны</w:t>
      </w:r>
      <w:proofErr w:type="gramStart"/>
      <w:r w:rsidR="007D3BC7" w:rsidRPr="00D75578">
        <w:rPr>
          <w:rFonts w:ascii="Times New Roman" w:hAnsi="Times New Roman" w:cs="Times New Roman"/>
          <w:sz w:val="24"/>
          <w:szCs w:val="24"/>
        </w:rPr>
        <w:t>е</w:t>
      </w:r>
      <w:r w:rsidR="00856E47" w:rsidRPr="00D755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6E47" w:rsidRPr="00D75578">
        <w:rPr>
          <w:rFonts w:ascii="Times New Roman" w:hAnsi="Times New Roman" w:cs="Times New Roman"/>
          <w:sz w:val="24"/>
          <w:szCs w:val="24"/>
        </w:rPr>
        <w:t>с)</w:t>
      </w:r>
      <w:r w:rsidR="007D3BC7" w:rsidRPr="00D75578">
        <w:rPr>
          <w:rFonts w:ascii="Times New Roman" w:hAnsi="Times New Roman" w:cs="Times New Roman"/>
          <w:sz w:val="24"/>
          <w:szCs w:val="24"/>
        </w:rPr>
        <w:t>:</w:t>
      </w:r>
    </w:p>
    <w:p w:rsidR="007D3BC7" w:rsidRPr="00D75578" w:rsidRDefault="007D3BC7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рябчик; 2) подорожник; 3)</w:t>
      </w:r>
      <w:r w:rsidR="00411161" w:rsidRPr="00D75578">
        <w:rPr>
          <w:rFonts w:ascii="Times New Roman" w:hAnsi="Times New Roman" w:cs="Times New Roman"/>
          <w:sz w:val="24"/>
          <w:szCs w:val="24"/>
        </w:rPr>
        <w:t>лотос;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D817DB" w:rsidRPr="00D7557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D817DB" w:rsidRPr="00D75578">
        <w:rPr>
          <w:rFonts w:ascii="Times New Roman" w:hAnsi="Times New Roman" w:cs="Times New Roman"/>
          <w:sz w:val="24"/>
          <w:szCs w:val="24"/>
        </w:rPr>
        <w:t>гармала</w:t>
      </w:r>
      <w:proofErr w:type="spellEnd"/>
      <w:r w:rsidR="00D817DB" w:rsidRPr="00D75578">
        <w:rPr>
          <w:rFonts w:ascii="Times New Roman" w:hAnsi="Times New Roman" w:cs="Times New Roman"/>
          <w:sz w:val="24"/>
          <w:szCs w:val="24"/>
        </w:rPr>
        <w:t xml:space="preserve">; 5) эремурус; 6) пион; 7) </w:t>
      </w:r>
      <w:r w:rsidR="00411161" w:rsidRPr="00D75578">
        <w:rPr>
          <w:rFonts w:ascii="Times New Roman" w:hAnsi="Times New Roman" w:cs="Times New Roman"/>
          <w:sz w:val="24"/>
          <w:szCs w:val="24"/>
        </w:rPr>
        <w:t xml:space="preserve">облепиха. </w:t>
      </w:r>
    </w:p>
    <w:p w:rsidR="00D817DB" w:rsidRPr="00D75578" w:rsidRDefault="00D817DB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1, 6; б-2,7; с- 1,5                                 </w:t>
      </w:r>
      <w:r w:rsidRPr="00D75578">
        <w:rPr>
          <w:rFonts w:ascii="Times New Roman" w:hAnsi="Times New Roman" w:cs="Times New Roman"/>
          <w:sz w:val="24"/>
          <w:szCs w:val="24"/>
        </w:rPr>
        <w:t>Б) а – 1,3; б-2,5; с-3,6;</w:t>
      </w:r>
    </w:p>
    <w:p w:rsidR="00D817DB" w:rsidRPr="00D75578" w:rsidRDefault="00D817DB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 – 3,6; б- 4,7; с-1,6                                    Д) а – 1,6; б- 4,7; с-2,3</w:t>
      </w:r>
    </w:p>
    <w:p w:rsidR="00411161" w:rsidRPr="00D75578" w:rsidRDefault="00411161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98. Определите растения занесенные в Красную книгу (а), лекарственные (б) и живопис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</w:t>
      </w:r>
      <w:r w:rsidR="00856E47" w:rsidRPr="00D755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6E47" w:rsidRPr="00D75578">
        <w:rPr>
          <w:rFonts w:ascii="Times New Roman" w:hAnsi="Times New Roman" w:cs="Times New Roman"/>
          <w:sz w:val="24"/>
          <w:szCs w:val="24"/>
        </w:rPr>
        <w:t>с)</w:t>
      </w:r>
      <w:r w:rsidRPr="00D75578">
        <w:rPr>
          <w:rFonts w:ascii="Times New Roman" w:hAnsi="Times New Roman" w:cs="Times New Roman"/>
          <w:sz w:val="24"/>
          <w:szCs w:val="24"/>
        </w:rPr>
        <w:t>:</w:t>
      </w:r>
    </w:p>
    <w:p w:rsidR="00411161" w:rsidRPr="00D75578" w:rsidRDefault="00411161" w:rsidP="004111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красный тюльпан; 2) пастушья сумка; 3)</w:t>
      </w:r>
      <w:r w:rsidR="00856E47" w:rsidRPr="00D75578">
        <w:rPr>
          <w:rFonts w:ascii="Times New Roman" w:hAnsi="Times New Roman" w:cs="Times New Roman"/>
          <w:sz w:val="24"/>
          <w:szCs w:val="24"/>
        </w:rPr>
        <w:t xml:space="preserve"> роза</w:t>
      </w:r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="00856E47" w:rsidRPr="00D75578">
        <w:rPr>
          <w:rFonts w:ascii="Times New Roman" w:hAnsi="Times New Roman" w:cs="Times New Roman"/>
          <w:sz w:val="24"/>
          <w:szCs w:val="24"/>
        </w:rPr>
        <w:t>4) водяной перец; 5) кувшинка; 6) эремурус;  7) шиповник.</w:t>
      </w:r>
    </w:p>
    <w:p w:rsidR="00411161" w:rsidRPr="00D75578" w:rsidRDefault="00411161" w:rsidP="004111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1, 6; б-2,7; с- 1,5                                 </w:t>
      </w:r>
      <w:r w:rsidRPr="00D75578">
        <w:rPr>
          <w:rFonts w:ascii="Times New Roman" w:hAnsi="Times New Roman" w:cs="Times New Roman"/>
          <w:sz w:val="24"/>
          <w:szCs w:val="24"/>
        </w:rPr>
        <w:t>Б) а – 1,3; б-2,5; с-3,6;</w:t>
      </w:r>
    </w:p>
    <w:p w:rsidR="00411161" w:rsidRPr="00D75578" w:rsidRDefault="00411161" w:rsidP="004111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 – 3,6; б- 4,7; с-1,6                                    Д) а – 1,6; б- 4,7; с-2,3</w:t>
      </w:r>
    </w:p>
    <w:p w:rsidR="00411161" w:rsidRPr="00D75578" w:rsidRDefault="00856E47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99. Определите растения занесенные в Красную книгу (а), лекарственные (б) и живопис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856E47" w:rsidRPr="00D75578" w:rsidRDefault="00856E47" w:rsidP="00856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рябчик; 2) алтей; 3) подснежник; 4)мальва; 5)</w:t>
      </w:r>
      <w:r w:rsidR="004E549F" w:rsidRPr="00D75578">
        <w:rPr>
          <w:rFonts w:ascii="Times New Roman" w:hAnsi="Times New Roman" w:cs="Times New Roman"/>
          <w:sz w:val="24"/>
          <w:szCs w:val="24"/>
        </w:rPr>
        <w:t xml:space="preserve"> георгин; </w:t>
      </w:r>
      <w:r w:rsidRPr="00D75578">
        <w:rPr>
          <w:rFonts w:ascii="Times New Roman" w:hAnsi="Times New Roman" w:cs="Times New Roman"/>
          <w:sz w:val="24"/>
          <w:szCs w:val="24"/>
        </w:rPr>
        <w:t xml:space="preserve"> 6)</w:t>
      </w:r>
      <w:r w:rsidR="004E549F"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9F" w:rsidRPr="00D75578">
        <w:rPr>
          <w:rFonts w:ascii="Times New Roman" w:hAnsi="Times New Roman" w:cs="Times New Roman"/>
          <w:sz w:val="24"/>
          <w:szCs w:val="24"/>
        </w:rPr>
        <w:t>кузиния</w:t>
      </w:r>
      <w:proofErr w:type="spellEnd"/>
      <w:r w:rsidR="004E549F" w:rsidRPr="00D75578">
        <w:rPr>
          <w:rFonts w:ascii="Times New Roman" w:hAnsi="Times New Roman" w:cs="Times New Roman"/>
          <w:sz w:val="24"/>
          <w:szCs w:val="24"/>
        </w:rPr>
        <w:t>;</w:t>
      </w:r>
      <w:r w:rsidRPr="00D75578">
        <w:rPr>
          <w:rFonts w:ascii="Times New Roman" w:hAnsi="Times New Roman" w:cs="Times New Roman"/>
          <w:sz w:val="24"/>
          <w:szCs w:val="24"/>
        </w:rPr>
        <w:t xml:space="preserve"> 7) цикорий.</w:t>
      </w:r>
    </w:p>
    <w:p w:rsidR="00856E47" w:rsidRPr="00D75578" w:rsidRDefault="00856E47" w:rsidP="00856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1, 6; б-2,7; с- 1,5                                 </w:t>
      </w:r>
      <w:r w:rsidRPr="00D75578">
        <w:rPr>
          <w:rFonts w:ascii="Times New Roman" w:hAnsi="Times New Roman" w:cs="Times New Roman"/>
          <w:sz w:val="24"/>
          <w:szCs w:val="24"/>
        </w:rPr>
        <w:t>Б) а – 1,3; б-2,5; с-3,6;</w:t>
      </w:r>
    </w:p>
    <w:p w:rsidR="00856E47" w:rsidRPr="00D75578" w:rsidRDefault="00856E47" w:rsidP="00856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 – 3,6; б- 4,7; с-1,6                                    Д) а – 1,6; б- 4,7; с-2,3</w:t>
      </w:r>
    </w:p>
    <w:p w:rsidR="00856E47" w:rsidRPr="00D75578" w:rsidRDefault="004E549F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0. Определите растения занесенные в Красную книгу (а), лекарственные (б) и живопис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4E549F" w:rsidRPr="00D75578" w:rsidRDefault="004E549F" w:rsidP="004E5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красный тюльпан; 2) </w:t>
      </w:r>
      <w:r w:rsidR="00FE4F04" w:rsidRPr="00D75578">
        <w:rPr>
          <w:rFonts w:ascii="Times New Roman" w:hAnsi="Times New Roman" w:cs="Times New Roman"/>
          <w:sz w:val="24"/>
          <w:szCs w:val="24"/>
        </w:rPr>
        <w:t xml:space="preserve">дурман; 3) 4) белена; 5) кувшинка; 6) </w:t>
      </w:r>
      <w:proofErr w:type="spellStart"/>
      <w:r w:rsidR="00FE4F04" w:rsidRPr="00D75578">
        <w:rPr>
          <w:rFonts w:ascii="Times New Roman" w:hAnsi="Times New Roman" w:cs="Times New Roman"/>
          <w:sz w:val="24"/>
          <w:szCs w:val="24"/>
        </w:rPr>
        <w:t>окситропс</w:t>
      </w:r>
      <w:proofErr w:type="spellEnd"/>
      <w:r w:rsidR="00FE4F04" w:rsidRPr="00D75578">
        <w:rPr>
          <w:rFonts w:ascii="Times New Roman" w:hAnsi="Times New Roman" w:cs="Times New Roman"/>
          <w:sz w:val="24"/>
          <w:szCs w:val="24"/>
        </w:rPr>
        <w:t xml:space="preserve">; 7) </w:t>
      </w:r>
    </w:p>
    <w:p w:rsidR="004E549F" w:rsidRPr="00D75578" w:rsidRDefault="004E549F" w:rsidP="004E5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1, 6; б-2,7; с- 1,5                                 </w:t>
      </w:r>
      <w:r w:rsidRPr="00D75578">
        <w:rPr>
          <w:rFonts w:ascii="Times New Roman" w:hAnsi="Times New Roman" w:cs="Times New Roman"/>
          <w:sz w:val="24"/>
          <w:szCs w:val="24"/>
        </w:rPr>
        <w:t>Б) а – 1,3; б-2,5; с-3,6;</w:t>
      </w:r>
    </w:p>
    <w:p w:rsidR="004E549F" w:rsidRPr="00D75578" w:rsidRDefault="004E549F" w:rsidP="004E5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 – 3,6; б- 4,7; с-1,6                                    Д) а – 1,6; б- 4,7; с-2,3</w:t>
      </w:r>
    </w:p>
    <w:p w:rsidR="004E549F" w:rsidRPr="00D75578" w:rsidRDefault="00FE4F04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1. Определите растения занесенные в Красную книгу (а), лекарственные (б) и живопис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1) рябчик; 2) 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1, 6; б-2,7; с- 1,5                                 </w:t>
      </w:r>
      <w:r w:rsidRPr="00D75578">
        <w:rPr>
          <w:rFonts w:ascii="Times New Roman" w:hAnsi="Times New Roman" w:cs="Times New Roman"/>
          <w:sz w:val="24"/>
          <w:szCs w:val="24"/>
        </w:rPr>
        <w:t>Б) а – 1,3; б-2,5; с-3,6;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 – 3,6; б- 4,7; с-1,6                                    Д) а – 1,6; б- 4,7; с-2,3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2. Определите растения занесенные в Красную книгу (а), лекарственные (б) и живопис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1, 6; б-2,7; с- 1,5                                 </w:t>
      </w:r>
      <w:r w:rsidRPr="00D75578">
        <w:rPr>
          <w:rFonts w:ascii="Times New Roman" w:hAnsi="Times New Roman" w:cs="Times New Roman"/>
          <w:sz w:val="24"/>
          <w:szCs w:val="24"/>
        </w:rPr>
        <w:t>Б) а – 1,3; б-2,5; с-3,6;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 – 3,6; б- 4,7; с-1,6                                    Д) а – 1,6; б- 4,7; с-2,3</w:t>
      </w:r>
    </w:p>
    <w:p w:rsidR="00FE4F04" w:rsidRPr="00D75578" w:rsidRDefault="00FE4F04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3. Определите растения живописные (а), редкостные дары природы (б) и насекомояд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FE4F04" w:rsidRPr="00D75578" w:rsidRDefault="00FE4F04" w:rsidP="008E0F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красный тюльпан; б-фисташка; </w:t>
      </w:r>
      <w:proofErr w:type="gramStart"/>
      <w:r w:rsidRPr="00D75578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D75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b/>
          <w:sz w:val="24"/>
          <w:szCs w:val="24"/>
        </w:rPr>
        <w:t xml:space="preserve"> пузырчатая;</w:t>
      </w:r>
    </w:p>
    <w:p w:rsidR="00FE4F04" w:rsidRPr="00D75578" w:rsidRDefault="00FE4F04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кувшинка; б- георгин; с- непентес;</w:t>
      </w:r>
    </w:p>
    <w:p w:rsidR="00FE4F04" w:rsidRPr="00D75578" w:rsidRDefault="00FE4F04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ффлезия; б- сейшельские пальмы; с- хурма;</w:t>
      </w:r>
    </w:p>
    <w:p w:rsidR="00FE4F04" w:rsidRPr="00D75578" w:rsidRDefault="00FE4F04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а – рябчик;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миндаль; с- квакша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4. Определите растения живописные (а), редкостные дары природы (б) и насекомояд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эремурус; б-фисташка; </w:t>
      </w:r>
      <w:proofErr w:type="gramStart"/>
      <w:r w:rsidRPr="00D75578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D75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дроссера</w:t>
      </w:r>
      <w:proofErr w:type="spellEnd"/>
      <w:r w:rsidRPr="00D75578">
        <w:rPr>
          <w:rFonts w:ascii="Times New Roman" w:hAnsi="Times New Roman" w:cs="Times New Roman"/>
          <w:b/>
          <w:sz w:val="24"/>
          <w:szCs w:val="24"/>
        </w:rPr>
        <w:t>;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кувшинка; б- георгин; с- непентес;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ффлезия; б- сейшельские пальмы; с- хурма;</w:t>
      </w:r>
    </w:p>
    <w:p w:rsidR="00FE4F04" w:rsidRPr="00D75578" w:rsidRDefault="00FE4F04" w:rsidP="00FE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а – рябчик;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фисташка; с- квакша</w:t>
      </w:r>
    </w:p>
    <w:p w:rsidR="00FE4F04" w:rsidRPr="00D75578" w:rsidRDefault="00FE4F04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5. Определите растения живописные (а), редкостные дары природы (б) и насекомоядны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с):</w:t>
      </w:r>
    </w:p>
    <w:p w:rsidR="00181BAA" w:rsidRPr="00D75578" w:rsidRDefault="00181BAA" w:rsidP="00181B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а – рябчик; б-хурма; </w:t>
      </w:r>
      <w:proofErr w:type="gramStart"/>
      <w:r w:rsidRPr="00D75578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D75578">
        <w:rPr>
          <w:rFonts w:ascii="Times New Roman" w:hAnsi="Times New Roman" w:cs="Times New Roman"/>
          <w:b/>
          <w:sz w:val="24"/>
          <w:szCs w:val="24"/>
        </w:rPr>
        <w:t xml:space="preserve"> непентес;</w:t>
      </w:r>
    </w:p>
    <w:p w:rsidR="00181BAA" w:rsidRPr="00D75578" w:rsidRDefault="00181BAA" w:rsidP="00181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кувшинка; б- георгин; с-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дроссе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181BAA" w:rsidRPr="00D75578" w:rsidRDefault="00181BAA" w:rsidP="00181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С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раффлезия; б- сейшельские пальмы; с- драконовое дерево;</w:t>
      </w:r>
    </w:p>
    <w:p w:rsidR="00181BAA" w:rsidRPr="00D75578" w:rsidRDefault="00181BAA" w:rsidP="00181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а – рябчик;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миндаль; с- квакша</w:t>
      </w:r>
    </w:p>
    <w:p w:rsidR="00FE4F04" w:rsidRPr="00D75578" w:rsidRDefault="00620E2B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06. От кого произошли медузы? 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гидрообразных;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коралловых полипов; 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одноклеточных жгутиковых;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лоских червей.</w:t>
      </w:r>
    </w:p>
    <w:p w:rsidR="00620E2B" w:rsidRPr="00D75578" w:rsidRDefault="00C05FD7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7. От кого произошли гидрообразные?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одноклеточных жгутиковых; 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коралловых полипов; 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медузы;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лоских червей.</w:t>
      </w:r>
    </w:p>
    <w:p w:rsidR="00C05FD7" w:rsidRPr="00D75578" w:rsidRDefault="00C05FD7" w:rsidP="008E0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8. От кого произошли коралловые полипы?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одноклеточных жгутиковых; 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гидрообразные; 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медузы;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лоских червей.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09. От кого произошли плоские черви?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ресничных червей, не имеющих кишечника;</w:t>
      </w:r>
    </w:p>
    <w:p w:rsidR="00C05FD7" w:rsidRPr="00D75578" w:rsidRDefault="00C05FD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</w:t>
      </w:r>
      <w:r w:rsidR="00BB2E9D" w:rsidRPr="00D75578">
        <w:rPr>
          <w:rFonts w:ascii="Times New Roman" w:hAnsi="Times New Roman" w:cs="Times New Roman"/>
          <w:sz w:val="24"/>
          <w:szCs w:val="24"/>
        </w:rPr>
        <w:t>круглых червей;</w:t>
      </w:r>
    </w:p>
    <w:p w:rsidR="00BB2E9D" w:rsidRPr="00D75578" w:rsidRDefault="00BB2E9D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кольчатых червей;</w:t>
      </w:r>
    </w:p>
    <w:p w:rsidR="00BB2E9D" w:rsidRPr="00D75578" w:rsidRDefault="00BB2E9D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медузы.</w:t>
      </w:r>
    </w:p>
    <w:p w:rsidR="00BB2E9D" w:rsidRPr="00D75578" w:rsidRDefault="00BB2E9D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10. </w:t>
      </w:r>
      <w:r w:rsidR="00440D75" w:rsidRPr="00D75578">
        <w:rPr>
          <w:rFonts w:ascii="Times New Roman" w:hAnsi="Times New Roman" w:cs="Times New Roman"/>
          <w:sz w:val="24"/>
          <w:szCs w:val="24"/>
        </w:rPr>
        <w:t xml:space="preserve">От кого произошли </w:t>
      </w:r>
      <w:r w:rsidR="00C151C8" w:rsidRPr="00D75578">
        <w:rPr>
          <w:rFonts w:ascii="Times New Roman" w:hAnsi="Times New Roman" w:cs="Times New Roman"/>
          <w:sz w:val="24"/>
          <w:szCs w:val="24"/>
        </w:rPr>
        <w:t>круглые</w:t>
      </w:r>
      <w:r w:rsidR="00440D75" w:rsidRPr="00D75578">
        <w:rPr>
          <w:rFonts w:ascii="Times New Roman" w:hAnsi="Times New Roman" w:cs="Times New Roman"/>
          <w:sz w:val="24"/>
          <w:szCs w:val="24"/>
        </w:rPr>
        <w:t xml:space="preserve"> черви?</w:t>
      </w:r>
    </w:p>
    <w:p w:rsidR="00440D75" w:rsidRPr="00D75578" w:rsidRDefault="00C151C8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плоских червей;</w:t>
      </w:r>
    </w:p>
    <w:p w:rsidR="00C151C8" w:rsidRPr="00D75578" w:rsidRDefault="00C151C8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ресничных червей, не имеющих кишечника;</w:t>
      </w:r>
    </w:p>
    <w:p w:rsidR="00C151C8" w:rsidRPr="00D75578" w:rsidRDefault="00C151C8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кольчатых червей;</w:t>
      </w:r>
    </w:p>
    <w:p w:rsidR="00C151C8" w:rsidRPr="00D75578" w:rsidRDefault="00C151C8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медузы.</w:t>
      </w:r>
    </w:p>
    <w:p w:rsidR="00C151C8" w:rsidRPr="00D75578" w:rsidRDefault="00C151C8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1. От кого произошли кольчатые черви?</w:t>
      </w:r>
    </w:p>
    <w:p w:rsidR="00C151C8" w:rsidRPr="00D75578" w:rsidRDefault="00C151C8" w:rsidP="00C15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плоских червей;</w:t>
      </w:r>
    </w:p>
    <w:p w:rsidR="00C151C8" w:rsidRPr="00D75578" w:rsidRDefault="00C151C8" w:rsidP="00C15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ресничных червей, не имеющих кишечника;</w:t>
      </w:r>
    </w:p>
    <w:p w:rsidR="00C151C8" w:rsidRPr="00D75578" w:rsidRDefault="00C151C8" w:rsidP="00C15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круглых червей;</w:t>
      </w:r>
    </w:p>
    <w:p w:rsidR="00C151C8" w:rsidRPr="00D75578" w:rsidRDefault="00C151C8" w:rsidP="00C15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медузы.</w:t>
      </w:r>
    </w:p>
    <w:p w:rsidR="00C151C8" w:rsidRPr="00D75578" w:rsidRDefault="003829C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12. От кого произошли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?</w:t>
      </w:r>
    </w:p>
    <w:p w:rsidR="003829C4" w:rsidRPr="00D75578" w:rsidRDefault="00F552F2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трилобитов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паукообразных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плоских червей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насекомых.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3. От кого произошли насекомые?</w:t>
      </w:r>
    </w:p>
    <w:p w:rsidR="00F552F2" w:rsidRPr="00D75578" w:rsidRDefault="00F552F2" w:rsidP="00F55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трилобитов;</w:t>
      </w:r>
    </w:p>
    <w:p w:rsidR="00F552F2" w:rsidRPr="00D75578" w:rsidRDefault="00F552F2" w:rsidP="00F5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ракообразных;</w:t>
      </w:r>
    </w:p>
    <w:p w:rsidR="00F552F2" w:rsidRPr="00D75578" w:rsidRDefault="00F552F2" w:rsidP="00F5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плоских червей;</w:t>
      </w:r>
    </w:p>
    <w:p w:rsidR="00F552F2" w:rsidRPr="00D75578" w:rsidRDefault="00F552F2" w:rsidP="00F5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насекомых.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4. От кого произошли насекомые?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ракообразных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трилобитов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плоских червей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аукообразных.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5. От кого произошли рыбы?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</w:t>
      </w:r>
      <w:r w:rsidR="00821B87" w:rsidRPr="00D75578">
        <w:rPr>
          <w:rFonts w:ascii="Times New Roman" w:hAnsi="Times New Roman" w:cs="Times New Roman"/>
          <w:b/>
          <w:sz w:val="24"/>
          <w:szCs w:val="24"/>
        </w:rPr>
        <w:t xml:space="preserve">низших хордовых, </w:t>
      </w:r>
      <w:proofErr w:type="gramStart"/>
      <w:r w:rsidR="00821B87" w:rsidRPr="00D75578">
        <w:rPr>
          <w:rFonts w:ascii="Times New Roman" w:hAnsi="Times New Roman" w:cs="Times New Roman"/>
          <w:b/>
          <w:sz w:val="24"/>
          <w:szCs w:val="24"/>
        </w:rPr>
        <w:t>сходные</w:t>
      </w:r>
      <w:proofErr w:type="gramEnd"/>
      <w:r w:rsidR="00821B87" w:rsidRPr="00D75578">
        <w:rPr>
          <w:rFonts w:ascii="Times New Roman" w:hAnsi="Times New Roman" w:cs="Times New Roman"/>
          <w:b/>
          <w:sz w:val="24"/>
          <w:szCs w:val="24"/>
        </w:rPr>
        <w:t xml:space="preserve"> с ланцетником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трилобитов;</w:t>
      </w:r>
    </w:p>
    <w:p w:rsidR="00F552F2" w:rsidRPr="00D75578" w:rsidRDefault="00F552F2" w:rsidP="00F5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ресничных червей, не имеющих кишечника;</w:t>
      </w:r>
    </w:p>
    <w:p w:rsidR="00F552F2" w:rsidRPr="00D75578" w:rsidRDefault="00F552F2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ростых ракообразных.</w:t>
      </w:r>
    </w:p>
    <w:p w:rsidR="00821B87" w:rsidRPr="00D75578" w:rsidRDefault="00821B8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6. От кого произошли амфибии?</w:t>
      </w:r>
    </w:p>
    <w:p w:rsidR="00821B87" w:rsidRPr="00D75578" w:rsidRDefault="00821B87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пресноводных кистеперых;</w:t>
      </w:r>
    </w:p>
    <w:p w:rsidR="00821B87" w:rsidRPr="00D75578" w:rsidRDefault="00821B8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низших хордовых,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 ланцетником;</w:t>
      </w:r>
    </w:p>
    <w:p w:rsidR="00821B87" w:rsidRPr="00D75578" w:rsidRDefault="00821B8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</w:t>
      </w:r>
      <w:r w:rsidR="00E41BE6" w:rsidRPr="00D75578">
        <w:rPr>
          <w:rFonts w:ascii="Times New Roman" w:hAnsi="Times New Roman" w:cs="Times New Roman"/>
          <w:sz w:val="24"/>
          <w:szCs w:val="24"/>
        </w:rPr>
        <w:t>ресничных червей, не имеющих кишечника;</w:t>
      </w:r>
    </w:p>
    <w:p w:rsidR="00E41BE6" w:rsidRPr="00D75578" w:rsidRDefault="00E41BE6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простых ракообразных. 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7. От кого произошли рептилии?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древних амфибий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низших хордовых,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 ланцетником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пресноводных кистеперых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ростых ракообразных.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8. От кого произошли птицы?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древних пресмыкающихся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низших хордовых,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 ланцетником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пресноводных кистеперых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древних амфибий. 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19. От кого произошли млекопитающие?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зверозубых ящериц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Б) низших хордовых,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 ланцетником;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пресноводных кистеперых;</w:t>
      </w:r>
    </w:p>
    <w:p w:rsidR="004602D0" w:rsidRPr="00D75578" w:rsidRDefault="004602D0" w:rsidP="0046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древних амфибий. </w:t>
      </w:r>
    </w:p>
    <w:p w:rsidR="004602D0" w:rsidRPr="00D75578" w:rsidRDefault="004602D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20. Определите свойственные признаки круговых мышц рта (а) и </w:t>
      </w:r>
      <w:r w:rsidR="00011867" w:rsidRPr="00D75578">
        <w:rPr>
          <w:rFonts w:ascii="Times New Roman" w:hAnsi="Times New Roman" w:cs="Times New Roman"/>
          <w:sz w:val="24"/>
          <w:szCs w:val="24"/>
        </w:rPr>
        <w:t xml:space="preserve">гладких мышц кишечника (б): </w:t>
      </w:r>
    </w:p>
    <w:p w:rsidR="00011867" w:rsidRPr="00D75578" w:rsidRDefault="0001186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входят в группу головных мышц. </w:t>
      </w:r>
    </w:p>
    <w:p w:rsidR="00011867" w:rsidRPr="00D75578" w:rsidRDefault="0001186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1, 2; б-3,4</w:t>
      </w:r>
      <w:r w:rsidRPr="00D75578">
        <w:rPr>
          <w:rFonts w:ascii="Times New Roman" w:hAnsi="Times New Roman" w:cs="Times New Roman"/>
          <w:sz w:val="24"/>
          <w:szCs w:val="24"/>
        </w:rPr>
        <w:t>.        Б) а – 2, 6; б-4,5;         С) а-1,3; б- 4,5;          С) а-1,5; б-2,3;       Д) а-3,6; б- 1,4.</w:t>
      </w:r>
    </w:p>
    <w:p w:rsidR="00751AFF" w:rsidRPr="00D75578" w:rsidRDefault="00751AFF" w:rsidP="00751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21. Определите свойственные признаки круговых мышц рта (а) и гладких мышц кишечника (б): </w:t>
      </w:r>
    </w:p>
    <w:p w:rsidR="00751AFF" w:rsidRPr="00D75578" w:rsidRDefault="00751AFF" w:rsidP="00751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входят в группу головных мышц. </w:t>
      </w:r>
    </w:p>
    <w:p w:rsidR="00751AFF" w:rsidRPr="00D75578" w:rsidRDefault="00751AFF" w:rsidP="00751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5,6; б-3,4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ED5447" w:rsidRPr="00D75578" w:rsidRDefault="00ED5447" w:rsidP="00ED5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22. Определите свойственные признаки круговых мышц рта (а) и гладких мышц кишечника (б): </w:t>
      </w:r>
    </w:p>
    <w:p w:rsidR="00ED5447" w:rsidRPr="00D75578" w:rsidRDefault="00ED5447" w:rsidP="00ED5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име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висцеорецеп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447" w:rsidRPr="00D75578" w:rsidRDefault="00ED5447" w:rsidP="00ED5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1, 2; б-3,6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ED5447" w:rsidRPr="00D75578" w:rsidRDefault="00ED5447" w:rsidP="00ED5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23. Определите свойственные признаки круговых мышц рта (а) и гладких мышц кишечника (б): </w:t>
      </w:r>
    </w:p>
    <w:p w:rsidR="00ED5447" w:rsidRPr="00D75578" w:rsidRDefault="00ED5447" w:rsidP="00ED5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ED5447" w:rsidRPr="00D75578" w:rsidRDefault="00ED5447" w:rsidP="00ED5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</w:t>
      </w:r>
      <w:r w:rsidR="00C436E0" w:rsidRPr="00D75578">
        <w:rPr>
          <w:rFonts w:ascii="Times New Roman" w:hAnsi="Times New Roman" w:cs="Times New Roman"/>
          <w:b/>
          <w:sz w:val="24"/>
          <w:szCs w:val="24"/>
        </w:rPr>
        <w:t xml:space="preserve"> 2,5</w:t>
      </w:r>
      <w:r w:rsidRPr="00D75578">
        <w:rPr>
          <w:rFonts w:ascii="Times New Roman" w:hAnsi="Times New Roman" w:cs="Times New Roman"/>
          <w:b/>
          <w:sz w:val="24"/>
          <w:szCs w:val="24"/>
        </w:rPr>
        <w:t>; б-</w:t>
      </w:r>
      <w:r w:rsidR="00C436E0" w:rsidRPr="00D75578">
        <w:rPr>
          <w:rFonts w:ascii="Times New Roman" w:hAnsi="Times New Roman" w:cs="Times New Roman"/>
          <w:b/>
          <w:sz w:val="24"/>
          <w:szCs w:val="24"/>
        </w:rPr>
        <w:t>4</w:t>
      </w:r>
      <w:r w:rsidRPr="00D75578">
        <w:rPr>
          <w:rFonts w:ascii="Times New Roman" w:hAnsi="Times New Roman" w:cs="Times New Roman"/>
          <w:b/>
          <w:sz w:val="24"/>
          <w:szCs w:val="24"/>
        </w:rPr>
        <w:t>,6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011867" w:rsidRPr="00D75578" w:rsidRDefault="00C436E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24. Определите свойственные признаки круговых мышц глаза (а) и гладких мышц стен мочевого пузыря (б):</w:t>
      </w:r>
    </w:p>
    <w:p w:rsidR="00C436E0" w:rsidRPr="00D75578" w:rsidRDefault="00C436E0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C436E0" w:rsidRPr="00D75578" w:rsidRDefault="00C436E0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1,2; б-3,4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C436E0" w:rsidRPr="00D75578" w:rsidRDefault="00C436E0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125. Определите свойственные признаки круговых мышц глаза (а) и гладких мышц стен мочевого пузыря (б):</w:t>
      </w:r>
    </w:p>
    <w:p w:rsidR="00C436E0" w:rsidRPr="00D75578" w:rsidRDefault="00C436E0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C436E0" w:rsidRPr="00D75578" w:rsidRDefault="00C436E0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5,6; б-3,4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1E3A6C" w:rsidRPr="00D75578" w:rsidRDefault="001E3A6C" w:rsidP="001E3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26. Определите свойственные признаки круговых мышц глаза (а) и гладких мышц стен мочевого пузыря (б):</w:t>
      </w:r>
    </w:p>
    <w:p w:rsidR="001E3A6C" w:rsidRPr="00D75578" w:rsidRDefault="001E3A6C" w:rsidP="001E3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име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висцеорецеп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6C" w:rsidRPr="00D75578" w:rsidRDefault="001E3A6C" w:rsidP="001E3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1, 2; б-3,6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AC1CFB" w:rsidRPr="00D75578" w:rsidRDefault="001E3A6C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27. </w:t>
      </w:r>
      <w:r w:rsidR="00AC1CFB" w:rsidRPr="00D75578">
        <w:rPr>
          <w:rFonts w:ascii="Times New Roman" w:hAnsi="Times New Roman" w:cs="Times New Roman"/>
          <w:sz w:val="24"/>
          <w:szCs w:val="24"/>
        </w:rPr>
        <w:t>Определите свойственные признаки круговых мышц глаза (а) и гладких мышц стен мочевого пузыря (б):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2,5; б-4,6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5; б- 4,5;          С) а-1,3; б-2,3;       Д) а-3,6; б- 1,4.</w:t>
      </w:r>
    </w:p>
    <w:p w:rsidR="00C436E0" w:rsidRPr="00D75578" w:rsidRDefault="00AC1CFB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28. Определите свойственные признаки мимических мышц (а) и гладких мышц стен желудк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б):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1,2; б-3,4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29. Определите свойственные признаки мимических мышц (а) и гладких мышц стен желудк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б):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AC1CFB" w:rsidRPr="00D75578" w:rsidRDefault="00AC1CFB" w:rsidP="00AC1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5,6; б-3,4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CE1A25" w:rsidRPr="00D75578" w:rsidRDefault="00CE1A25" w:rsidP="00CE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30. 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име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висцеорецепторы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A25" w:rsidRPr="00D75578" w:rsidRDefault="00CE1A25" w:rsidP="00CE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1, 2; б-3,6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    С) а-1,3; б- 4,5;          С) а-1,5; б-2,3;       Д) а-3,6; б- 1,4.</w:t>
      </w:r>
    </w:p>
    <w:p w:rsidR="00106D43" w:rsidRPr="00D75578" w:rsidRDefault="00CE1A25" w:rsidP="0010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31. </w:t>
      </w:r>
      <w:r w:rsidR="00106D43" w:rsidRPr="00D75578">
        <w:rPr>
          <w:rFonts w:ascii="Times New Roman" w:hAnsi="Times New Roman" w:cs="Times New Roman"/>
          <w:sz w:val="24"/>
          <w:szCs w:val="24"/>
        </w:rPr>
        <w:t>Определите свойственные признаки мимических мышц (а) и гладких мышц стен желудк</w:t>
      </w:r>
      <w:proofErr w:type="gramStart"/>
      <w:r w:rsidR="00106D43" w:rsidRPr="00D755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06D43" w:rsidRPr="00D75578">
        <w:rPr>
          <w:rFonts w:ascii="Times New Roman" w:hAnsi="Times New Roman" w:cs="Times New Roman"/>
          <w:sz w:val="24"/>
          <w:szCs w:val="24"/>
        </w:rPr>
        <w:t>б):</w:t>
      </w:r>
    </w:p>
    <w:p w:rsidR="00106D43" w:rsidRPr="00D75578" w:rsidRDefault="00106D43" w:rsidP="0010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имеет проприорецепторы; 2) регулирует соматическая нервная система; 3) одноядерный; 4) регулирует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импатрическа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нервная система; 5) многоядерный; 6)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входят в группу головных мышц.</w:t>
      </w:r>
    </w:p>
    <w:p w:rsidR="00106D43" w:rsidRPr="00D75578" w:rsidRDefault="00106D43" w:rsidP="0010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 – 2,5; б-4,6.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 – 2, 6; б-4,5;     </w:t>
      </w:r>
      <w:r w:rsidR="00A312CB" w:rsidRPr="00D75578">
        <w:rPr>
          <w:rFonts w:ascii="Times New Roman" w:hAnsi="Times New Roman" w:cs="Times New Roman"/>
          <w:sz w:val="24"/>
          <w:szCs w:val="24"/>
        </w:rPr>
        <w:t xml:space="preserve">    С) а-1,5</w:t>
      </w:r>
      <w:r w:rsidRPr="00D75578">
        <w:rPr>
          <w:rFonts w:ascii="Times New Roman" w:hAnsi="Times New Roman" w:cs="Times New Roman"/>
          <w:sz w:val="24"/>
          <w:szCs w:val="24"/>
        </w:rPr>
        <w:t>; б- 4,5;          С) а-1,5; б-2,3;       Д) а-3,6; б- 1,4.</w:t>
      </w:r>
    </w:p>
    <w:p w:rsidR="00AC1CFB" w:rsidRPr="00D75578" w:rsidRDefault="00A312CB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32. </w:t>
      </w:r>
      <w:r w:rsidR="0000453B" w:rsidRPr="00D75578">
        <w:rPr>
          <w:rFonts w:ascii="Times New Roman" w:hAnsi="Times New Roman" w:cs="Times New Roman"/>
          <w:sz w:val="24"/>
          <w:szCs w:val="24"/>
        </w:rPr>
        <w:t>О</w:t>
      </w:r>
      <w:r w:rsidR="005F1A24" w:rsidRPr="00D75578">
        <w:rPr>
          <w:rFonts w:ascii="Times New Roman" w:hAnsi="Times New Roman" w:cs="Times New Roman"/>
          <w:sz w:val="24"/>
          <w:szCs w:val="24"/>
        </w:rPr>
        <w:t xml:space="preserve">пределите растения </w:t>
      </w:r>
      <w:r w:rsidR="0000453B" w:rsidRPr="00D75578">
        <w:rPr>
          <w:rFonts w:ascii="Times New Roman" w:hAnsi="Times New Roman" w:cs="Times New Roman"/>
          <w:sz w:val="24"/>
          <w:szCs w:val="24"/>
        </w:rPr>
        <w:t xml:space="preserve">соцветием без цветоножек: </w:t>
      </w:r>
    </w:p>
    <w:p w:rsidR="0000453B" w:rsidRPr="00D75578" w:rsidRDefault="0000453B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клевер; 2) яблоня; 3) укроп; 4) пестичные цветки кукурузы; 5) подорожник</w:t>
      </w:r>
    </w:p>
    <w:p w:rsidR="0000453B" w:rsidRPr="00D75578" w:rsidRDefault="0000453B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1,5        </w:t>
      </w:r>
      <w:r w:rsidRPr="00D75578">
        <w:rPr>
          <w:rFonts w:ascii="Times New Roman" w:hAnsi="Times New Roman" w:cs="Times New Roman"/>
          <w:sz w:val="24"/>
          <w:szCs w:val="24"/>
        </w:rPr>
        <w:t>Б) 2,3          С) 3,4             Д) 1,2</w:t>
      </w:r>
    </w:p>
    <w:p w:rsidR="0000453B" w:rsidRPr="00D75578" w:rsidRDefault="0000453B" w:rsidP="00C43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33. </w:t>
      </w:r>
      <w:r w:rsidR="008525B0" w:rsidRPr="00D75578">
        <w:rPr>
          <w:rFonts w:ascii="Times New Roman" w:hAnsi="Times New Roman" w:cs="Times New Roman"/>
          <w:sz w:val="24"/>
          <w:szCs w:val="24"/>
        </w:rPr>
        <w:t>О</w:t>
      </w:r>
      <w:r w:rsidR="005F1A24" w:rsidRPr="00D75578">
        <w:rPr>
          <w:rFonts w:ascii="Times New Roman" w:hAnsi="Times New Roman" w:cs="Times New Roman"/>
          <w:sz w:val="24"/>
          <w:szCs w:val="24"/>
        </w:rPr>
        <w:t xml:space="preserve">пределите растения </w:t>
      </w:r>
      <w:r w:rsidR="008525B0" w:rsidRPr="00D75578">
        <w:rPr>
          <w:rFonts w:ascii="Times New Roman" w:hAnsi="Times New Roman" w:cs="Times New Roman"/>
          <w:sz w:val="24"/>
          <w:szCs w:val="24"/>
        </w:rPr>
        <w:t>соцветием без цветоножек:</w:t>
      </w:r>
    </w:p>
    <w:p w:rsidR="00C436E0" w:rsidRPr="00D75578" w:rsidRDefault="008525B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пестичные цветки кукурузы; 2) груша; 3) морковь; 4) рис; 5) подорожник</w:t>
      </w:r>
    </w:p>
    <w:p w:rsidR="008525B0" w:rsidRPr="00D75578" w:rsidRDefault="008525B0" w:rsidP="00852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2,3          С) 3,4             Д) 1,2</w:t>
      </w:r>
    </w:p>
    <w:p w:rsidR="008525B0" w:rsidRPr="00D75578" w:rsidRDefault="008525B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34. Определите растения соцветием без цветоножек:</w:t>
      </w:r>
    </w:p>
    <w:p w:rsidR="008525B0" w:rsidRPr="00D75578" w:rsidRDefault="008525B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клевер; 2) редис; 3)  4) виноград; 5)пестичные цветки кукурузы;</w:t>
      </w:r>
    </w:p>
    <w:p w:rsidR="008525B0" w:rsidRPr="00D75578" w:rsidRDefault="008525B0" w:rsidP="00852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2,3          С) 3,4             Д) 1,2</w:t>
      </w:r>
    </w:p>
    <w:p w:rsidR="008525B0" w:rsidRPr="00D75578" w:rsidRDefault="008525B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35. Определите растения соцветием с цветоножками:</w:t>
      </w:r>
    </w:p>
    <w:p w:rsidR="005F1A24" w:rsidRPr="00D75578" w:rsidRDefault="005F1A24" w:rsidP="005F1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клевер; 2) яблоня; 3) укроп; 4) пестичные цветки кукурузы; 5) подорожник</w:t>
      </w:r>
    </w:p>
    <w:p w:rsidR="005F1A24" w:rsidRPr="00D75578" w:rsidRDefault="005F1A24" w:rsidP="005F1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2,3        </w:t>
      </w:r>
      <w:r w:rsidRPr="00D75578">
        <w:rPr>
          <w:rFonts w:ascii="Times New Roman" w:hAnsi="Times New Roman" w:cs="Times New Roman"/>
          <w:sz w:val="24"/>
          <w:szCs w:val="24"/>
        </w:rPr>
        <w:t>Б) 1,5          С) 3,4             Д) 1,2</w:t>
      </w:r>
    </w:p>
    <w:p w:rsidR="005F1A24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36. Определите растения соцветием с цветоножками:</w:t>
      </w:r>
    </w:p>
    <w:p w:rsidR="005F1A24" w:rsidRPr="00D75578" w:rsidRDefault="005F1A24" w:rsidP="005F1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1) пестичные цветки кукурузы; 2) груша; 3) морковь; 4) рис; 5) подорожник</w:t>
      </w:r>
    </w:p>
    <w:p w:rsidR="005F1A24" w:rsidRPr="00D75578" w:rsidRDefault="005F1A24" w:rsidP="005F1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3,4        </w:t>
      </w:r>
      <w:r w:rsidRPr="00D75578">
        <w:rPr>
          <w:rFonts w:ascii="Times New Roman" w:hAnsi="Times New Roman" w:cs="Times New Roman"/>
          <w:sz w:val="24"/>
          <w:szCs w:val="24"/>
        </w:rPr>
        <w:t>Б) 3,5          С) 1,5            Д) 1,2</w:t>
      </w:r>
    </w:p>
    <w:p w:rsidR="005F1A24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37. Определите растения соцветием с цветоножками:</w:t>
      </w:r>
    </w:p>
    <w:p w:rsidR="005F1A24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редис; 2)   3) клевер; 4) виноград; 5) пестичные цветки кукурузы;</w:t>
      </w:r>
    </w:p>
    <w:p w:rsidR="005F1A24" w:rsidRPr="00D75578" w:rsidRDefault="005F1A24" w:rsidP="005F1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1,2        </w:t>
      </w:r>
      <w:r w:rsidRPr="00D75578">
        <w:rPr>
          <w:rFonts w:ascii="Times New Roman" w:hAnsi="Times New Roman" w:cs="Times New Roman"/>
          <w:sz w:val="24"/>
          <w:szCs w:val="24"/>
        </w:rPr>
        <w:t>Б) 2,3          С) 3,4            Д) 1,5</w:t>
      </w:r>
    </w:p>
    <w:p w:rsidR="005F1A24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38. Расположите растения с их вторыми названиями:</w:t>
      </w:r>
    </w:p>
    <w:p w:rsidR="005F1A24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фо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б) акация; с) Египетский хлопчатник; д) мексиканский хлопчатник;</w:t>
      </w:r>
    </w:p>
    <w:p w:rsidR="005F1A24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гледичия; 2) простой хлопчатник; 3) Барбадосский хлопчатник; 4) японска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фо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6436B3" w:rsidRPr="00D75578" w:rsidRDefault="005F1A24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; б-1; с- 3; д- 2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Б) а- 4; б-1; с-2; д-3;        </w:t>
      </w:r>
      <w:r w:rsidR="006436B3" w:rsidRPr="00D75578">
        <w:rPr>
          <w:rFonts w:ascii="Times New Roman" w:hAnsi="Times New Roman" w:cs="Times New Roman"/>
          <w:sz w:val="24"/>
          <w:szCs w:val="24"/>
        </w:rPr>
        <w:t>С) а-1; б-4; с-2; д-3;         Д) а-1; б- 4; с-3; д- 2.</w:t>
      </w:r>
    </w:p>
    <w:p w:rsidR="009916B7" w:rsidRPr="00D75578" w:rsidRDefault="009916B7" w:rsidP="00C05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B7" w:rsidRPr="00D75578" w:rsidRDefault="009916B7" w:rsidP="00C05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B7" w:rsidRPr="00D75578" w:rsidRDefault="009916B7" w:rsidP="00C05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B7" w:rsidRPr="00D75578" w:rsidRDefault="009916B7" w:rsidP="00C05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B7" w:rsidRPr="00D75578" w:rsidRDefault="009916B7" w:rsidP="00C05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BD1" w:rsidRPr="00D75578" w:rsidRDefault="009916B7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45. </w:t>
      </w:r>
      <w:r w:rsidR="00076AD6" w:rsidRPr="00D75578">
        <w:rPr>
          <w:rFonts w:ascii="Times New Roman" w:hAnsi="Times New Roman" w:cs="Times New Roman"/>
          <w:sz w:val="24"/>
          <w:szCs w:val="24"/>
        </w:rPr>
        <w:t xml:space="preserve">Определите растений, у которого пестик окружен </w:t>
      </w:r>
      <w:proofErr w:type="gramStart"/>
      <w:r w:rsidR="00076AD6"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="00076AD6"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тычинок, расположенных в трубочках образовавшиеся из сросшихся лепестков (б):</w:t>
      </w:r>
    </w:p>
    <w:p w:rsidR="009916B7" w:rsidRPr="00D75578" w:rsidRDefault="00076AD6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Самарканд; 3) дурман; 4) Самарканд -3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кенаф.</w:t>
      </w:r>
    </w:p>
    <w:p w:rsidR="00076AD6" w:rsidRPr="00D75578" w:rsidRDefault="00076AD6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1,3</w:t>
      </w:r>
      <w:r w:rsidRPr="00D75578">
        <w:rPr>
          <w:rFonts w:ascii="Times New Roman" w:hAnsi="Times New Roman" w:cs="Times New Roman"/>
          <w:sz w:val="24"/>
          <w:szCs w:val="24"/>
        </w:rPr>
        <w:t>;      Б) а-2,6; б-1,4;         С) а-5,6; б-2,4;        Д) а-4,5; б- 1,6</w:t>
      </w:r>
    </w:p>
    <w:p w:rsidR="00B97BD1" w:rsidRPr="00D75578" w:rsidRDefault="00A9582A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46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тычинок, расположенных в трубочках образовавшиеся из сросшихся лепестков (б):</w:t>
      </w:r>
    </w:p>
    <w:p w:rsidR="00B97BD1" w:rsidRPr="00D75578" w:rsidRDefault="00A9582A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бидов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Самарканд; 3) табак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мад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 тюльпан; 6) мальва.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1,3</w:t>
      </w:r>
      <w:r w:rsidRPr="00D75578">
        <w:rPr>
          <w:rFonts w:ascii="Times New Roman" w:hAnsi="Times New Roman" w:cs="Times New Roman"/>
          <w:sz w:val="24"/>
          <w:szCs w:val="24"/>
        </w:rPr>
        <w:t>;      Б) а-2,6; б-1,4;         С) а-5,6; б-2,4;        Д) а-4,5; б- 1,6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47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тычинок, расположенных в трубочках образовавшиеся из сросшихся лепестков (б):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бидов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перец; 4) АН-402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Зарафш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баобаб.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1,3</w:t>
      </w:r>
      <w:r w:rsidRPr="00D75578">
        <w:rPr>
          <w:rFonts w:ascii="Times New Roman" w:hAnsi="Times New Roman" w:cs="Times New Roman"/>
          <w:sz w:val="24"/>
          <w:szCs w:val="24"/>
        </w:rPr>
        <w:t>;      Б) а-2,6; б-1,4;         С) а-5,6; б-2,4;        Д) а-4,5; б- 1,6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48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тычинок, расположенных в трубочках образовавшиеся из сросшихся лепестков (б):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Самарканд; 3) табак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мад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 тюльпан; 6) мальва.</w:t>
      </w:r>
    </w:p>
    <w:p w:rsidR="00A9582A" w:rsidRPr="00D75578" w:rsidRDefault="00A9582A" w:rsidP="00A9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1,3</w:t>
      </w:r>
      <w:r w:rsidRPr="00D75578">
        <w:rPr>
          <w:rFonts w:ascii="Times New Roman" w:hAnsi="Times New Roman" w:cs="Times New Roman"/>
          <w:sz w:val="24"/>
          <w:szCs w:val="24"/>
        </w:rPr>
        <w:t>;      Б) а-2,6; б-1,4;         С) а-5,6; б-2,4;        Д) а-4,5; б- 1,6</w:t>
      </w:r>
    </w:p>
    <w:p w:rsidR="00B97BD1" w:rsidRPr="00D75578" w:rsidRDefault="00A9582A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49. </w:t>
      </w:r>
      <w:r w:rsidR="00963539" w:rsidRPr="00D75578">
        <w:rPr>
          <w:rFonts w:ascii="Times New Roman" w:hAnsi="Times New Roman" w:cs="Times New Roman"/>
          <w:sz w:val="24"/>
          <w:szCs w:val="24"/>
        </w:rPr>
        <w:t xml:space="preserve">Определите растений, у которого пестик окружен </w:t>
      </w:r>
      <w:proofErr w:type="gramStart"/>
      <w:r w:rsidR="00963539"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="00963539"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лепестк</w:t>
      </w:r>
      <w:r w:rsidR="00C13A40" w:rsidRPr="00D75578">
        <w:rPr>
          <w:rFonts w:ascii="Times New Roman" w:hAnsi="Times New Roman" w:cs="Times New Roman"/>
          <w:sz w:val="24"/>
          <w:szCs w:val="24"/>
        </w:rPr>
        <w:t>и</w:t>
      </w:r>
      <w:r w:rsidR="00963539" w:rsidRPr="00D75578">
        <w:rPr>
          <w:rFonts w:ascii="Times New Roman" w:hAnsi="Times New Roman" w:cs="Times New Roman"/>
          <w:sz w:val="24"/>
          <w:szCs w:val="24"/>
        </w:rPr>
        <w:t xml:space="preserve"> прикрывают сверху тычинки и пестик в виде колпачка (б):</w:t>
      </w:r>
    </w:p>
    <w:p w:rsidR="00963539" w:rsidRPr="00D75578" w:rsidRDefault="00D36D2D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ошкент-3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ф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Юлдуз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охиб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Самарканд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орагузал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D2D" w:rsidRPr="00D75578" w:rsidRDefault="00D36D2D" w:rsidP="00D36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3; б- 4,6</w:t>
      </w:r>
      <w:r w:rsidRPr="00D75578">
        <w:rPr>
          <w:rFonts w:ascii="Times New Roman" w:hAnsi="Times New Roman" w:cs="Times New Roman"/>
          <w:sz w:val="24"/>
          <w:szCs w:val="24"/>
        </w:rPr>
        <w:t>;      Б) а-3,5; б-4,6;         С) а-1,3; б-2,6;        Д) а-3,5; б- 2,6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0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лепестк</w:t>
      </w:r>
      <w:r w:rsidR="00C13A40" w:rsidRPr="00D75578">
        <w:rPr>
          <w:rFonts w:ascii="Times New Roman" w:hAnsi="Times New Roman" w:cs="Times New Roman"/>
          <w:sz w:val="24"/>
          <w:szCs w:val="24"/>
        </w:rPr>
        <w:t>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прикрывают сверху тычинки и пестик в виде колпачка (б):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ошкент-2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ф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мад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увак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бидов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зама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3; б- 4,6</w:t>
      </w:r>
      <w:r w:rsidRPr="00D75578">
        <w:rPr>
          <w:rFonts w:ascii="Times New Roman" w:hAnsi="Times New Roman" w:cs="Times New Roman"/>
          <w:sz w:val="24"/>
          <w:szCs w:val="24"/>
        </w:rPr>
        <w:t>;      Б) а-3,5; б-4,6;         С) а-1,3; б-2,6;        Д) а-3,5; б- 2,6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1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лепестк</w:t>
      </w:r>
      <w:r w:rsidR="00C13A40" w:rsidRPr="00D75578">
        <w:rPr>
          <w:rFonts w:ascii="Times New Roman" w:hAnsi="Times New Roman" w:cs="Times New Roman"/>
          <w:sz w:val="24"/>
          <w:szCs w:val="24"/>
        </w:rPr>
        <w:t>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прикрывают сверху тычинки и пестик в виде колпачка (б):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ошкент-1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теноцисс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АН-402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Чиллак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Хилоли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3; б- 4,6</w:t>
      </w:r>
      <w:r w:rsidRPr="00D75578">
        <w:rPr>
          <w:rFonts w:ascii="Times New Roman" w:hAnsi="Times New Roman" w:cs="Times New Roman"/>
          <w:sz w:val="24"/>
          <w:szCs w:val="24"/>
        </w:rPr>
        <w:t>;      Б) а-3,5; б-4,6;         С) а-1,3; б-2,6;        Д) а-3,5; б- 2,6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2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лепестк</w:t>
      </w:r>
      <w:r w:rsidR="00C13A40" w:rsidRPr="00D75578">
        <w:rPr>
          <w:rFonts w:ascii="Times New Roman" w:hAnsi="Times New Roman" w:cs="Times New Roman"/>
          <w:sz w:val="24"/>
          <w:szCs w:val="24"/>
        </w:rPr>
        <w:t>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прикрывают сверху тычинки и пестик в виде колпачка (б):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Наманган-34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теноцисс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ухоро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-102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Дарро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Самарканд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аттакург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3; б- 4,6</w:t>
      </w:r>
      <w:r w:rsidRPr="00D75578">
        <w:rPr>
          <w:rFonts w:ascii="Times New Roman" w:hAnsi="Times New Roman" w:cs="Times New Roman"/>
          <w:sz w:val="24"/>
          <w:szCs w:val="24"/>
        </w:rPr>
        <w:t>;      Б) а-3,5; б-4,6;         С) а-1,3; б-2,6;        Д) а-3,5; б- 2,6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3. Определите растений, у которого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а) и лепестк</w:t>
      </w:r>
      <w:r w:rsidR="00C13A40" w:rsidRPr="00D75578">
        <w:rPr>
          <w:rFonts w:ascii="Times New Roman" w:hAnsi="Times New Roman" w:cs="Times New Roman"/>
          <w:sz w:val="24"/>
          <w:szCs w:val="24"/>
        </w:rPr>
        <w:t>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прикрывают сверху тычинки и пестик в виде колпачка  (б):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ухоро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-102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ф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ухоро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-9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аиф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Чаро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2EF" w:rsidRPr="00D75578" w:rsidRDefault="00A312EF" w:rsidP="00A3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3; б- 4,6</w:t>
      </w:r>
      <w:r w:rsidRPr="00D75578">
        <w:rPr>
          <w:rFonts w:ascii="Times New Roman" w:hAnsi="Times New Roman" w:cs="Times New Roman"/>
          <w:sz w:val="24"/>
          <w:szCs w:val="24"/>
        </w:rPr>
        <w:t>;      Б) а-3,5; б-4,6;         С) а-1,3; б-2,6;        Д) а-3,5; б- 2,6</w:t>
      </w:r>
    </w:p>
    <w:p w:rsidR="00B97BD1" w:rsidRPr="00D75578" w:rsidRDefault="00A312EF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4. </w:t>
      </w:r>
      <w:r w:rsidR="00C13A40" w:rsidRPr="00D75578">
        <w:rPr>
          <w:rFonts w:ascii="Times New Roman" w:hAnsi="Times New Roman" w:cs="Times New Roman"/>
          <w:sz w:val="24"/>
          <w:szCs w:val="24"/>
        </w:rPr>
        <w:t>Определите растений, у которых лепестки прикрывают сверху тычинки и пестик в виде колпачка (а) и тычинок, расположенных в трубочках образовавшиеся из сросшихся лепестков (б):</w:t>
      </w:r>
    </w:p>
    <w:p w:rsidR="00A5424E" w:rsidRPr="00D75578" w:rsidRDefault="00C13A4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ухоро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-102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ф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баклажан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оиф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Чаро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C13A40" w:rsidRPr="00D75578" w:rsidRDefault="00C13A40" w:rsidP="00C13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3,5</w:t>
      </w:r>
      <w:r w:rsidRPr="00D75578">
        <w:rPr>
          <w:rFonts w:ascii="Times New Roman" w:hAnsi="Times New Roman" w:cs="Times New Roman"/>
          <w:sz w:val="24"/>
          <w:szCs w:val="24"/>
        </w:rPr>
        <w:t>;      Б) а-4,6; б-1,3;         С) а-2,6; б-1,3;        Д) а-2,6; б- 3,5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55. Определите растений, у которых лепестки прикрывают сверху тычинки и пестик в виде колпачка (а) и тычинок, расположенных в трубочках образовавшиеся из сросшихся лепестков (б):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Наманган-34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теноцисс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перец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Даро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Самарканд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аттакорг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3,5</w:t>
      </w:r>
      <w:r w:rsidRPr="00D75578">
        <w:rPr>
          <w:rFonts w:ascii="Times New Roman" w:hAnsi="Times New Roman" w:cs="Times New Roman"/>
          <w:sz w:val="24"/>
          <w:szCs w:val="24"/>
        </w:rPr>
        <w:t>;      Б) а-4,6; б-1,3;         С) а-2,6; б-1,3;        Д) а-2,6; б- 3,5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6. Определите растений, у которых лепестки прикрывают сверху тычинки и пестик в виде колпачка (а) и пестик окружен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тычинками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сросшимися тычиночными нитями (б):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-1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теноцисс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АН-402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Чиллак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Хилоли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3,5</w:t>
      </w:r>
      <w:r w:rsidRPr="00D75578">
        <w:rPr>
          <w:rFonts w:ascii="Times New Roman" w:hAnsi="Times New Roman" w:cs="Times New Roman"/>
          <w:sz w:val="24"/>
          <w:szCs w:val="24"/>
        </w:rPr>
        <w:t>;      Б) а-4,6; б-1,3;         С) а-2,6; б-1,3;        Д) а-2,6; б- 3,5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57. Определите растений, у которых лепестки прикрывают сверху тычинки и пестик в виде колпачка (а) и тычинок, расположенных в трубочках образовавшиеся из сросшихся лепестков (б):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ошкент-2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ф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мад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увак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бидов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зама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3E6764" w:rsidRPr="00D75578" w:rsidRDefault="003E6764" w:rsidP="003E6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3,5</w:t>
      </w:r>
      <w:r w:rsidRPr="00D75578">
        <w:rPr>
          <w:rFonts w:ascii="Times New Roman" w:hAnsi="Times New Roman" w:cs="Times New Roman"/>
          <w:sz w:val="24"/>
          <w:szCs w:val="24"/>
        </w:rPr>
        <w:t>;      Б) а-4,6; б-1,3;         С) а-2,6; б-1,3;        Д) а-2,6; б- 3,5</w:t>
      </w:r>
    </w:p>
    <w:p w:rsidR="00345EBE" w:rsidRPr="00D75578" w:rsidRDefault="003E6764" w:rsidP="00345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58. </w:t>
      </w:r>
      <w:r w:rsidR="00345EBE" w:rsidRPr="00D75578">
        <w:rPr>
          <w:rFonts w:ascii="Times New Roman" w:hAnsi="Times New Roman" w:cs="Times New Roman"/>
          <w:sz w:val="24"/>
          <w:szCs w:val="24"/>
        </w:rPr>
        <w:t>Определите растений, у которых лепестки прикрывают сверху тычинки и пестик в виде колпачка (а) и тычинок, расположенных в трубочках образовавшиеся из сросшихся лепестков (б):</w:t>
      </w:r>
    </w:p>
    <w:p w:rsidR="00345EBE" w:rsidRPr="00D75578" w:rsidRDefault="00345EBE" w:rsidP="00345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ошкент-2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ртеноцисс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помидор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як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Нимранг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ирмиз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345EBE" w:rsidRPr="00D75578" w:rsidRDefault="00345EBE" w:rsidP="00345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3,5</w:t>
      </w:r>
      <w:r w:rsidRPr="00D75578">
        <w:rPr>
          <w:rFonts w:ascii="Times New Roman" w:hAnsi="Times New Roman" w:cs="Times New Roman"/>
          <w:sz w:val="24"/>
          <w:szCs w:val="24"/>
        </w:rPr>
        <w:t>;      Б) а-4,6; б-1,3;         С) а-2,6; б-1,3;        Д) а-2,6; б- 3,5</w:t>
      </w:r>
    </w:p>
    <w:p w:rsidR="00345EBE" w:rsidRPr="00D75578" w:rsidRDefault="00345EBE" w:rsidP="00345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59. Определите растений, у которых лепестки прикрывают сверху тычинки и пестик в виде колпачка (а) и тычинок, расположенных в трубочках образовавшиеся из сросшихся лепестков (б):</w:t>
      </w:r>
    </w:p>
    <w:p w:rsidR="00345EBE" w:rsidRPr="00D75578" w:rsidRDefault="00345EBE" w:rsidP="00345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ошкент-3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ифток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юлдуз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охиб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марканд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орагузал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A5424E" w:rsidRPr="00D75578" w:rsidRDefault="00345EBE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4,6; б- 2,5</w:t>
      </w:r>
      <w:r w:rsidRPr="00D75578">
        <w:rPr>
          <w:rFonts w:ascii="Times New Roman" w:hAnsi="Times New Roman" w:cs="Times New Roman"/>
          <w:sz w:val="24"/>
          <w:szCs w:val="24"/>
        </w:rPr>
        <w:t>;      Б) а-4,6; б-1,3;         С) а-2,6; б-1,3;        Д) а-2,6; б- 3,5</w:t>
      </w:r>
    </w:p>
    <w:p w:rsidR="00B97BD1" w:rsidRPr="00D75578" w:rsidRDefault="00B97BD1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0. Определите свойственные признаки полыни;</w:t>
      </w:r>
    </w:p>
    <w:p w:rsidR="00B97BD1" w:rsidRPr="00D75578" w:rsidRDefault="00B97BD1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однолетняя трава; 2) в Узбекистане встречается 39 видов; 3) семейство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атукацветн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цветки – двуполые; 5) </w:t>
      </w:r>
      <w:r w:rsidR="001E7F60" w:rsidRPr="00D75578">
        <w:rPr>
          <w:rFonts w:ascii="Times New Roman" w:hAnsi="Times New Roman" w:cs="Times New Roman"/>
          <w:sz w:val="24"/>
          <w:szCs w:val="24"/>
        </w:rPr>
        <w:t xml:space="preserve">плод созревает в конце октября в начале ноября; 6) </w:t>
      </w:r>
      <w:r w:rsidR="003101E8" w:rsidRPr="00D75578">
        <w:rPr>
          <w:rFonts w:ascii="Times New Roman" w:hAnsi="Times New Roman" w:cs="Times New Roman"/>
          <w:sz w:val="24"/>
          <w:szCs w:val="24"/>
        </w:rPr>
        <w:t>входит в род тысячелистник.</w:t>
      </w:r>
    </w:p>
    <w:p w:rsidR="001E7F60" w:rsidRPr="00D75578" w:rsidRDefault="001E7F6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1,3,6       С) 2, 3, 5        Д) 1, 4, 6</w:t>
      </w:r>
    </w:p>
    <w:p w:rsidR="001E7F60" w:rsidRPr="00D75578" w:rsidRDefault="001E7F60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61. </w:t>
      </w:r>
      <w:r w:rsidR="003101E8" w:rsidRPr="00D75578">
        <w:rPr>
          <w:rFonts w:ascii="Times New Roman" w:hAnsi="Times New Roman" w:cs="Times New Roman"/>
          <w:sz w:val="24"/>
          <w:szCs w:val="24"/>
        </w:rPr>
        <w:t>Определите не свойственные признаки полыни;</w:t>
      </w:r>
    </w:p>
    <w:p w:rsidR="003101E8" w:rsidRPr="00D75578" w:rsidRDefault="003101E8" w:rsidP="00310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однолетняя трава; 2) в Узбекистане встречается 39 видов; 3) семейство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атукацветн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 цветки – двуполые; 5) плод созревает в конце октября в начале ноября; 6) входит в род тысячелистник.</w:t>
      </w:r>
    </w:p>
    <w:p w:rsidR="003101E8" w:rsidRPr="00D75578" w:rsidRDefault="003101E8" w:rsidP="00310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 5        С) 2, 3, 5        Д) 1, 4, 6</w:t>
      </w:r>
    </w:p>
    <w:p w:rsidR="003101E8" w:rsidRPr="00D75578" w:rsidRDefault="0065194E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2. Определите свойственные признаки полыни;</w:t>
      </w:r>
    </w:p>
    <w:p w:rsidR="0065194E" w:rsidRPr="00D75578" w:rsidRDefault="0065194E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r w:rsidR="0053454B" w:rsidRPr="00D75578">
        <w:rPr>
          <w:rFonts w:ascii="Times New Roman" w:hAnsi="Times New Roman" w:cs="Times New Roman"/>
          <w:sz w:val="24"/>
          <w:szCs w:val="24"/>
        </w:rPr>
        <w:t xml:space="preserve">вокруг корзинки расположены ложно язычковые; 2) в Узбекистане встречается 39 видов; 3) входят в род подснежник; 4) цветки – раздельнополые; 5) </w:t>
      </w:r>
      <w:r w:rsidR="00B307B0" w:rsidRPr="00D75578">
        <w:rPr>
          <w:rFonts w:ascii="Times New Roman" w:hAnsi="Times New Roman" w:cs="Times New Roman"/>
          <w:sz w:val="24"/>
          <w:szCs w:val="24"/>
        </w:rPr>
        <w:t>цветет с конца июня до замерзания стебля; 6) входят в род полыни.</w:t>
      </w:r>
    </w:p>
    <w:p w:rsidR="00B307B0" w:rsidRPr="00D75578" w:rsidRDefault="00B307B0" w:rsidP="00B3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 5        С) 2, 3, 5        Д) 1, 4, 6</w:t>
      </w:r>
    </w:p>
    <w:p w:rsidR="00B307B0" w:rsidRPr="00D75578" w:rsidRDefault="00B307B0" w:rsidP="00B3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3. Определите не свойственные признаки полыни;</w:t>
      </w:r>
    </w:p>
    <w:p w:rsidR="00B307B0" w:rsidRPr="00D75578" w:rsidRDefault="00B307B0" w:rsidP="00B3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вокруг корзинки расположены ложно язычковые; 2) в Узбекистане встречается 39 видов; 3) входят в род подснежник; 4) цветки – раздельнополые; 5) цветет с конца июня до замерзания стебля; 6) входят в род полыни.</w:t>
      </w:r>
    </w:p>
    <w:p w:rsidR="00B307B0" w:rsidRPr="00D75578" w:rsidRDefault="00B307B0" w:rsidP="00B3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 3, 6        С) 2, 3, 5        Д) 1, 4, 6</w:t>
      </w:r>
    </w:p>
    <w:p w:rsidR="00B307B0" w:rsidRPr="00D75578" w:rsidRDefault="00B8457B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64. </w:t>
      </w:r>
      <w:r w:rsidR="00914B4D" w:rsidRPr="00D75578">
        <w:rPr>
          <w:rFonts w:ascii="Times New Roman" w:hAnsi="Times New Roman" w:cs="Times New Roman"/>
          <w:sz w:val="24"/>
          <w:szCs w:val="24"/>
        </w:rPr>
        <w:t>Определите свойственные признаки цикория:</w:t>
      </w:r>
    </w:p>
    <w:p w:rsidR="00914B4D" w:rsidRPr="00D75578" w:rsidRDefault="00914B4D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однолетняя трава; 2) в Узбекистане встречается единственный вид; 3) входят в род подснежник;</w:t>
      </w:r>
      <w:r w:rsidR="000B408C" w:rsidRPr="00D75578">
        <w:rPr>
          <w:rFonts w:ascii="Times New Roman" w:hAnsi="Times New Roman" w:cs="Times New Roman"/>
          <w:sz w:val="24"/>
          <w:szCs w:val="24"/>
        </w:rPr>
        <w:t xml:space="preserve"> 4) цветки – раздельнополые; 5) вегетативные органы лекарственные; 6) входят в род полыни.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 3, 6        С) 2, 3, 5        Д) 1, 4, 6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165. Определите не свойственные признаки цикория: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однолетняя трава; 2) в Узбекистане встречается единственный вид; 3) входят в род подснежник; 4) цветки – раздельнополые; 5) вегетативные органы лекарственные; 6) входят в род полыни.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5        С) 2, 3, 5        Д) 1, 4, 6</w:t>
      </w:r>
    </w:p>
    <w:p w:rsidR="000B408C" w:rsidRPr="00D75578" w:rsidRDefault="000B408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6. Определите не свойственные признаки цикория:</w:t>
      </w:r>
    </w:p>
    <w:p w:rsidR="000B408C" w:rsidRPr="00D75578" w:rsidRDefault="000B408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ноголетняя трава; 2) в Узбекистане встречаются единственные 2 вида; 3) входят в семейство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атукацветн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 цветки двуполые, трубчатые; 5) генеративные органы лекарственные; 6) входят в род цикорий.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 3, 6        С) 2, 3, 5        Д) 1, 4, 6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7. Определите свойственные признаки цикория: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ноголетняя трава; 2) в Узбекистане встречаются единственные 2 вида; 3) входят в семейство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атукацветные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 цветки двуполые, трубчатые; 5) генеративные органы лекарственные; 6) входят в род цикорий.</w:t>
      </w:r>
    </w:p>
    <w:p w:rsidR="000B408C" w:rsidRPr="00D75578" w:rsidRDefault="000B408C" w:rsidP="000B4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5        С) 2, 3, 5        Д) 1, 4, 6</w:t>
      </w:r>
    </w:p>
    <w:p w:rsidR="000B408C" w:rsidRPr="00D75578" w:rsidRDefault="000B408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8. Определите свойственные признаки подснежник:</w:t>
      </w:r>
    </w:p>
    <w:p w:rsidR="000B408C" w:rsidRPr="00D75578" w:rsidRDefault="000B408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ноголетняя трава; 2) В Узбекистане встречается 30 видов; 3) </w:t>
      </w:r>
      <w:r w:rsidR="000E40A3" w:rsidRPr="00D75578">
        <w:rPr>
          <w:rFonts w:ascii="Times New Roman" w:hAnsi="Times New Roman" w:cs="Times New Roman"/>
          <w:sz w:val="24"/>
          <w:szCs w:val="24"/>
        </w:rPr>
        <w:t xml:space="preserve">простой околоцветник; </w:t>
      </w:r>
      <w:proofErr w:type="spellStart"/>
      <w:r w:rsidR="000E40A3" w:rsidRPr="00D75578">
        <w:rPr>
          <w:rFonts w:ascii="Times New Roman" w:hAnsi="Times New Roman" w:cs="Times New Roman"/>
          <w:sz w:val="24"/>
          <w:szCs w:val="24"/>
        </w:rPr>
        <w:t>лепестковидный</w:t>
      </w:r>
      <w:proofErr w:type="spellEnd"/>
      <w:r w:rsidR="000E40A3" w:rsidRPr="00D75578">
        <w:rPr>
          <w:rFonts w:ascii="Times New Roman" w:hAnsi="Times New Roman" w:cs="Times New Roman"/>
          <w:sz w:val="24"/>
          <w:szCs w:val="24"/>
        </w:rPr>
        <w:t>; 4) цветки раздельнополые, образует плод коробочка, односемянный; 5) длиной 10-15см, корневищное растение; 6) цвето</w:t>
      </w:r>
      <w:proofErr w:type="gramStart"/>
      <w:r w:rsidR="000E40A3" w:rsidRPr="00D7557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E40A3" w:rsidRPr="00D75578">
        <w:rPr>
          <w:rFonts w:ascii="Times New Roman" w:hAnsi="Times New Roman" w:cs="Times New Roman"/>
          <w:sz w:val="24"/>
          <w:szCs w:val="24"/>
        </w:rPr>
        <w:t xml:space="preserve"> желтый, стебель и листья узкие. </w:t>
      </w:r>
    </w:p>
    <w:p w:rsidR="000E40A3" w:rsidRPr="00D75578" w:rsidRDefault="000E40A3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5        С) 2, 3, 5        Д) 1, 4, 6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69. Определите не свойственные признаки подснежник: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ноголетняя трава; 2) В Узбекистане встречается 39 видов; 3) простой околоцветник;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лепестковидны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 цветки раздельнополые, образует плод коробочка, односемянный; 5) длиной 10-15см, корневищное растение; 6) цвето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желтый, стебель и листья узкие. 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4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3,6        С) 2, 3, 5        Д) 1, 4, 6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0. Определите не свойственные признаки подснежник: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однолетняя трава; 2) В Узбекистане встречается 39 видов; 3) простой околоцветник; чашечковидный; 4) цветки раздельнополые, образует плод коробочка, многосемянный; 5) длиной 10-15см, луковичное растение; 6) цвето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желтый, стебель и листья узкие. 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5        С) 2, 3, 5        Д) 1, 4, 6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Определите свойственные признаки подснежник: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однолетняя трава; 2) В Узбекистане встречается 30 видов; 3) простой околоцветник; чашечковидный; 4) цветки раздельнополые, образует плод коробочка, многосемянный; 5) длиной 10-15см, луковичное растение; 6) цвето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желтый, стебель и листья узкие. </w:t>
      </w:r>
    </w:p>
    <w:p w:rsidR="00CF5C05" w:rsidRPr="00D75578" w:rsidRDefault="00CF5C05" w:rsidP="00CF5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4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3,6        С) 2, 3, 5        Д) 1, 4, 6</w:t>
      </w:r>
    </w:p>
    <w:p w:rsidR="00675C26" w:rsidRPr="00D75578" w:rsidRDefault="00CF5C05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71. </w:t>
      </w:r>
      <w:r w:rsidR="001D3DBD" w:rsidRPr="00D75578">
        <w:rPr>
          <w:rFonts w:ascii="Times New Roman" w:hAnsi="Times New Roman" w:cs="Times New Roman"/>
          <w:sz w:val="24"/>
          <w:szCs w:val="24"/>
        </w:rPr>
        <w:t>Определите свойственные признаки паслена:</w:t>
      </w:r>
    </w:p>
    <w:p w:rsidR="003000E9" w:rsidRPr="00D75578" w:rsidRDefault="001D3DBD" w:rsidP="003000E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однолетняя трава; 2) В Узбекистане встречается 10 видов; 3)</w:t>
      </w:r>
      <w:r w:rsidR="00D33D0A" w:rsidRPr="00D75578">
        <w:rPr>
          <w:rFonts w:ascii="Times New Roman" w:hAnsi="Times New Roman" w:cs="Times New Roman"/>
          <w:sz w:val="24"/>
          <w:szCs w:val="24"/>
        </w:rPr>
        <w:t xml:space="preserve"> цветки расположены на верхушках стебля в соцвети</w:t>
      </w:r>
      <w:proofErr w:type="gramStart"/>
      <w:r w:rsidR="00D33D0A" w:rsidRPr="00D755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33D0A" w:rsidRPr="00D75578">
        <w:rPr>
          <w:rFonts w:ascii="Times New Roman" w:hAnsi="Times New Roman" w:cs="Times New Roman"/>
          <w:sz w:val="24"/>
          <w:szCs w:val="24"/>
        </w:rPr>
        <w:t xml:space="preserve"> завиток;</w:t>
      </w:r>
      <w:r w:rsidRPr="00D75578">
        <w:rPr>
          <w:rFonts w:ascii="Times New Roman" w:hAnsi="Times New Roman" w:cs="Times New Roman"/>
          <w:sz w:val="24"/>
          <w:szCs w:val="24"/>
        </w:rPr>
        <w:t xml:space="preserve"> 4) цветет с марта месяца до июня; 5) вегетативный орган лекарственный; 6) </w:t>
      </w:r>
      <w:r w:rsidR="003000E9" w:rsidRPr="00D75578">
        <w:rPr>
          <w:rFonts w:ascii="Times New Roman" w:hAnsi="Times New Roman" w:cs="Times New Roman"/>
          <w:sz w:val="24"/>
          <w:szCs w:val="24"/>
        </w:rPr>
        <w:t>тычинки образуются из сросшихся лепестков:</w:t>
      </w:r>
    </w:p>
    <w:p w:rsidR="003000E9" w:rsidRPr="00D75578" w:rsidRDefault="003000E9" w:rsidP="00300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5        С) 2, 3, 5        Д) 1, 4, 6</w:t>
      </w:r>
    </w:p>
    <w:p w:rsidR="003000E9" w:rsidRPr="00D75578" w:rsidRDefault="003000E9" w:rsidP="00300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2.  Определите не свойственные признаки паслена:</w:t>
      </w:r>
    </w:p>
    <w:p w:rsidR="003000E9" w:rsidRPr="00D75578" w:rsidRDefault="003000E9" w:rsidP="003000E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однолетняя трава; 2) В Узбекистане встречается 7 видов; 3) </w:t>
      </w:r>
      <w:r w:rsidR="00D33D0A" w:rsidRPr="00D75578">
        <w:rPr>
          <w:rFonts w:ascii="Times New Roman" w:hAnsi="Times New Roman" w:cs="Times New Roman"/>
          <w:sz w:val="24"/>
          <w:szCs w:val="24"/>
        </w:rPr>
        <w:t>цветки расположены на верхушках стебля в соцвети</w:t>
      </w:r>
      <w:proofErr w:type="gramStart"/>
      <w:r w:rsidR="00D33D0A" w:rsidRPr="00D755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33D0A" w:rsidRPr="00D75578">
        <w:rPr>
          <w:rFonts w:ascii="Times New Roman" w:hAnsi="Times New Roman" w:cs="Times New Roman"/>
          <w:sz w:val="24"/>
          <w:szCs w:val="24"/>
        </w:rPr>
        <w:t xml:space="preserve"> завиток; </w:t>
      </w:r>
      <w:r w:rsidRPr="00D75578">
        <w:rPr>
          <w:rFonts w:ascii="Times New Roman" w:hAnsi="Times New Roman" w:cs="Times New Roman"/>
          <w:sz w:val="24"/>
          <w:szCs w:val="24"/>
        </w:rPr>
        <w:t>4) цветет с марта месяца до июня; 5) вегетативный орган лекарственный; 6) тычинки образуются из сросшихся лепестков:</w:t>
      </w:r>
    </w:p>
    <w:p w:rsidR="003000E9" w:rsidRPr="00D75578" w:rsidRDefault="003000E9" w:rsidP="00300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4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3,6        С) 2, 3, 5        Д) 1, 4, 6</w:t>
      </w:r>
    </w:p>
    <w:p w:rsidR="001A59BB" w:rsidRPr="00D75578" w:rsidRDefault="001A59BB" w:rsidP="001A5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3. Определите не свойственные признаки паслена:</w:t>
      </w:r>
    </w:p>
    <w:p w:rsidR="001A59BB" w:rsidRPr="00D75578" w:rsidRDefault="001A59BB" w:rsidP="001A59BB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1) двулетняя трава; 2) В Узбекистане встречается 7 видов; 3) цветки расположены на верхушках стебля в 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завиток; 4) цветет с конца июня до замерзания стебля; 5) генеративный орган лекарственный; 6) пестик образуются из сросшихся лепестков:</w:t>
      </w:r>
    </w:p>
    <w:p w:rsidR="001A59BB" w:rsidRPr="00D75578" w:rsidRDefault="001A59BB" w:rsidP="001A5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2,4,5        С) 2, 3, 5        Д) 1, 4, 6</w:t>
      </w:r>
    </w:p>
    <w:p w:rsidR="001A59BB" w:rsidRPr="00D75578" w:rsidRDefault="001A59BB" w:rsidP="001A5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4. Определите свойственные признаки паслена:</w:t>
      </w:r>
    </w:p>
    <w:p w:rsidR="001A59BB" w:rsidRPr="00D75578" w:rsidRDefault="001A59BB" w:rsidP="001A59BB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двулетняя трава; 2) В Узбекистане встречается 10 видов; 3) цветки расположены на верхушках стебля в соцвети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завиток; 4) цветет с конца июня до замерзания стебля; 5) генеративный орган лекарственный; 6) пестик образуются из сросшихся лепестков:</w:t>
      </w:r>
    </w:p>
    <w:p w:rsidR="001A59BB" w:rsidRPr="00D75578" w:rsidRDefault="001A59BB" w:rsidP="001A5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4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Б)1,3,6        С) 2, 3, 5        Д) 1, 4, 6</w:t>
      </w:r>
    </w:p>
    <w:p w:rsidR="003000E9" w:rsidRPr="00D75578" w:rsidRDefault="001A59BB" w:rsidP="003000E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75. </w:t>
      </w:r>
      <w:r w:rsidR="00F021EC" w:rsidRPr="00D75578">
        <w:rPr>
          <w:rFonts w:ascii="Times New Roman" w:hAnsi="Times New Roman" w:cs="Times New Roman"/>
          <w:sz w:val="24"/>
          <w:szCs w:val="24"/>
        </w:rPr>
        <w:t>Определите споровые растения, не имеющий корень:</w:t>
      </w:r>
    </w:p>
    <w:p w:rsidR="00F021EC" w:rsidRPr="00D75578" w:rsidRDefault="00F021EC" w:rsidP="003000E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уксо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ветвисты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</w:t>
      </w:r>
      <w:r w:rsidR="00226C10" w:rsidRPr="00D75578">
        <w:rPr>
          <w:rFonts w:ascii="Times New Roman" w:hAnsi="Times New Roman" w:cs="Times New Roman"/>
          <w:sz w:val="24"/>
          <w:szCs w:val="24"/>
        </w:rPr>
        <w:t xml:space="preserve"> 5) водяной папоротник; 6) плаун</w:t>
      </w:r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F021EC" w:rsidRPr="00D75578" w:rsidRDefault="00F021EC" w:rsidP="003000E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2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5,6                   Д) 4,5</w:t>
      </w:r>
    </w:p>
    <w:p w:rsidR="003000E9" w:rsidRPr="00D75578" w:rsidRDefault="00F021EC" w:rsidP="003000E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6. Определите споровые растения, не имеющий корень:</w:t>
      </w:r>
    </w:p>
    <w:p w:rsidR="00F021EC" w:rsidRPr="00D75578" w:rsidRDefault="00F021EC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уксо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ветвисты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плау</w:t>
      </w:r>
      <w:r w:rsidR="00226C10" w:rsidRPr="00D75578">
        <w:rPr>
          <w:rFonts w:ascii="Times New Roman" w:hAnsi="Times New Roman" w:cs="Times New Roman"/>
          <w:sz w:val="24"/>
          <w:szCs w:val="24"/>
        </w:rPr>
        <w:t>н</w:t>
      </w:r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F021EC" w:rsidRPr="00D75578" w:rsidRDefault="00F021EC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2,6                   Д) 4,5</w:t>
      </w:r>
    </w:p>
    <w:p w:rsidR="00F021EC" w:rsidRPr="00D75578" w:rsidRDefault="00F021EC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7. Определите споровые растения, не имеющий корень:</w:t>
      </w:r>
    </w:p>
    <w:p w:rsidR="00F021EC" w:rsidRPr="00D75578" w:rsidRDefault="00F021EC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уксо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ветвисты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</w:t>
      </w:r>
      <w:r w:rsidR="00226C10" w:rsidRPr="00D75578">
        <w:rPr>
          <w:rFonts w:ascii="Times New Roman" w:hAnsi="Times New Roman" w:cs="Times New Roman"/>
          <w:sz w:val="24"/>
          <w:szCs w:val="24"/>
        </w:rPr>
        <w:t xml:space="preserve"> 5) водяной папоротник; 6) плаун</w:t>
      </w:r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F021EC" w:rsidRPr="00D75578" w:rsidRDefault="00F021EC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1,6                   Д) 4,5</w:t>
      </w:r>
    </w:p>
    <w:p w:rsidR="00127739" w:rsidRPr="00D75578" w:rsidRDefault="00127739" w:rsidP="0012773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8. Определите споровые растения, не имеющий корень:</w:t>
      </w:r>
    </w:p>
    <w:p w:rsidR="00127739" w:rsidRPr="00D75578" w:rsidRDefault="00127739" w:rsidP="0012773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полево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; 5) водяной папоротник; 6) </w:t>
      </w:r>
      <w:r w:rsidR="00226C10" w:rsidRPr="00D75578">
        <w:rPr>
          <w:rFonts w:ascii="Times New Roman" w:hAnsi="Times New Roman" w:cs="Times New Roman"/>
          <w:sz w:val="24"/>
          <w:szCs w:val="24"/>
        </w:rPr>
        <w:t>мамонтовое дерево</w:t>
      </w:r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127739" w:rsidRPr="00D75578" w:rsidRDefault="00127739" w:rsidP="00127739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2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5,6                   Д) 4,5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79. Определите споровые растения, не имеющий корень: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полево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мамонтовое дерево.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2,6                   Д) 4,5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0. Определите споровые растения, не имеющий корень: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полево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мамонтовое дерево.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1,6                   Д) 4,5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1. Определите споровые растения,</w:t>
      </w:r>
      <w:r w:rsidR="00BE3B26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имеющий корень:</w:t>
      </w:r>
    </w:p>
    <w:p w:rsidR="00226C10" w:rsidRPr="00D75578" w:rsidRDefault="00226C10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="00BE3B26"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B26"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4)</w:t>
      </w:r>
      <w:r w:rsidR="00BE3B26" w:rsidRPr="00D75578">
        <w:rPr>
          <w:rFonts w:ascii="Times New Roman" w:hAnsi="Times New Roman" w:cs="Times New Roman"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>хвощ полевой; 5) водяной папоротник; 6) мамонтовое дерево.</w:t>
      </w:r>
    </w:p>
    <w:p w:rsidR="00226C10" w:rsidRPr="00D75578" w:rsidRDefault="00BE3B26" w:rsidP="00226C1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4,6</w:t>
      </w:r>
      <w:r w:rsidR="00226C10"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</w:t>
      </w:r>
      <w:r w:rsidRPr="00D75578">
        <w:rPr>
          <w:rFonts w:ascii="Times New Roman" w:hAnsi="Times New Roman" w:cs="Times New Roman"/>
          <w:sz w:val="24"/>
          <w:szCs w:val="24"/>
        </w:rPr>
        <w:t xml:space="preserve"> С) 5,6                   Д) 1,2</w:t>
      </w:r>
    </w:p>
    <w:p w:rsidR="00BE3B26" w:rsidRPr="00D75578" w:rsidRDefault="00BE3B26" w:rsidP="00BE3B2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182. Определите споровые растения, имеющий корень:</w:t>
      </w:r>
    </w:p>
    <w:p w:rsidR="00BE3B26" w:rsidRPr="00D75578" w:rsidRDefault="00BE3B26" w:rsidP="00BE3B2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уксо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; 4) хвощ ветвистый; 5) водяной папоротник; 6) венерины волос. </w:t>
      </w:r>
    </w:p>
    <w:p w:rsidR="00BE3B26" w:rsidRPr="00D75578" w:rsidRDefault="00BE3B26" w:rsidP="00BE3B2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2,6                   Д) 1,5</w:t>
      </w:r>
    </w:p>
    <w:p w:rsidR="00BE3B26" w:rsidRPr="00D75578" w:rsidRDefault="00BE3B26" w:rsidP="00BE3B2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3. Определите споровые растения, имеющий корень:</w:t>
      </w:r>
    </w:p>
    <w:p w:rsidR="00BE3B26" w:rsidRPr="00D75578" w:rsidRDefault="00BE3B26" w:rsidP="00BE3B2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повилика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; 4) венерины волосы; 5) водяной папоротник; 6) мамонтовое дерево.</w:t>
      </w:r>
    </w:p>
    <w:p w:rsidR="00BE3B26" w:rsidRPr="00D75578" w:rsidRDefault="00BE3B26" w:rsidP="00BE3B2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4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1,6                   Д) 4,5</w:t>
      </w:r>
    </w:p>
    <w:p w:rsidR="00015402" w:rsidRPr="00D75578" w:rsidRDefault="00015402" w:rsidP="00015402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4. Определите споровые растения, не имеющий корень:</w:t>
      </w:r>
    </w:p>
    <w:p w:rsidR="00015402" w:rsidRPr="00D75578" w:rsidRDefault="00015402" w:rsidP="00015402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псилофит; 3) хвощ ветвисты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плаун.</w:t>
      </w:r>
    </w:p>
    <w:p w:rsidR="00015402" w:rsidRPr="00D75578" w:rsidRDefault="00015402" w:rsidP="00015402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2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5,6                   Д) 4,5</w:t>
      </w:r>
    </w:p>
    <w:p w:rsidR="004B6E06" w:rsidRPr="00D75578" w:rsidRDefault="00FB4893" w:rsidP="004B6E0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85. </w:t>
      </w:r>
      <w:r w:rsidR="004B6E06" w:rsidRPr="00D75578">
        <w:rPr>
          <w:rFonts w:ascii="Times New Roman" w:hAnsi="Times New Roman" w:cs="Times New Roman"/>
          <w:sz w:val="24"/>
          <w:szCs w:val="24"/>
        </w:rPr>
        <w:t>Определите споровые растения, не имеющий корень:</w:t>
      </w:r>
    </w:p>
    <w:p w:rsidR="004B6E06" w:rsidRPr="00D75578" w:rsidRDefault="004B6E06" w:rsidP="004B6E0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псилофит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полево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кордаит.</w:t>
      </w:r>
    </w:p>
    <w:p w:rsidR="004B6E06" w:rsidRPr="00D75578" w:rsidRDefault="004B6E06" w:rsidP="004B6E0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3, 4                 С) 2,6                   Д) 4,5</w:t>
      </w:r>
    </w:p>
    <w:p w:rsidR="005334C0" w:rsidRPr="00D75578" w:rsidRDefault="005334C0" w:rsidP="005334C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6. Определите споровые растения, имеющий корень:</w:t>
      </w:r>
    </w:p>
    <w:p w:rsidR="005334C0" w:rsidRPr="00D75578" w:rsidRDefault="005334C0" w:rsidP="005334C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псилофит; 3) хвощ ветвисты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плаун.</w:t>
      </w:r>
    </w:p>
    <w:p w:rsidR="005334C0" w:rsidRPr="00D75578" w:rsidRDefault="005334C0" w:rsidP="005334C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1,2                 С) 5,6                   Д) 4,5</w:t>
      </w:r>
    </w:p>
    <w:p w:rsidR="005334C0" w:rsidRPr="00D75578" w:rsidRDefault="005334C0" w:rsidP="005334C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87. Определите споровые растения, имеющий корень:</w:t>
      </w:r>
    </w:p>
    <w:p w:rsidR="005334C0" w:rsidRPr="00D75578" w:rsidRDefault="005334C0" w:rsidP="005334C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псилофит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полево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пузырчатая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>; 5) водяной папоротник; 6) каламит.</w:t>
      </w:r>
    </w:p>
    <w:p w:rsidR="005334C0" w:rsidRPr="00D75578" w:rsidRDefault="005334C0" w:rsidP="005334C0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3,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1,2                 С) 5,6                   Д) 4,5</w:t>
      </w:r>
    </w:p>
    <w:p w:rsidR="00F021EC" w:rsidRPr="00D75578" w:rsidRDefault="005334C0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88. </w:t>
      </w:r>
      <w:r w:rsidR="00736DC9" w:rsidRPr="00D75578">
        <w:rPr>
          <w:rFonts w:ascii="Times New Roman" w:hAnsi="Times New Roman" w:cs="Times New Roman"/>
          <w:sz w:val="24"/>
          <w:szCs w:val="24"/>
        </w:rPr>
        <w:t>Определите голосемянные (а), покрытосемянные (б) и споровые (с) растения.</w:t>
      </w:r>
    </w:p>
    <w:p w:rsidR="00736DC9" w:rsidRPr="00D75578" w:rsidRDefault="00736DC9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пихта; 2) туя Восточная; 3) плаун; 4) каламит; 5) саговник; 6) свекла; 7) дурман.</w:t>
      </w:r>
    </w:p>
    <w:p w:rsidR="00736DC9" w:rsidRPr="00D75578" w:rsidRDefault="00736DC9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736DC9" w:rsidRPr="00D75578" w:rsidRDefault="00736DC9" w:rsidP="00F021E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2A6227" w:rsidRPr="00D75578" w:rsidRDefault="00736DC9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89. </w:t>
      </w:r>
      <w:r w:rsidR="002A6227" w:rsidRPr="00D75578">
        <w:rPr>
          <w:rFonts w:ascii="Times New Roman" w:hAnsi="Times New Roman" w:cs="Times New Roman"/>
          <w:sz w:val="24"/>
          <w:szCs w:val="24"/>
        </w:rPr>
        <w:t>Определите голосемянные (а), покрытосемянные (б) и споровые (с) растения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ожжевельник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Зарафшански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туя Восточная; 3) лепидодендрон; 4) каламит; 5) кордаит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окситроп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7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афлез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>С) а-1,2; б-4,7; с-3,6                                Д) а-4,5; б-1,6; с-2,3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0. Определите голосемянные (а), покрытосемянные (б) и споровые (с) растения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ожжевельник Виргинский; 2) туя Восточная; 3) лепидодендрон; 4) плаун; 5) сосна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епишк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7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1. Определите голосемянные (а), покрытосемянные (б) и споровые (с) растения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ожжевельник Туркестанский; 2) туя Восточная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уксо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каламит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екв</w:t>
      </w:r>
      <w:r w:rsidR="00EF7F1C" w:rsidRPr="00D75578">
        <w:rPr>
          <w:rFonts w:ascii="Times New Roman" w:hAnsi="Times New Roman" w:cs="Times New Roman"/>
          <w:sz w:val="24"/>
          <w:szCs w:val="24"/>
        </w:rPr>
        <w:t>ой</w:t>
      </w:r>
      <w:r w:rsidRPr="00D75578">
        <w:rPr>
          <w:rFonts w:ascii="Times New Roman" w:hAnsi="Times New Roman" w:cs="Times New Roman"/>
          <w:sz w:val="24"/>
          <w:szCs w:val="24"/>
        </w:rPr>
        <w:t>дендр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фисташка; 7) агава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2. Определите голосемянные (а), покрытосемянные (б) и споровые (с) растения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можжевельник Туркестанский; 2) туя Восточная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уксо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="00EF7F1C" w:rsidRPr="00D75578">
        <w:rPr>
          <w:rFonts w:ascii="Times New Roman" w:hAnsi="Times New Roman" w:cs="Times New Roman"/>
          <w:sz w:val="24"/>
          <w:szCs w:val="24"/>
        </w:rPr>
        <w:t>секвой</w:t>
      </w:r>
      <w:r w:rsidRPr="00D75578">
        <w:rPr>
          <w:rFonts w:ascii="Times New Roman" w:hAnsi="Times New Roman" w:cs="Times New Roman"/>
          <w:sz w:val="24"/>
          <w:szCs w:val="24"/>
        </w:rPr>
        <w:t>ядендр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свекла; 7) дурман.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2A6227" w:rsidRPr="00D75578" w:rsidRDefault="002A6227" w:rsidP="002A6227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3. Определите голосемянные (а), покрытосемянные (б) и споровые (с) растения.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обыкновенная сосна; 2) туя Восточная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5) можжевельник Виргинский; 6) дурман; 7) бук.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4. Определите голосемянные (а), покрытосемянные (б) и споровые (с) растения.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сосна; 2) туя Восточная; 3) </w:t>
      </w:r>
      <w:r w:rsidR="002C38C6" w:rsidRPr="00D75578">
        <w:rPr>
          <w:rFonts w:ascii="Times New Roman" w:hAnsi="Times New Roman" w:cs="Times New Roman"/>
          <w:sz w:val="24"/>
          <w:szCs w:val="24"/>
        </w:rPr>
        <w:t>хвощ полевой</w:t>
      </w:r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r w:rsidR="002C38C6" w:rsidRPr="00D75578">
        <w:rPr>
          <w:rFonts w:ascii="Times New Roman" w:hAnsi="Times New Roman" w:cs="Times New Roman"/>
          <w:sz w:val="24"/>
          <w:szCs w:val="24"/>
        </w:rPr>
        <w:t>псилофит</w:t>
      </w:r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="002C38C6" w:rsidRPr="00D75578">
        <w:rPr>
          <w:rFonts w:ascii="Times New Roman" w:hAnsi="Times New Roman" w:cs="Times New Roman"/>
          <w:sz w:val="24"/>
          <w:szCs w:val="24"/>
        </w:rPr>
        <w:t>секвойядендр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="002C38C6"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="002C38C6" w:rsidRPr="00D75578">
        <w:rPr>
          <w:rFonts w:ascii="Times New Roman" w:hAnsi="Times New Roman" w:cs="Times New Roman"/>
          <w:sz w:val="24"/>
          <w:szCs w:val="24"/>
        </w:rPr>
        <w:t xml:space="preserve"> пузырчатая</w:t>
      </w:r>
      <w:r w:rsidRPr="00D75578">
        <w:rPr>
          <w:rFonts w:ascii="Times New Roman" w:hAnsi="Times New Roman" w:cs="Times New Roman"/>
          <w:sz w:val="24"/>
          <w:szCs w:val="24"/>
        </w:rPr>
        <w:t xml:space="preserve">; 7) </w:t>
      </w:r>
      <w:proofErr w:type="spellStart"/>
      <w:r w:rsidR="002C38C6" w:rsidRPr="00D75578">
        <w:rPr>
          <w:rFonts w:ascii="Times New Roman" w:hAnsi="Times New Roman" w:cs="Times New Roman"/>
          <w:sz w:val="24"/>
          <w:szCs w:val="24"/>
        </w:rPr>
        <w:t>дроссе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EF7F1C" w:rsidRPr="00D75578" w:rsidRDefault="00EF7F1C" w:rsidP="00EF7F1C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DC1125" w:rsidRPr="00D75578" w:rsidRDefault="00DC1125" w:rsidP="00DC1125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5. Определите голосемянные (а), покрытосемянные (б) и споровые (с) растения.</w:t>
      </w:r>
    </w:p>
    <w:p w:rsidR="00DC1125" w:rsidRPr="00D75578" w:rsidRDefault="00DC1125" w:rsidP="00DC1125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уя Восточная; 2) можжевельник Туркестанский; 3) хвощ полевой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фу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кордаит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альдрованд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пузырчатая; 7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дроссе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DC1125" w:rsidRPr="00D75578" w:rsidRDefault="00DC1125" w:rsidP="00DC1125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DC1125" w:rsidRPr="00D75578" w:rsidRDefault="00DC1125" w:rsidP="00DC1125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6. Определите голосемянные (а), покрытосемянные (б) и споровые (с) растения.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1) туя Восточная; 2) можжевельник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Зарафшански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хвощ ветвистый; 4) водяной папоротник; 5) обыкновенная сосна; 6) японска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фо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7) дурман.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7. Определите голосемянные (а), покрытосемянные (б) и споровые (с) растения.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туя Восточная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еквойядендр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р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водяной папоротник; 5) можжевельник Виргинский; 6) японская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фо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7) баобаб.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а-1,5; б-6,7; с-3,4;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            Б) а-2,5; б-3,6; с-1,4</w:t>
      </w:r>
    </w:p>
    <w:p w:rsidR="00B002E6" w:rsidRPr="00D75578" w:rsidRDefault="00B002E6" w:rsidP="00B002E6">
      <w:pPr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С) а-1,2; б-4,7; с-3,6                                Д) а-4,5; б-1,6; с-2,3</w:t>
      </w:r>
    </w:p>
    <w:p w:rsidR="00675C26" w:rsidRPr="00D75578" w:rsidRDefault="00785F83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8</w:t>
      </w:r>
      <w:r w:rsidR="00675C26" w:rsidRPr="00D75578">
        <w:rPr>
          <w:rFonts w:ascii="Times New Roman" w:hAnsi="Times New Roman" w:cs="Times New Roman"/>
          <w:sz w:val="24"/>
          <w:szCs w:val="24"/>
        </w:rPr>
        <w:t>. Считаются сам</w:t>
      </w:r>
      <w:r w:rsidR="00F225CC" w:rsidRPr="00D75578">
        <w:rPr>
          <w:rFonts w:ascii="Times New Roman" w:hAnsi="Times New Roman" w:cs="Times New Roman"/>
          <w:sz w:val="24"/>
          <w:szCs w:val="24"/>
        </w:rPr>
        <w:t xml:space="preserve">овоспроизводящимися органоидам, за счет </w:t>
      </w:r>
      <w:proofErr w:type="spellStart"/>
      <w:r w:rsidR="00F225CC" w:rsidRPr="00D75578">
        <w:rPr>
          <w:rFonts w:ascii="Times New Roman" w:hAnsi="Times New Roman" w:cs="Times New Roman"/>
          <w:sz w:val="24"/>
          <w:szCs w:val="24"/>
        </w:rPr>
        <w:t>самосборки</w:t>
      </w:r>
      <w:proofErr w:type="spellEnd"/>
      <w:r w:rsidR="00F225CC" w:rsidRPr="00D75578">
        <w:rPr>
          <w:rFonts w:ascii="Times New Roman" w:hAnsi="Times New Roman" w:cs="Times New Roman"/>
          <w:sz w:val="24"/>
          <w:szCs w:val="24"/>
        </w:rPr>
        <w:t xml:space="preserve"> белковых субъединиц:</w:t>
      </w:r>
    </w:p>
    <w:p w:rsidR="00F225CC" w:rsidRPr="00D75578" w:rsidRDefault="00F225C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центриоли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С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центроме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         Д) эндоплазматическая сеть</w:t>
      </w:r>
    </w:p>
    <w:p w:rsidR="00F225CC" w:rsidRPr="00D75578" w:rsidRDefault="00785F83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99</w:t>
      </w:r>
      <w:r w:rsidR="00F225CC" w:rsidRPr="00D75578">
        <w:rPr>
          <w:rFonts w:ascii="Times New Roman" w:hAnsi="Times New Roman" w:cs="Times New Roman"/>
          <w:sz w:val="24"/>
          <w:szCs w:val="24"/>
        </w:rPr>
        <w:t>. Органоид образующие сложные переплетения в цитоплазме:</w:t>
      </w:r>
    </w:p>
    <w:p w:rsidR="00F225CC" w:rsidRPr="00D75578" w:rsidRDefault="00F225C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цитосклеле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Б) центриоли            С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центроме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 Д) эндоплазматическая сеть</w:t>
      </w:r>
    </w:p>
    <w:p w:rsidR="00F225CC" w:rsidRPr="00D75578" w:rsidRDefault="00F225C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0</w:t>
      </w:r>
      <w:r w:rsidRPr="00D75578">
        <w:rPr>
          <w:rFonts w:ascii="Times New Roman" w:hAnsi="Times New Roman" w:cs="Times New Roman"/>
          <w:sz w:val="24"/>
          <w:szCs w:val="24"/>
        </w:rPr>
        <w:t>. Во время деления клеток (митоза) прикрепляются нити веретена деления:</w:t>
      </w:r>
    </w:p>
    <w:p w:rsidR="00F225CC" w:rsidRPr="00D75578" w:rsidRDefault="00F225C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центромер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 Б) центриоли           С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  Д) эндоплазматическая сеть</w:t>
      </w:r>
    </w:p>
    <w:p w:rsidR="00F225CC" w:rsidRPr="00D75578" w:rsidRDefault="00F225CC" w:rsidP="00C05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1</w:t>
      </w:r>
      <w:r w:rsidRPr="00D75578">
        <w:rPr>
          <w:rFonts w:ascii="Times New Roman" w:hAnsi="Times New Roman" w:cs="Times New Roman"/>
          <w:sz w:val="24"/>
          <w:szCs w:val="24"/>
        </w:rPr>
        <w:t>. Органоид, образующую общую внутриклеточную циркуляционную систему:</w:t>
      </w:r>
    </w:p>
    <w:p w:rsidR="00F225CC" w:rsidRPr="00D75578" w:rsidRDefault="00F225CC" w:rsidP="00C05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эндоплазматическая сеть           </w:t>
      </w:r>
      <w:r w:rsidRPr="00D75578">
        <w:rPr>
          <w:rFonts w:ascii="Times New Roman" w:hAnsi="Times New Roman" w:cs="Times New Roman"/>
          <w:sz w:val="24"/>
          <w:szCs w:val="24"/>
        </w:rPr>
        <w:t>Б)</w:t>
      </w:r>
      <w:r w:rsidRPr="00D7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578">
        <w:rPr>
          <w:rFonts w:ascii="Times New Roman" w:hAnsi="Times New Roman" w:cs="Times New Roman"/>
          <w:sz w:val="24"/>
          <w:szCs w:val="24"/>
        </w:rPr>
        <w:t xml:space="preserve">центриоли       С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Д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цетромера</w:t>
      </w:r>
      <w:proofErr w:type="spellEnd"/>
    </w:p>
    <w:p w:rsidR="00F225CC" w:rsidRPr="00D75578" w:rsidRDefault="00F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2</w:t>
      </w:r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  <w:r w:rsidR="002518B0" w:rsidRPr="00D75578">
        <w:rPr>
          <w:rFonts w:ascii="Times New Roman" w:hAnsi="Times New Roman" w:cs="Times New Roman"/>
          <w:sz w:val="24"/>
          <w:szCs w:val="24"/>
        </w:rPr>
        <w:t xml:space="preserve">Органоид, участвующий в биосинтезе белка и </w:t>
      </w:r>
      <w:proofErr w:type="gramStart"/>
      <w:r w:rsidR="002518B0" w:rsidRPr="00D75578">
        <w:rPr>
          <w:rFonts w:ascii="Times New Roman" w:hAnsi="Times New Roman" w:cs="Times New Roman"/>
          <w:sz w:val="24"/>
          <w:szCs w:val="24"/>
        </w:rPr>
        <w:t>встречающиеся</w:t>
      </w:r>
      <w:proofErr w:type="gramEnd"/>
      <w:r w:rsidR="002518B0" w:rsidRPr="00D75578">
        <w:rPr>
          <w:rFonts w:ascii="Times New Roman" w:hAnsi="Times New Roman" w:cs="Times New Roman"/>
          <w:sz w:val="24"/>
          <w:szCs w:val="24"/>
        </w:rPr>
        <w:t xml:space="preserve"> во всех жизненных формах:</w:t>
      </w:r>
    </w:p>
    <w:p w:rsidR="002518B0" w:rsidRPr="00D75578" w:rsidRDefault="00251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А) рибосома                   Б) комплекс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   С) митохондрии               Д) лизосома</w:t>
      </w:r>
    </w:p>
    <w:p w:rsidR="002518B0" w:rsidRPr="00D75578" w:rsidRDefault="00251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3</w:t>
      </w:r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  <w:r w:rsidR="00BB5647" w:rsidRPr="00D75578">
        <w:rPr>
          <w:rFonts w:ascii="Times New Roman" w:hAnsi="Times New Roman" w:cs="Times New Roman"/>
          <w:sz w:val="24"/>
          <w:szCs w:val="24"/>
        </w:rPr>
        <w:t xml:space="preserve">В каком органоиде </w:t>
      </w:r>
      <w:proofErr w:type="spellStart"/>
      <w:r w:rsidR="00895024" w:rsidRPr="00D75578">
        <w:rPr>
          <w:rFonts w:ascii="Times New Roman" w:hAnsi="Times New Roman" w:cs="Times New Roman"/>
          <w:sz w:val="24"/>
          <w:szCs w:val="24"/>
        </w:rPr>
        <w:t>биомолекулы</w:t>
      </w:r>
      <w:proofErr w:type="spellEnd"/>
      <w:r w:rsidR="00895024" w:rsidRPr="00D75578">
        <w:rPr>
          <w:rFonts w:ascii="Times New Roman" w:hAnsi="Times New Roman" w:cs="Times New Roman"/>
          <w:sz w:val="24"/>
          <w:szCs w:val="24"/>
        </w:rPr>
        <w:t xml:space="preserve"> подвергаются к </w:t>
      </w:r>
      <w:proofErr w:type="gramStart"/>
      <w:r w:rsidR="00895024" w:rsidRPr="00D75578">
        <w:rPr>
          <w:rFonts w:ascii="Times New Roman" w:hAnsi="Times New Roman" w:cs="Times New Roman"/>
          <w:sz w:val="24"/>
          <w:szCs w:val="24"/>
        </w:rPr>
        <w:t>изменению</w:t>
      </w:r>
      <w:proofErr w:type="gramEnd"/>
      <w:r w:rsidR="00895024" w:rsidRPr="00D75578">
        <w:rPr>
          <w:rFonts w:ascii="Times New Roman" w:hAnsi="Times New Roman" w:cs="Times New Roman"/>
          <w:sz w:val="24"/>
          <w:szCs w:val="24"/>
        </w:rPr>
        <w:t xml:space="preserve"> которые образуются в общей внутриклеточной циркуляционной системе, и доставляются в нужное место.</w:t>
      </w:r>
    </w:p>
    <w:p w:rsidR="00895024" w:rsidRPr="00D75578" w:rsidRDefault="00895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А) комплекс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  Б) рибосома           С) митохондрий            Д) лизосома</w:t>
      </w:r>
    </w:p>
    <w:p w:rsidR="00895024" w:rsidRPr="00D75578" w:rsidRDefault="00895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4</w:t>
      </w:r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  <w:r w:rsidR="00A147FD" w:rsidRPr="00D75578">
        <w:rPr>
          <w:rFonts w:ascii="Times New Roman" w:hAnsi="Times New Roman" w:cs="Times New Roman"/>
          <w:sz w:val="24"/>
          <w:szCs w:val="24"/>
        </w:rPr>
        <w:t xml:space="preserve">У органоида наружная мембрана – гладкая, внутренняя – состоит из перегородок – </w:t>
      </w:r>
      <w:proofErr w:type="gramStart"/>
      <w:r w:rsidR="00A147FD" w:rsidRPr="00D75578">
        <w:rPr>
          <w:rFonts w:ascii="Times New Roman" w:hAnsi="Times New Roman" w:cs="Times New Roman"/>
          <w:sz w:val="24"/>
          <w:szCs w:val="24"/>
        </w:rPr>
        <w:t>называемые</w:t>
      </w:r>
      <w:proofErr w:type="gramEnd"/>
      <w:r w:rsidR="00A147FD" w:rsidRPr="00D7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FD" w:rsidRPr="00D75578">
        <w:rPr>
          <w:rFonts w:ascii="Times New Roman" w:hAnsi="Times New Roman" w:cs="Times New Roman"/>
          <w:sz w:val="24"/>
          <w:szCs w:val="24"/>
        </w:rPr>
        <w:t>кристами</w:t>
      </w:r>
      <w:proofErr w:type="spellEnd"/>
      <w:r w:rsidR="00A147FD" w:rsidRPr="00D75578">
        <w:rPr>
          <w:rFonts w:ascii="Times New Roman" w:hAnsi="Times New Roman" w:cs="Times New Roman"/>
          <w:sz w:val="24"/>
          <w:szCs w:val="24"/>
        </w:rPr>
        <w:t>.</w:t>
      </w:r>
    </w:p>
    <w:p w:rsidR="00A147FD" w:rsidRPr="00D75578" w:rsidRDefault="00A14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А) митохондрий            Б) рибосома                   С) Комплекс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Д) лизосома</w:t>
      </w:r>
    </w:p>
    <w:p w:rsidR="00480CF5" w:rsidRPr="00D75578" w:rsidRDefault="00480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5</w:t>
      </w:r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  <w:r w:rsidR="00952D0C" w:rsidRPr="00D75578">
        <w:rPr>
          <w:rFonts w:ascii="Times New Roman" w:hAnsi="Times New Roman" w:cs="Times New Roman"/>
          <w:sz w:val="24"/>
          <w:szCs w:val="24"/>
        </w:rPr>
        <w:t xml:space="preserve"> Органоид, образующийся непосредственно из эндоплазматической сети:</w:t>
      </w:r>
    </w:p>
    <w:p w:rsidR="00952D0C" w:rsidRPr="00D75578" w:rsidRDefault="00952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А) лизосома                    Б) рибосома         С) Комплекс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              Д) митохондрии</w:t>
      </w:r>
    </w:p>
    <w:p w:rsidR="00952D0C" w:rsidRPr="00D75578" w:rsidRDefault="00952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6</w:t>
      </w:r>
      <w:r w:rsidRPr="00D75578">
        <w:rPr>
          <w:rFonts w:ascii="Times New Roman" w:hAnsi="Times New Roman" w:cs="Times New Roman"/>
          <w:sz w:val="24"/>
          <w:szCs w:val="24"/>
        </w:rPr>
        <w:t xml:space="preserve">. </w:t>
      </w:r>
      <w:r w:rsidR="00CF25A7" w:rsidRPr="00D75578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gramStart"/>
      <w:r w:rsidR="00CF25A7"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="00CF25A7"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</w:t>
      </w:r>
      <w:r w:rsidR="00A00740" w:rsidRPr="00D75578">
        <w:rPr>
          <w:rFonts w:ascii="Times New Roman" w:hAnsi="Times New Roman" w:cs="Times New Roman"/>
          <w:sz w:val="24"/>
          <w:szCs w:val="24"/>
        </w:rPr>
        <w:t>трубочку</w:t>
      </w:r>
      <w:r w:rsidR="00CF25A7" w:rsidRPr="00D75578">
        <w:rPr>
          <w:rFonts w:ascii="Times New Roman" w:hAnsi="Times New Roman" w:cs="Times New Roman"/>
          <w:sz w:val="24"/>
          <w:szCs w:val="24"/>
        </w:rPr>
        <w:t>:</w:t>
      </w:r>
    </w:p>
    <w:p w:rsidR="00CF25A7" w:rsidRPr="00D75578" w:rsidRDefault="00CF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далари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краб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ликсин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мокрица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влиноглаз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обыкновенный прудовик.</w:t>
      </w:r>
    </w:p>
    <w:p w:rsidR="00CF25A7" w:rsidRPr="00D75578" w:rsidRDefault="00CF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CF25A7" w:rsidRPr="00D75578" w:rsidRDefault="00CF25A7" w:rsidP="00CF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7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</w:t>
      </w:r>
      <w:r w:rsidR="00A00740" w:rsidRPr="00D75578">
        <w:rPr>
          <w:rFonts w:ascii="Times New Roman" w:hAnsi="Times New Roman" w:cs="Times New Roman"/>
          <w:sz w:val="24"/>
          <w:szCs w:val="24"/>
        </w:rPr>
        <w:t>трубочку</w:t>
      </w:r>
      <w:r w:rsidRPr="00D75578">
        <w:rPr>
          <w:rFonts w:ascii="Times New Roman" w:hAnsi="Times New Roman" w:cs="Times New Roman"/>
          <w:sz w:val="24"/>
          <w:szCs w:val="24"/>
        </w:rPr>
        <w:t>:</w:t>
      </w:r>
    </w:p>
    <w:p w:rsidR="00CF25A7" w:rsidRPr="00D75578" w:rsidRDefault="00CF25A7" w:rsidP="00CF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дол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риветк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 махаон; 4) омар; 5) зорька; 6) голый слизень.</w:t>
      </w:r>
    </w:p>
    <w:p w:rsidR="00CF25A7" w:rsidRPr="00D75578" w:rsidRDefault="00CF25A7" w:rsidP="00CF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5648F7" w:rsidRPr="00D75578" w:rsidRDefault="005648F7" w:rsidP="00564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8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</w:t>
      </w:r>
      <w:r w:rsidR="00A00740" w:rsidRPr="00D75578">
        <w:rPr>
          <w:rFonts w:ascii="Times New Roman" w:hAnsi="Times New Roman" w:cs="Times New Roman"/>
          <w:sz w:val="24"/>
          <w:szCs w:val="24"/>
        </w:rPr>
        <w:t>трубочку</w:t>
      </w:r>
      <w:r w:rsidRPr="00D75578">
        <w:rPr>
          <w:rFonts w:ascii="Times New Roman" w:hAnsi="Times New Roman" w:cs="Times New Roman"/>
          <w:sz w:val="24"/>
          <w:szCs w:val="24"/>
        </w:rPr>
        <w:t>:</w:t>
      </w:r>
    </w:p>
    <w:p w:rsidR="005648F7" w:rsidRPr="00D75578" w:rsidRDefault="005648F7" w:rsidP="00564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серый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тыр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r w:rsidR="00314EED" w:rsidRPr="00D75578">
        <w:rPr>
          <w:rFonts w:ascii="Times New Roman" w:hAnsi="Times New Roman" w:cs="Times New Roman"/>
          <w:sz w:val="24"/>
          <w:szCs w:val="24"/>
        </w:rPr>
        <w:t>лангуст</w:t>
      </w:r>
      <w:r w:rsidRPr="00D75578">
        <w:rPr>
          <w:rFonts w:ascii="Times New Roman" w:hAnsi="Times New Roman" w:cs="Times New Roman"/>
          <w:sz w:val="24"/>
          <w:szCs w:val="24"/>
        </w:rPr>
        <w:t xml:space="preserve">; 3) </w:t>
      </w:r>
      <w:r w:rsidR="00314EED" w:rsidRPr="00D75578">
        <w:rPr>
          <w:rFonts w:ascii="Times New Roman" w:hAnsi="Times New Roman" w:cs="Times New Roman"/>
          <w:sz w:val="24"/>
          <w:szCs w:val="24"/>
        </w:rPr>
        <w:t>аполлон</w:t>
      </w:r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r w:rsidR="00314EED" w:rsidRPr="00D75578">
        <w:rPr>
          <w:rFonts w:ascii="Times New Roman" w:hAnsi="Times New Roman" w:cs="Times New Roman"/>
          <w:sz w:val="24"/>
          <w:szCs w:val="24"/>
        </w:rPr>
        <w:t>каракурт</w:t>
      </w:r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="00314EED" w:rsidRPr="00D75578">
        <w:rPr>
          <w:rFonts w:ascii="Times New Roman" w:hAnsi="Times New Roman" w:cs="Times New Roman"/>
          <w:sz w:val="24"/>
          <w:szCs w:val="24"/>
        </w:rPr>
        <w:t>павлиноглаз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="00314EED" w:rsidRPr="00D75578">
        <w:rPr>
          <w:rFonts w:ascii="Times New Roman" w:hAnsi="Times New Roman" w:cs="Times New Roman"/>
          <w:sz w:val="24"/>
          <w:szCs w:val="24"/>
        </w:rPr>
        <w:t>битиния</w:t>
      </w:r>
      <w:proofErr w:type="spellEnd"/>
      <w:r w:rsidR="00314EED" w:rsidRPr="00D75578">
        <w:rPr>
          <w:rFonts w:ascii="Times New Roman" w:hAnsi="Times New Roman" w:cs="Times New Roman"/>
          <w:sz w:val="24"/>
          <w:szCs w:val="24"/>
        </w:rPr>
        <w:t>.</w:t>
      </w:r>
    </w:p>
    <w:p w:rsidR="005648F7" w:rsidRPr="00D75578" w:rsidRDefault="005648F7" w:rsidP="00564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09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трубочку: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сверчок; 2) циклоп; 3) таракан; 4) дафния; 5) стрекоза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ит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0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трубочку: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r w:rsidR="00E37203" w:rsidRPr="00D75578">
        <w:rPr>
          <w:rFonts w:ascii="Times New Roman" w:hAnsi="Times New Roman" w:cs="Times New Roman"/>
          <w:sz w:val="24"/>
          <w:szCs w:val="24"/>
        </w:rPr>
        <w:t>москит</w:t>
      </w:r>
      <w:r w:rsidRPr="00D75578">
        <w:rPr>
          <w:rFonts w:ascii="Times New Roman" w:hAnsi="Times New Roman" w:cs="Times New Roman"/>
          <w:sz w:val="24"/>
          <w:szCs w:val="24"/>
        </w:rPr>
        <w:t>; 2) каракурт; 3) жук; 4) тарантул; 5) овод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6) живородящая улитка.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1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трубочку: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инкарз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клещ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абрабрак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="00CD16CD" w:rsidRPr="00D75578">
        <w:rPr>
          <w:rFonts w:ascii="Times New Roman" w:hAnsi="Times New Roman" w:cs="Times New Roman"/>
          <w:sz w:val="24"/>
          <w:szCs w:val="24"/>
        </w:rPr>
        <w:t>скарпи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рихограмма</w:t>
      </w:r>
      <w:proofErr w:type="spellEnd"/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6) мидия.</w:t>
      </w:r>
    </w:p>
    <w:p w:rsidR="00A00740" w:rsidRPr="00D75578" w:rsidRDefault="00A00740" w:rsidP="00A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CD16CD" w:rsidRPr="00D75578" w:rsidRDefault="00CD16CD" w:rsidP="00CD1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2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трубочку:</w:t>
      </w:r>
    </w:p>
    <w:p w:rsidR="00CD16CD" w:rsidRPr="00D75578" w:rsidRDefault="00CD16CD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яблоневая плодожорка; 2) фаланга; 3) туркестанский термит; 4) устрица; 5) </w:t>
      </w:r>
      <w:r w:rsidR="00BC4412" w:rsidRPr="00D75578">
        <w:rPr>
          <w:rFonts w:ascii="Times New Roman" w:hAnsi="Times New Roman" w:cs="Times New Roman"/>
          <w:sz w:val="24"/>
          <w:szCs w:val="24"/>
        </w:rPr>
        <w:t>березовая пяденица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6) </w:t>
      </w:r>
      <w:proofErr w:type="spellStart"/>
      <w:r w:rsidR="00BC4412" w:rsidRPr="00D75578">
        <w:rPr>
          <w:rFonts w:ascii="Times New Roman" w:hAnsi="Times New Roman" w:cs="Times New Roman"/>
          <w:sz w:val="24"/>
          <w:szCs w:val="24"/>
        </w:rPr>
        <w:t>дрейсена</w:t>
      </w:r>
      <w:proofErr w:type="spellEnd"/>
      <w:r w:rsidR="00BC4412" w:rsidRPr="00D75578">
        <w:rPr>
          <w:rFonts w:ascii="Times New Roman" w:hAnsi="Times New Roman" w:cs="Times New Roman"/>
          <w:sz w:val="24"/>
          <w:szCs w:val="24"/>
        </w:rPr>
        <w:t>.</w:t>
      </w:r>
    </w:p>
    <w:p w:rsidR="00BC4412" w:rsidRPr="00D75578" w:rsidRDefault="00BC4412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BC4412" w:rsidRPr="00D75578" w:rsidRDefault="00BC4412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3</w:t>
      </w:r>
      <w:r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имеющих двусторонне открытую выделительную трубочку:</w:t>
      </w:r>
    </w:p>
    <w:p w:rsidR="00BC4412" w:rsidRPr="00D75578" w:rsidRDefault="00BC4412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богомол; 2) перловица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еликони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 гребешки; 5) белянка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ридакн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BC4412" w:rsidRPr="00D75578" w:rsidRDefault="00BC4412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2, 4, 6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1, 3, 5                   С) 1, 2, 6                    Д) 3, 4, 5</w:t>
      </w:r>
    </w:p>
    <w:p w:rsidR="00BC4412" w:rsidRPr="00D75578" w:rsidRDefault="008B1563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4</w:t>
      </w:r>
      <w:r w:rsidR="00BC4412" w:rsidRPr="00D75578">
        <w:rPr>
          <w:rFonts w:ascii="Times New Roman" w:hAnsi="Times New Roman" w:cs="Times New Roman"/>
          <w:sz w:val="24"/>
          <w:szCs w:val="24"/>
        </w:rPr>
        <w:t xml:space="preserve">. Определите животных имеющих </w:t>
      </w:r>
      <w:r w:rsidR="00353F65" w:rsidRPr="00D75578">
        <w:rPr>
          <w:rFonts w:ascii="Times New Roman" w:hAnsi="Times New Roman" w:cs="Times New Roman"/>
          <w:sz w:val="24"/>
          <w:szCs w:val="24"/>
        </w:rPr>
        <w:t>с одной стороны замкнутую</w:t>
      </w:r>
      <w:r w:rsidR="00BC4412" w:rsidRPr="00D75578">
        <w:rPr>
          <w:rFonts w:ascii="Times New Roman" w:hAnsi="Times New Roman" w:cs="Times New Roman"/>
          <w:sz w:val="24"/>
          <w:szCs w:val="24"/>
        </w:rPr>
        <w:t xml:space="preserve"> выделительную трубочку:</w:t>
      </w:r>
    </w:p>
    <w:p w:rsidR="00BC4412" w:rsidRPr="00D75578" w:rsidRDefault="00BC4412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даларий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краб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ликсин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мокрица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влиноглаз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обыкновенный прудовик.</w:t>
      </w:r>
    </w:p>
    <w:p w:rsidR="00BC4412" w:rsidRPr="00D75578" w:rsidRDefault="00353F65" w:rsidP="00BC4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</w:t>
      </w:r>
      <w:r w:rsidR="00BC4412" w:rsidRPr="00D75578">
        <w:rPr>
          <w:rFonts w:ascii="Times New Roman" w:hAnsi="Times New Roman" w:cs="Times New Roman"/>
          <w:sz w:val="24"/>
          <w:szCs w:val="24"/>
        </w:rPr>
        <w:t xml:space="preserve">                   С) 1, 2, 6                    Д) 3, 4, 5</w:t>
      </w:r>
    </w:p>
    <w:p w:rsidR="00353F65" w:rsidRPr="00D75578" w:rsidRDefault="008B1563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5</w:t>
      </w:r>
      <w:r w:rsidR="00353F65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353F65" w:rsidRPr="00D75578" w:rsidRDefault="00353F65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одол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криветк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3) махаон; 4) омар; 5) зорька; 6) голый слизень.</w:t>
      </w:r>
    </w:p>
    <w:p w:rsidR="00353F65" w:rsidRPr="00D75578" w:rsidRDefault="00353F65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353F65" w:rsidRPr="00D75578" w:rsidRDefault="008B1563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6</w:t>
      </w:r>
      <w:r w:rsidR="00353F65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353F65" w:rsidRPr="00D75578" w:rsidRDefault="00353F65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серый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атыр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лангуст; 3) аполлон; 4) каракурт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авлиноглаз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битин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353F65" w:rsidRPr="00D75578" w:rsidRDefault="00353F65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353F65" w:rsidRPr="00D75578" w:rsidRDefault="008B1563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7</w:t>
      </w:r>
      <w:r w:rsidR="00353F65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353F65" w:rsidRPr="00D75578" w:rsidRDefault="00353F65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сверчок; 2) циклоп; 3) таракан; 4) дафния; 5) </w:t>
      </w:r>
      <w:r w:rsidR="00E37203" w:rsidRPr="00D75578">
        <w:rPr>
          <w:rFonts w:ascii="Times New Roman" w:hAnsi="Times New Roman" w:cs="Times New Roman"/>
          <w:sz w:val="24"/>
          <w:szCs w:val="24"/>
        </w:rPr>
        <w:t>зеленая бронзовка</w:t>
      </w:r>
      <w:r w:rsidRPr="00D75578">
        <w:rPr>
          <w:rFonts w:ascii="Times New Roman" w:hAnsi="Times New Roman" w:cs="Times New Roman"/>
          <w:sz w:val="24"/>
          <w:szCs w:val="24"/>
        </w:rPr>
        <w:t xml:space="preserve">; 6) </w:t>
      </w:r>
      <w:r w:rsidR="00E37203" w:rsidRPr="00D75578">
        <w:rPr>
          <w:rFonts w:ascii="Times New Roman" w:hAnsi="Times New Roman" w:cs="Times New Roman"/>
          <w:sz w:val="24"/>
          <w:szCs w:val="24"/>
        </w:rPr>
        <w:t>виноградная улитка.</w:t>
      </w:r>
    </w:p>
    <w:p w:rsidR="00353F65" w:rsidRPr="00D75578" w:rsidRDefault="00353F65" w:rsidP="00353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E37203" w:rsidRPr="00D75578" w:rsidRDefault="008B156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8</w:t>
      </w:r>
      <w:r w:rsidR="00E37203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1) москит; 2) каракурт; 3) жук; 4) тарантул; 5) овод; 6) живородящая улитка.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E37203" w:rsidRPr="00D75578" w:rsidRDefault="008B156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19</w:t>
      </w:r>
      <w:r w:rsidR="00E37203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инкарз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2) клещ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абрабрак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карпи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рихограмм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6) мидия.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E37203" w:rsidRPr="00D75578" w:rsidRDefault="008B156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20</w:t>
      </w:r>
      <w:r w:rsidR="00E37203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яблоневая плодожорка; 2) фаланга; 3) туркестанский термит; 4) устрица; 5) березовая пяденица;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дрейсен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E37203" w:rsidRPr="00D75578" w:rsidRDefault="008B156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21</w:t>
      </w:r>
      <w:r w:rsidR="00E37203" w:rsidRPr="00D75578">
        <w:rPr>
          <w:rFonts w:ascii="Times New Roman" w:hAnsi="Times New Roman" w:cs="Times New Roman"/>
          <w:sz w:val="24"/>
          <w:szCs w:val="24"/>
        </w:rPr>
        <w:t>. Определите животных имеющих с одной стороны замкнутую выделительную трубочку: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1) богомол; 2) перловица; 3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геликониус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 4) гребешки; 5) белянка</w:t>
      </w:r>
      <w:proofErr w:type="gramStart"/>
      <w:r w:rsidRPr="00D75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5578">
        <w:rPr>
          <w:rFonts w:ascii="Times New Roman" w:hAnsi="Times New Roman" w:cs="Times New Roman"/>
          <w:sz w:val="24"/>
          <w:szCs w:val="24"/>
        </w:rPr>
        <w:t xml:space="preserve"> 6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тридакна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.</w:t>
      </w:r>
    </w:p>
    <w:p w:rsidR="00E37203" w:rsidRPr="00D75578" w:rsidRDefault="00E37203" w:rsidP="00E37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1, 3, 5</w:t>
      </w:r>
      <w:r w:rsidRPr="00D75578">
        <w:rPr>
          <w:rFonts w:ascii="Times New Roman" w:hAnsi="Times New Roman" w:cs="Times New Roman"/>
          <w:sz w:val="24"/>
          <w:szCs w:val="24"/>
        </w:rPr>
        <w:t xml:space="preserve">                   Б) 2, 4, 6                   С) 1, 2, 6                    Д) 3, 4, 5</w:t>
      </w:r>
    </w:p>
    <w:p w:rsidR="00CF25A7" w:rsidRPr="00D75578" w:rsidRDefault="008B1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22</w:t>
      </w:r>
      <w:r w:rsidR="008A6FFB" w:rsidRPr="00D75578">
        <w:rPr>
          <w:rFonts w:ascii="Times New Roman" w:hAnsi="Times New Roman" w:cs="Times New Roman"/>
          <w:sz w:val="24"/>
          <w:szCs w:val="24"/>
        </w:rPr>
        <w:t xml:space="preserve">. </w:t>
      </w:r>
      <w:r w:rsidR="00E82606" w:rsidRPr="00D75578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gramStart"/>
      <w:r w:rsidR="00E82606" w:rsidRPr="00D75578">
        <w:rPr>
          <w:rFonts w:ascii="Times New Roman" w:hAnsi="Times New Roman" w:cs="Times New Roman"/>
          <w:sz w:val="24"/>
          <w:szCs w:val="24"/>
        </w:rPr>
        <w:t>организмы</w:t>
      </w:r>
      <w:proofErr w:type="gramEnd"/>
      <w:r w:rsidR="00E82606" w:rsidRPr="00D75578">
        <w:rPr>
          <w:rFonts w:ascii="Times New Roman" w:hAnsi="Times New Roman" w:cs="Times New Roman"/>
          <w:sz w:val="24"/>
          <w:szCs w:val="24"/>
        </w:rPr>
        <w:t xml:space="preserve"> откладывающие яйца в кокон:</w:t>
      </w:r>
    </w:p>
    <w:p w:rsidR="00E82606" w:rsidRPr="00D75578" w:rsidRDefault="00E8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планария</w:t>
      </w:r>
      <w:proofErr w:type="spellEnd"/>
      <w:r w:rsidRPr="00D75578">
        <w:rPr>
          <w:rFonts w:ascii="Times New Roman" w:hAnsi="Times New Roman" w:cs="Times New Roman"/>
          <w:b/>
          <w:sz w:val="24"/>
          <w:szCs w:val="24"/>
        </w:rPr>
        <w:t>, дождевой червь;</w:t>
      </w:r>
    </w:p>
    <w:p w:rsidR="00E82606" w:rsidRPr="00D75578" w:rsidRDefault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Обыкновенный прудовик, лягушка;</w:t>
      </w:r>
    </w:p>
    <w:p w:rsidR="00E82606" w:rsidRPr="00D75578" w:rsidRDefault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паук крестовик;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карпи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E82606" w:rsidRPr="00D75578" w:rsidRDefault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Д) печеночный сосальщик; эхинококк.</w:t>
      </w:r>
    </w:p>
    <w:p w:rsidR="00E82606" w:rsidRPr="00D75578" w:rsidRDefault="008B1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22</w:t>
      </w:r>
      <w:r w:rsidR="00E82606"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="00E82606" w:rsidRPr="00D75578">
        <w:rPr>
          <w:rFonts w:ascii="Times New Roman" w:hAnsi="Times New Roman" w:cs="Times New Roman"/>
          <w:sz w:val="24"/>
          <w:szCs w:val="24"/>
        </w:rPr>
        <w:t>организмы</w:t>
      </w:r>
      <w:proofErr w:type="gramEnd"/>
      <w:r w:rsidR="00E82606" w:rsidRPr="00D75578">
        <w:rPr>
          <w:rFonts w:ascii="Times New Roman" w:hAnsi="Times New Roman" w:cs="Times New Roman"/>
          <w:sz w:val="24"/>
          <w:szCs w:val="24"/>
        </w:rPr>
        <w:t xml:space="preserve"> откладывающие яйца в кокон: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D75578">
        <w:rPr>
          <w:rFonts w:ascii="Times New Roman" w:hAnsi="Times New Roman" w:cs="Times New Roman"/>
          <w:b/>
          <w:sz w:val="24"/>
          <w:szCs w:val="24"/>
        </w:rPr>
        <w:t>планария</w:t>
      </w:r>
      <w:proofErr w:type="spellEnd"/>
      <w:r w:rsidRPr="00D75578">
        <w:rPr>
          <w:rFonts w:ascii="Times New Roman" w:hAnsi="Times New Roman" w:cs="Times New Roman"/>
          <w:b/>
          <w:sz w:val="24"/>
          <w:szCs w:val="24"/>
        </w:rPr>
        <w:t>, паук крестовик;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Обыкновенный прудовик, лягушка;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дождевой червь;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карпи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Д) печеночный сосальщик; эхинококк. </w:t>
      </w:r>
    </w:p>
    <w:p w:rsidR="00E82606" w:rsidRPr="00D75578" w:rsidRDefault="008B1563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2</w:t>
      </w:r>
      <w:r w:rsidR="00785F83" w:rsidRPr="00D75578">
        <w:rPr>
          <w:rFonts w:ascii="Times New Roman" w:hAnsi="Times New Roman" w:cs="Times New Roman"/>
          <w:sz w:val="24"/>
          <w:szCs w:val="24"/>
        </w:rPr>
        <w:t>23</w:t>
      </w:r>
      <w:r w:rsidR="00E82606" w:rsidRPr="00D7557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proofErr w:type="gramStart"/>
      <w:r w:rsidR="00E82606" w:rsidRPr="00D75578">
        <w:rPr>
          <w:rFonts w:ascii="Times New Roman" w:hAnsi="Times New Roman" w:cs="Times New Roman"/>
          <w:sz w:val="24"/>
          <w:szCs w:val="24"/>
        </w:rPr>
        <w:t>организмы</w:t>
      </w:r>
      <w:proofErr w:type="gramEnd"/>
      <w:r w:rsidR="00E82606" w:rsidRPr="00D75578">
        <w:rPr>
          <w:rFonts w:ascii="Times New Roman" w:hAnsi="Times New Roman" w:cs="Times New Roman"/>
          <w:sz w:val="24"/>
          <w:szCs w:val="24"/>
        </w:rPr>
        <w:t xml:space="preserve"> откладывающие яйца в кокон: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578">
        <w:rPr>
          <w:rFonts w:ascii="Times New Roman" w:hAnsi="Times New Roman" w:cs="Times New Roman"/>
          <w:b/>
          <w:sz w:val="24"/>
          <w:szCs w:val="24"/>
        </w:rPr>
        <w:t>А) дождевой червь, паук крестовик;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>Б) Обыкновенный прудовик, лягушка;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5578">
        <w:rPr>
          <w:rFonts w:ascii="Times New Roman" w:hAnsi="Times New Roman" w:cs="Times New Roman"/>
          <w:sz w:val="24"/>
          <w:szCs w:val="24"/>
        </w:rPr>
        <w:t>скарпион</w:t>
      </w:r>
      <w:proofErr w:type="spellEnd"/>
      <w:r w:rsidRPr="00D75578">
        <w:rPr>
          <w:rFonts w:ascii="Times New Roman" w:hAnsi="Times New Roman" w:cs="Times New Roman"/>
          <w:sz w:val="24"/>
          <w:szCs w:val="24"/>
        </w:rPr>
        <w:t>;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578">
        <w:rPr>
          <w:rFonts w:ascii="Times New Roman" w:hAnsi="Times New Roman" w:cs="Times New Roman"/>
          <w:sz w:val="24"/>
          <w:szCs w:val="24"/>
        </w:rPr>
        <w:lastRenderedPageBreak/>
        <w:t xml:space="preserve">Д) печеночный сосальщик; эхинококк. </w:t>
      </w:r>
    </w:p>
    <w:p w:rsidR="00E82606" w:rsidRPr="00D75578" w:rsidRDefault="00E82606" w:rsidP="00E826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18" w:rsidRPr="00D75578" w:rsidRDefault="00647918" w:rsidP="00E826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578" w:rsidRPr="00D75578" w:rsidRDefault="00D755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5578" w:rsidRPr="00D75578" w:rsidSect="00660658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0658"/>
    <w:rsid w:val="0000453B"/>
    <w:rsid w:val="00011867"/>
    <w:rsid w:val="00015402"/>
    <w:rsid w:val="0003769F"/>
    <w:rsid w:val="00076AD6"/>
    <w:rsid w:val="000829B8"/>
    <w:rsid w:val="000B408C"/>
    <w:rsid w:val="000E40A3"/>
    <w:rsid w:val="00106D43"/>
    <w:rsid w:val="00127739"/>
    <w:rsid w:val="001279C2"/>
    <w:rsid w:val="00181BAA"/>
    <w:rsid w:val="0018733B"/>
    <w:rsid w:val="001A59BB"/>
    <w:rsid w:val="001B526E"/>
    <w:rsid w:val="001C0D3D"/>
    <w:rsid w:val="001D1CE7"/>
    <w:rsid w:val="001D3DBD"/>
    <w:rsid w:val="001D4616"/>
    <w:rsid w:val="001D757B"/>
    <w:rsid w:val="001E14FC"/>
    <w:rsid w:val="001E3A6C"/>
    <w:rsid w:val="001E6DAD"/>
    <w:rsid w:val="001E6E7B"/>
    <w:rsid w:val="001E7F60"/>
    <w:rsid w:val="001F17E8"/>
    <w:rsid w:val="00220DAE"/>
    <w:rsid w:val="00226C10"/>
    <w:rsid w:val="002446E1"/>
    <w:rsid w:val="00245E95"/>
    <w:rsid w:val="002502CC"/>
    <w:rsid w:val="002518B0"/>
    <w:rsid w:val="00283CFE"/>
    <w:rsid w:val="002A6227"/>
    <w:rsid w:val="002C034F"/>
    <w:rsid w:val="002C38C6"/>
    <w:rsid w:val="002F20B1"/>
    <w:rsid w:val="003000E9"/>
    <w:rsid w:val="003034DC"/>
    <w:rsid w:val="003101E8"/>
    <w:rsid w:val="00314EED"/>
    <w:rsid w:val="0032189D"/>
    <w:rsid w:val="00334C52"/>
    <w:rsid w:val="00343CE3"/>
    <w:rsid w:val="00345EBE"/>
    <w:rsid w:val="00353F65"/>
    <w:rsid w:val="00370305"/>
    <w:rsid w:val="003731F0"/>
    <w:rsid w:val="003829C4"/>
    <w:rsid w:val="003E39E7"/>
    <w:rsid w:val="003E6764"/>
    <w:rsid w:val="00405F20"/>
    <w:rsid w:val="00411161"/>
    <w:rsid w:val="00416084"/>
    <w:rsid w:val="00440D75"/>
    <w:rsid w:val="00446908"/>
    <w:rsid w:val="004602D0"/>
    <w:rsid w:val="00470860"/>
    <w:rsid w:val="00480CF5"/>
    <w:rsid w:val="004B6E06"/>
    <w:rsid w:val="004E549F"/>
    <w:rsid w:val="005334C0"/>
    <w:rsid w:val="0053454B"/>
    <w:rsid w:val="00534C50"/>
    <w:rsid w:val="005648F7"/>
    <w:rsid w:val="005B75A7"/>
    <w:rsid w:val="005C2D80"/>
    <w:rsid w:val="005F1A24"/>
    <w:rsid w:val="006069AE"/>
    <w:rsid w:val="00620E2B"/>
    <w:rsid w:val="00626108"/>
    <w:rsid w:val="006436B3"/>
    <w:rsid w:val="00647918"/>
    <w:rsid w:val="0065194E"/>
    <w:rsid w:val="006521FB"/>
    <w:rsid w:val="00660658"/>
    <w:rsid w:val="006740C3"/>
    <w:rsid w:val="00675C26"/>
    <w:rsid w:val="00695AF5"/>
    <w:rsid w:val="006E047B"/>
    <w:rsid w:val="006E0505"/>
    <w:rsid w:val="006E2065"/>
    <w:rsid w:val="00714B39"/>
    <w:rsid w:val="00715236"/>
    <w:rsid w:val="00736DC9"/>
    <w:rsid w:val="00737807"/>
    <w:rsid w:val="00751AFF"/>
    <w:rsid w:val="00785F83"/>
    <w:rsid w:val="00793BDF"/>
    <w:rsid w:val="007B256F"/>
    <w:rsid w:val="007D3BC7"/>
    <w:rsid w:val="00816BEB"/>
    <w:rsid w:val="00821B87"/>
    <w:rsid w:val="008525B0"/>
    <w:rsid w:val="00856E47"/>
    <w:rsid w:val="00895024"/>
    <w:rsid w:val="00896511"/>
    <w:rsid w:val="008A3F31"/>
    <w:rsid w:val="008A6FFB"/>
    <w:rsid w:val="008B0A5E"/>
    <w:rsid w:val="008B1563"/>
    <w:rsid w:val="008C3B07"/>
    <w:rsid w:val="008D7284"/>
    <w:rsid w:val="008E0FF0"/>
    <w:rsid w:val="008E5EC9"/>
    <w:rsid w:val="008F0DB0"/>
    <w:rsid w:val="009034E4"/>
    <w:rsid w:val="00914B4D"/>
    <w:rsid w:val="009512B8"/>
    <w:rsid w:val="00952D0C"/>
    <w:rsid w:val="00963539"/>
    <w:rsid w:val="00964D57"/>
    <w:rsid w:val="0097168B"/>
    <w:rsid w:val="009916B7"/>
    <w:rsid w:val="009A3C6E"/>
    <w:rsid w:val="009B26D9"/>
    <w:rsid w:val="009E1F9D"/>
    <w:rsid w:val="009F00C7"/>
    <w:rsid w:val="009F1078"/>
    <w:rsid w:val="009F4FA0"/>
    <w:rsid w:val="00A00740"/>
    <w:rsid w:val="00A147FD"/>
    <w:rsid w:val="00A312CB"/>
    <w:rsid w:val="00A312EF"/>
    <w:rsid w:val="00A5424E"/>
    <w:rsid w:val="00A9201A"/>
    <w:rsid w:val="00A9582A"/>
    <w:rsid w:val="00AC1CFB"/>
    <w:rsid w:val="00AE02ED"/>
    <w:rsid w:val="00AE2152"/>
    <w:rsid w:val="00AF2D5C"/>
    <w:rsid w:val="00B002E6"/>
    <w:rsid w:val="00B22D62"/>
    <w:rsid w:val="00B307B0"/>
    <w:rsid w:val="00B6704F"/>
    <w:rsid w:val="00B8457B"/>
    <w:rsid w:val="00B97BD1"/>
    <w:rsid w:val="00BB2E9D"/>
    <w:rsid w:val="00BB5647"/>
    <w:rsid w:val="00BB5E6D"/>
    <w:rsid w:val="00BC4412"/>
    <w:rsid w:val="00BE18FE"/>
    <w:rsid w:val="00BE3B26"/>
    <w:rsid w:val="00C05FD7"/>
    <w:rsid w:val="00C13A40"/>
    <w:rsid w:val="00C151C8"/>
    <w:rsid w:val="00C436E0"/>
    <w:rsid w:val="00C665A7"/>
    <w:rsid w:val="00CD16CD"/>
    <w:rsid w:val="00CE1A25"/>
    <w:rsid w:val="00CF25A7"/>
    <w:rsid w:val="00CF5C05"/>
    <w:rsid w:val="00D00A20"/>
    <w:rsid w:val="00D31D4D"/>
    <w:rsid w:val="00D33D0A"/>
    <w:rsid w:val="00D36D2D"/>
    <w:rsid w:val="00D5759E"/>
    <w:rsid w:val="00D75578"/>
    <w:rsid w:val="00D817DB"/>
    <w:rsid w:val="00D8383B"/>
    <w:rsid w:val="00D907F9"/>
    <w:rsid w:val="00DC1125"/>
    <w:rsid w:val="00DC44F8"/>
    <w:rsid w:val="00E24A37"/>
    <w:rsid w:val="00E31D57"/>
    <w:rsid w:val="00E37203"/>
    <w:rsid w:val="00E41BE6"/>
    <w:rsid w:val="00E44E59"/>
    <w:rsid w:val="00E47EB2"/>
    <w:rsid w:val="00E82606"/>
    <w:rsid w:val="00EA631D"/>
    <w:rsid w:val="00EB7271"/>
    <w:rsid w:val="00ED5447"/>
    <w:rsid w:val="00EF7F1C"/>
    <w:rsid w:val="00F01E79"/>
    <w:rsid w:val="00F021EC"/>
    <w:rsid w:val="00F225CC"/>
    <w:rsid w:val="00F4191F"/>
    <w:rsid w:val="00F552F2"/>
    <w:rsid w:val="00F81228"/>
    <w:rsid w:val="00F85208"/>
    <w:rsid w:val="00F979FC"/>
    <w:rsid w:val="00FB4893"/>
    <w:rsid w:val="00FD0F19"/>
    <w:rsid w:val="00FD7061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0C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00C7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7593-3381-4642-9D00-DA572B3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0</Pages>
  <Words>8516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bar</cp:lastModifiedBy>
  <cp:revision>116</cp:revision>
  <cp:lastPrinted>2018-07-15T05:34:00Z</cp:lastPrinted>
  <dcterms:created xsi:type="dcterms:W3CDTF">2018-07-12T11:23:00Z</dcterms:created>
  <dcterms:modified xsi:type="dcterms:W3CDTF">2018-07-24T06:20:00Z</dcterms:modified>
</cp:coreProperties>
</file>